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834" w:type="dxa"/>
        <w:tblInd w:w="-1123" w:type="dxa"/>
        <w:tblLayout w:type="fixed"/>
        <w:tblLook w:val="04A0"/>
      </w:tblPr>
      <w:tblGrid>
        <w:gridCol w:w="534"/>
        <w:gridCol w:w="1309"/>
        <w:gridCol w:w="664"/>
        <w:gridCol w:w="11"/>
        <w:gridCol w:w="709"/>
        <w:gridCol w:w="1843"/>
        <w:gridCol w:w="1984"/>
        <w:gridCol w:w="3402"/>
        <w:gridCol w:w="1843"/>
        <w:gridCol w:w="1985"/>
        <w:gridCol w:w="1275"/>
        <w:gridCol w:w="1275"/>
      </w:tblGrid>
      <w:tr w:rsidR="00A57C5A" w:rsidTr="00A57C5A">
        <w:tc>
          <w:tcPr>
            <w:tcW w:w="534" w:type="dxa"/>
            <w:vMerge w:val="restart"/>
          </w:tcPr>
          <w:p w:rsidR="00A57C5A" w:rsidRPr="00443019" w:rsidRDefault="00A57C5A" w:rsidP="00A57C5A">
            <w:pPr>
              <w:ind w:left="-47" w:right="-96"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84" w:type="dxa"/>
            <w:gridSpan w:val="3"/>
            <w:vMerge w:val="restart"/>
          </w:tcPr>
          <w:p w:rsidR="00A57C5A" w:rsidRPr="00443019" w:rsidRDefault="00A57C5A" w:rsidP="000A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A57C5A" w:rsidRPr="00443019" w:rsidRDefault="00A57C5A" w:rsidP="000A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843" w:type="dxa"/>
          </w:tcPr>
          <w:p w:rsidR="00A57C5A" w:rsidRPr="00443019" w:rsidRDefault="00A57C5A" w:rsidP="000A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A57C5A" w:rsidRPr="00443019" w:rsidRDefault="00A57C5A" w:rsidP="000A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5" w:type="dxa"/>
            <w:vMerge w:val="restart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тика деятельности учащихся</w:t>
            </w:r>
          </w:p>
        </w:tc>
        <w:tc>
          <w:tcPr>
            <w:tcW w:w="1275" w:type="dxa"/>
            <w:vMerge w:val="restart"/>
          </w:tcPr>
          <w:p w:rsidR="00A57C5A" w:rsidRPr="00AD3A4E" w:rsidRDefault="00A57C5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D3A4E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Практическая часть</w:t>
            </w:r>
          </w:p>
          <w:p w:rsidR="00A57C5A" w:rsidRPr="00F969BC" w:rsidRDefault="00A57C5A" w:rsidP="00F9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(ИКТ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практические</w:t>
            </w:r>
            <w:r w:rsidRPr="00AD3A4E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лаборатор</w:t>
            </w: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-</w:t>
            </w:r>
            <w:r w:rsidRPr="00AD3A4E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ные</w:t>
            </w:r>
            <w:proofErr w:type="spellEnd"/>
            <w:r w:rsidRPr="00AD3A4E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работы, ПДД, ОБЖ, экскурсии, развитие речи).</w:t>
            </w:r>
          </w:p>
        </w:tc>
      </w:tr>
      <w:tr w:rsidR="00A57C5A" w:rsidTr="00A57C5A">
        <w:tc>
          <w:tcPr>
            <w:tcW w:w="534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A57C5A" w:rsidRPr="00443019" w:rsidRDefault="00A57C5A" w:rsidP="000A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3402" w:type="dxa"/>
            <w:vMerge w:val="restart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127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бучаемый научится</w:t>
            </w: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бучаемый получит возможность научиться</w:t>
            </w: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A" w:rsidTr="00A57C5A">
        <w:tc>
          <w:tcPr>
            <w:tcW w:w="2507" w:type="dxa"/>
            <w:gridSpan w:val="3"/>
          </w:tcPr>
          <w:p w:rsidR="00A57C5A" w:rsidRPr="00443019" w:rsidRDefault="00A57C5A" w:rsidP="00C5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2" w:type="dxa"/>
            <w:gridSpan w:val="8"/>
          </w:tcPr>
          <w:p w:rsidR="00A57C5A" w:rsidRPr="00443019" w:rsidRDefault="00A57C5A" w:rsidP="00C5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ервое полугодие  ( 34ч)</w:t>
            </w:r>
          </w:p>
        </w:tc>
        <w:tc>
          <w:tcPr>
            <w:tcW w:w="1275" w:type="dxa"/>
          </w:tcPr>
          <w:p w:rsidR="00A57C5A" w:rsidRPr="00443019" w:rsidRDefault="00A57C5A" w:rsidP="00C5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Наш мир знакомый и загадочный. Письмо от Кости, Маши и Миши членам клуба «Мы и окружающий мир».</w:t>
            </w:r>
          </w:p>
          <w:p w:rsidR="00A57C5A" w:rsidRPr="00443019" w:rsidRDefault="00A57C5A" w:rsidP="006B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57C5A" w:rsidRPr="00443019" w:rsidRDefault="00A57C5A" w:rsidP="0005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объекты живой и неживой природ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7C5A" w:rsidRPr="00443019" w:rsidRDefault="00A57C5A" w:rsidP="0005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различать и приводить примеры объектов  живой и неживой природы.</w:t>
            </w:r>
          </w:p>
        </w:tc>
        <w:tc>
          <w:tcPr>
            <w:tcW w:w="3402" w:type="dxa"/>
          </w:tcPr>
          <w:p w:rsidR="00A57C5A" w:rsidRPr="00443019" w:rsidRDefault="00A57C5A" w:rsidP="0005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05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сравнивать и группировать факты и явления;</w:t>
            </w:r>
            <w:r w:rsidRPr="00443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пределять причины явлений, событий;</w:t>
            </w:r>
          </w:p>
          <w:p w:rsidR="00A57C5A" w:rsidRPr="00443019" w:rsidRDefault="00A57C5A" w:rsidP="0005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делать выводы на основе обобщения знаний</w:t>
            </w:r>
          </w:p>
        </w:tc>
        <w:tc>
          <w:tcPr>
            <w:tcW w:w="1843" w:type="dxa"/>
          </w:tcPr>
          <w:p w:rsidR="00A57C5A" w:rsidRPr="00443019" w:rsidRDefault="00A57C5A" w:rsidP="0005246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0524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0524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>Работа с раздаточ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softHyphen/>
              <w:t>ным мате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softHyphen/>
              <w:t>риалом.</w:t>
            </w:r>
          </w:p>
        </w:tc>
        <w:tc>
          <w:tcPr>
            <w:tcW w:w="1275" w:type="dxa"/>
          </w:tcPr>
          <w:p w:rsidR="00A57C5A" w:rsidRPr="00443019" w:rsidRDefault="00A57C5A">
            <w:pPr>
              <w:rPr>
                <w:rStyle w:val="FontStyle12"/>
                <w:i w:val="0"/>
                <w:sz w:val="24"/>
                <w:szCs w:val="24"/>
              </w:rPr>
            </w:pPr>
          </w:p>
        </w:tc>
      </w:tr>
      <w:tr w:rsidR="00A57C5A" w:rsidTr="00A57C5A">
        <w:tc>
          <w:tcPr>
            <w:tcW w:w="1843" w:type="dxa"/>
            <w:gridSpan w:val="2"/>
          </w:tcPr>
          <w:p w:rsidR="00A57C5A" w:rsidRPr="00443019" w:rsidRDefault="00A57C5A" w:rsidP="00EC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6" w:type="dxa"/>
            <w:gridSpan w:val="9"/>
          </w:tcPr>
          <w:p w:rsidR="00A57C5A" w:rsidRPr="00443019" w:rsidRDefault="00A57C5A" w:rsidP="00EC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Земли на глобусе (3ч)</w:t>
            </w:r>
          </w:p>
        </w:tc>
        <w:tc>
          <w:tcPr>
            <w:tcW w:w="1275" w:type="dxa"/>
          </w:tcPr>
          <w:p w:rsidR="00A57C5A" w:rsidRPr="00443019" w:rsidRDefault="00A57C5A" w:rsidP="00EC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Глобус – модель земного шара.</w:t>
            </w:r>
          </w:p>
          <w:p w:rsidR="00A57C5A" w:rsidRPr="00443019" w:rsidRDefault="00A57C5A" w:rsidP="00C7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>Экватор. Параллели и меридианы</w:t>
            </w:r>
            <w:r w:rsidRPr="00443019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находить на глобусе меридианы, параллели, Северный и Южный полюсы, северное и южное полушарие.</w:t>
            </w:r>
          </w:p>
        </w:tc>
        <w:tc>
          <w:tcPr>
            <w:tcW w:w="1984" w:type="dxa"/>
          </w:tcPr>
          <w:p w:rsidR="00A57C5A" w:rsidRPr="00443019" w:rsidRDefault="00A57C5A" w:rsidP="0022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 -характеризо-вать глобус, карту и план, их условные обозначения;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готовые модели (глобус, карта, план, план-карта) для объяснения явлений или выявления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 объектов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7C5A" w:rsidRPr="00443019" w:rsidRDefault="00A57C5A" w:rsidP="009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9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сравнивать и группировать факты и явления;</w:t>
            </w:r>
            <w:r w:rsidRPr="00443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пределять причины явлений, событий;</w:t>
            </w:r>
          </w:p>
          <w:p w:rsidR="00A57C5A" w:rsidRPr="00443019" w:rsidRDefault="00A57C5A" w:rsidP="009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делать выводы на основе обобщения знаний.</w:t>
            </w:r>
          </w:p>
          <w:p w:rsidR="00A57C5A" w:rsidRPr="00443019" w:rsidRDefault="00A57C5A" w:rsidP="0094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94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цели урока после предварительного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я;</w:t>
            </w:r>
          </w:p>
          <w:p w:rsidR="00A57C5A" w:rsidRPr="00443019" w:rsidRDefault="00A57C5A" w:rsidP="0094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A57C5A" w:rsidRPr="00443019" w:rsidRDefault="00A57C5A" w:rsidP="0094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</w:tcPr>
          <w:p w:rsidR="00A57C5A" w:rsidRPr="00443019" w:rsidRDefault="00A57C5A" w:rsidP="0005246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0524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0524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ляд-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</w:t>
            </w: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в парах и группах;</w:t>
            </w:r>
          </w:p>
          <w:p w:rsidR="00A57C5A" w:rsidRPr="007A45A5" w:rsidRDefault="00A57C5A" w:rsidP="007A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аимооценка и самооценка;</w:t>
            </w:r>
          </w:p>
        </w:tc>
        <w:tc>
          <w:tcPr>
            <w:tcW w:w="1275" w:type="dxa"/>
          </w:tcPr>
          <w:p w:rsidR="00A57C5A" w:rsidRDefault="00A57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45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.</w:t>
            </w:r>
          </w:p>
          <w:p w:rsidR="00A57C5A" w:rsidRPr="00742A45" w:rsidRDefault="00A57C5A" w:rsidP="0074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gridSpan w:val="3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Материки и океаны на глобусе.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 w:rsidP="0036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находить на физической карте и глобусе материки и океаны, географические объекты и их названия;</w:t>
            </w:r>
          </w:p>
          <w:p w:rsidR="00A57C5A" w:rsidRPr="00443019" w:rsidRDefault="00A57C5A" w:rsidP="00366A8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свободно ориентироваться на физической  карте мира и на глобусе, при поиске объектов.</w:t>
            </w:r>
          </w:p>
        </w:tc>
        <w:tc>
          <w:tcPr>
            <w:tcW w:w="3402" w:type="dxa"/>
            <w:vMerge w:val="restart"/>
          </w:tcPr>
          <w:p w:rsidR="00A57C5A" w:rsidRPr="00443019" w:rsidRDefault="00A57C5A" w:rsidP="008A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8A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сравнивать и группировать факты и явления;</w:t>
            </w:r>
            <w:r w:rsidRPr="00443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пределять причины явлений, событий;</w:t>
            </w:r>
          </w:p>
          <w:p w:rsidR="00A57C5A" w:rsidRPr="00443019" w:rsidRDefault="00A57C5A" w:rsidP="008A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делать выводы на основе обобщения знаний.</w:t>
            </w:r>
          </w:p>
          <w:p w:rsidR="00A57C5A" w:rsidRPr="00443019" w:rsidRDefault="00A57C5A" w:rsidP="008A6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C5A" w:rsidRPr="00443019" w:rsidRDefault="00A57C5A" w:rsidP="008A6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8A6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43019" w:rsidRDefault="00A57C5A" w:rsidP="008A6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A57C5A" w:rsidRPr="00443019" w:rsidRDefault="00A57C5A" w:rsidP="008A6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C5A" w:rsidRPr="00443019" w:rsidRDefault="00A57C5A" w:rsidP="008A6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A57C5A" w:rsidRPr="00443019" w:rsidRDefault="00A57C5A" w:rsidP="008A6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доносить свою позицию до других: оформлять свои мысли в устной и письменной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с учётом своих учебных и жизненных речевых ситуаций.</w:t>
            </w:r>
          </w:p>
          <w:p w:rsidR="00A57C5A" w:rsidRPr="00443019" w:rsidRDefault="00A57C5A" w:rsidP="008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8A6D1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A6D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A6D15">
            <w:pPr>
              <w:suppressAutoHyphens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A57C5A" w:rsidRPr="00443019" w:rsidRDefault="00A57C5A" w:rsidP="008A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широкая мотивационная основа учебной деятельности, включающая социальные.</w:t>
            </w:r>
          </w:p>
        </w:tc>
        <w:tc>
          <w:tcPr>
            <w:tcW w:w="1275" w:type="dxa"/>
          </w:tcPr>
          <w:p w:rsidR="00A57C5A" w:rsidRDefault="00A57C5A" w:rsidP="007A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наглядным материалом работа в парах и группах;</w:t>
            </w:r>
          </w:p>
          <w:p w:rsidR="00A57C5A" w:rsidRPr="00443019" w:rsidRDefault="00A57C5A" w:rsidP="007A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аимооценка и самооценка</w:t>
            </w:r>
          </w:p>
        </w:tc>
        <w:tc>
          <w:tcPr>
            <w:tcW w:w="1275" w:type="dxa"/>
          </w:tcPr>
          <w:p w:rsidR="00A57C5A" w:rsidRDefault="00A57C5A" w:rsidP="007A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Формы поверхности Земли.</w:t>
            </w:r>
          </w:p>
          <w:p w:rsidR="00A57C5A" w:rsidRPr="00443019" w:rsidRDefault="00A57C5A" w:rsidP="009402A1">
            <w:pPr>
              <w:pStyle w:val="Style3"/>
              <w:widowControl/>
              <w:spacing w:line="250" w:lineRule="exact"/>
              <w:ind w:firstLine="0"/>
              <w:jc w:val="left"/>
              <w:rPr>
                <w:rStyle w:val="FontStyle12"/>
                <w:i w:val="0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>Обобщение по теме «Изобра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softHyphen/>
              <w:t xml:space="preserve">жение Земли на глобусе» </w:t>
            </w:r>
          </w:p>
          <w:p w:rsidR="00A57C5A" w:rsidRPr="00443019" w:rsidRDefault="00A57C5A" w:rsidP="009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57C5A" w:rsidRPr="00443019" w:rsidRDefault="00A57C5A" w:rsidP="0036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ъекты на </w:t>
            </w:r>
            <w:proofErr w:type="spellStart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географичес-кой</w:t>
            </w:r>
            <w:proofErr w:type="spellEnd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карте с помощью условных знаков; сравнивать и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формы земной поверхности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ределять формы поверхности земли родного края;</w:t>
            </w: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5E0A2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5E0A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5E0A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с позиции общечеловеческих нравственных ценностей, почему конкретные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е поступки можно оценить как хорошие или плохие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Default="00A57C5A" w:rsidP="007A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абота с нагляд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ом-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 и группах;</w:t>
            </w:r>
          </w:p>
          <w:p w:rsidR="00A57C5A" w:rsidRPr="00443019" w:rsidRDefault="00A57C5A" w:rsidP="007A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ценка и самооценка</w:t>
            </w:r>
          </w:p>
        </w:tc>
        <w:tc>
          <w:tcPr>
            <w:tcW w:w="1275" w:type="dxa"/>
          </w:tcPr>
          <w:p w:rsidR="00A57C5A" w:rsidRDefault="00A57C5A" w:rsidP="00742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A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льтиме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 w:rsidRPr="00742A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7C5A" w:rsidRPr="00742A45" w:rsidRDefault="00A57C5A" w:rsidP="0074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A57C5A" w:rsidTr="00A57C5A">
        <w:tc>
          <w:tcPr>
            <w:tcW w:w="1843" w:type="dxa"/>
            <w:gridSpan w:val="2"/>
          </w:tcPr>
          <w:p w:rsidR="00A57C5A" w:rsidRPr="00443019" w:rsidRDefault="00A57C5A" w:rsidP="00EC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6" w:type="dxa"/>
            <w:gridSpan w:val="9"/>
          </w:tcPr>
          <w:p w:rsidR="00A57C5A" w:rsidRPr="00443019" w:rsidRDefault="00A57C5A" w:rsidP="00EC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О чем рассказала карта (8ч)</w:t>
            </w:r>
          </w:p>
        </w:tc>
        <w:tc>
          <w:tcPr>
            <w:tcW w:w="1275" w:type="dxa"/>
          </w:tcPr>
          <w:p w:rsidR="00A57C5A" w:rsidRPr="00443019" w:rsidRDefault="00A57C5A" w:rsidP="00EC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1"/>
                <w:b w:val="0"/>
              </w:rPr>
              <w:t>Географическая карта как ещё один источник получения информации об окружающем мире. Карта полушарий.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находить на физической карте разные формы земной поверхности и определять их название</w:t>
            </w: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различать географические карты по их разнообразию и назначению.</w:t>
            </w:r>
          </w:p>
        </w:tc>
        <w:tc>
          <w:tcPr>
            <w:tcW w:w="3402" w:type="dxa"/>
          </w:tcPr>
          <w:p w:rsidR="00A57C5A" w:rsidRPr="00443019" w:rsidRDefault="00A57C5A" w:rsidP="000524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05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 - добывать новые знания: извлекать информацию, представленную в разных формах;</w:t>
            </w:r>
          </w:p>
          <w:p w:rsidR="00A57C5A" w:rsidRPr="00443019" w:rsidRDefault="00A57C5A" w:rsidP="0005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делать выводы на основе обобщения знаний;</w:t>
            </w:r>
          </w:p>
          <w:p w:rsidR="00A57C5A" w:rsidRPr="00443019" w:rsidRDefault="00A57C5A" w:rsidP="0005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сравнивать и группировать факты и явления;</w:t>
            </w:r>
            <w:r w:rsidRPr="00443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чины явлений, событий.                               </w:t>
            </w:r>
          </w:p>
          <w:p w:rsidR="00A57C5A" w:rsidRPr="00443019" w:rsidRDefault="00A57C5A" w:rsidP="00052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052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43019" w:rsidRDefault="00A57C5A" w:rsidP="00052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A57C5A" w:rsidRPr="00443019" w:rsidRDefault="00A57C5A" w:rsidP="0005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Pr="00443019" w:rsidRDefault="00A57C5A" w:rsidP="0005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</w:t>
            </w:r>
          </w:p>
        </w:tc>
        <w:tc>
          <w:tcPr>
            <w:tcW w:w="1843" w:type="dxa"/>
          </w:tcPr>
          <w:p w:rsidR="00A57C5A" w:rsidRPr="00443019" w:rsidRDefault="00A57C5A" w:rsidP="0005246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0524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0524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географической картой;</w:t>
            </w: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в парах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глобусом.</w:t>
            </w:r>
          </w:p>
        </w:tc>
        <w:tc>
          <w:tcPr>
            <w:tcW w:w="1275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gridSpan w:val="3"/>
          </w:tcPr>
          <w:p w:rsidR="00A57C5A" w:rsidRDefault="00A57C5A" w:rsidP="009402A1">
            <w:pPr>
              <w:rPr>
                <w:rStyle w:val="FontStyle11"/>
                <w:b w:val="0"/>
              </w:rPr>
            </w:pPr>
            <w:r w:rsidRPr="00443019">
              <w:rPr>
                <w:rStyle w:val="FontStyle11"/>
                <w:b w:val="0"/>
              </w:rPr>
              <w:t xml:space="preserve">Учимся читать карту. Физическая карта Росси. Условные обозначения на физической карте. </w:t>
            </w:r>
          </w:p>
          <w:p w:rsidR="00A57C5A" w:rsidRDefault="00A57C5A" w:rsidP="009402A1">
            <w:pPr>
              <w:rPr>
                <w:rStyle w:val="FontStyle11"/>
                <w:b w:val="0"/>
              </w:rPr>
            </w:pPr>
          </w:p>
          <w:p w:rsidR="00A57C5A" w:rsidRPr="00443019" w:rsidRDefault="00A57C5A" w:rsidP="009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1"/>
              </w:rPr>
              <w:t>Практическая работа№1</w:t>
            </w:r>
            <w:r w:rsidRPr="00443019">
              <w:rPr>
                <w:rStyle w:val="FontStyle11"/>
                <w:b w:val="0"/>
              </w:rPr>
              <w:t xml:space="preserve"> «Работа с физической и контурной картами России: крупные равнины и горы(3-5 названий),моря, реки, озёра (3-5 названий) »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 w:rsidP="0036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моделировать формы земной поверхности из глины или пластилина;</w:t>
            </w:r>
          </w:p>
          <w:p w:rsidR="00A57C5A" w:rsidRPr="00443019" w:rsidRDefault="00A57C5A" w:rsidP="0036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называть, сравнивать и различать разные формы водоемов (океан, море, озеро, пруд, болото)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C5A" w:rsidRDefault="00A57C5A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11"/>
                <w:b w:val="0"/>
                <w:sz w:val="22"/>
                <w:szCs w:val="22"/>
              </w:rPr>
              <w:t>Элементарным приемам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 xml:space="preserve"> чтения карты</w:t>
            </w:r>
            <w:r>
              <w:rPr>
                <w:rStyle w:val="FontStyle11"/>
                <w:b w:val="0"/>
                <w:sz w:val="22"/>
                <w:szCs w:val="22"/>
              </w:rPr>
              <w:t>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 xml:space="preserve"> находить и показывать на карте физические объекты</w:t>
            </w:r>
            <w:r>
              <w:rPr>
                <w:rStyle w:val="FontStyle11"/>
                <w:b w:val="0"/>
                <w:sz w:val="22"/>
                <w:szCs w:val="22"/>
              </w:rPr>
              <w:t>;</w:t>
            </w:r>
          </w:p>
        </w:tc>
        <w:tc>
          <w:tcPr>
            <w:tcW w:w="3402" w:type="dxa"/>
          </w:tcPr>
          <w:p w:rsidR="00A57C5A" w:rsidRPr="00443019" w:rsidRDefault="00A57C5A" w:rsidP="0022575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 - добывать новые знания: извлекать информацию, представленную в разных формах;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делать выводы на основе обобщения знаний;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сравнивать и группировать факты и явления;</w:t>
            </w:r>
            <w:r w:rsidRPr="00443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чины явлений, событий.                               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</w:t>
            </w:r>
          </w:p>
        </w:tc>
        <w:tc>
          <w:tcPr>
            <w:tcW w:w="1843" w:type="dxa"/>
          </w:tcPr>
          <w:p w:rsidR="00A57C5A" w:rsidRPr="00443019" w:rsidRDefault="00A57C5A" w:rsidP="00A71A0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A71A0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A71A0A">
            <w:pPr>
              <w:suppressAutoHyphens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A57C5A" w:rsidRPr="00443019" w:rsidRDefault="00A57C5A" w:rsidP="00A7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широкая 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1275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физической картой России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; </w:t>
            </w:r>
          </w:p>
        </w:tc>
        <w:tc>
          <w:tcPr>
            <w:tcW w:w="1275" w:type="dxa"/>
          </w:tcPr>
          <w:p w:rsidR="00A57C5A" w:rsidRDefault="00A57C5A">
            <w:pPr>
              <w:rPr>
                <w:rStyle w:val="FontStyle11"/>
              </w:rPr>
            </w:pPr>
            <w:r w:rsidRPr="00443019">
              <w:rPr>
                <w:rStyle w:val="FontStyle11"/>
              </w:rPr>
              <w:t>Практическая работа</w:t>
            </w: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1"/>
              </w:rPr>
              <w:t>№1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3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1"/>
                <w:b w:val="0"/>
              </w:rPr>
              <w:t>План местности</w:t>
            </w:r>
            <w:r w:rsidRPr="00443019">
              <w:rPr>
                <w:rStyle w:val="FontStyle11"/>
              </w:rPr>
              <w:t xml:space="preserve"> . </w:t>
            </w:r>
            <w:r w:rsidRPr="00443019">
              <w:rPr>
                <w:rStyle w:val="FontStyle11"/>
                <w:b w:val="0"/>
              </w:rPr>
              <w:t xml:space="preserve">Масштаб.  </w:t>
            </w:r>
            <w:r w:rsidRPr="00443019">
              <w:rPr>
                <w:rStyle w:val="FontStyle11"/>
              </w:rPr>
              <w:t>Практическая работа№2</w:t>
            </w:r>
            <w:r w:rsidRPr="00443019">
              <w:rPr>
                <w:rStyle w:val="FontStyle11"/>
                <w:b w:val="0"/>
              </w:rPr>
              <w:t xml:space="preserve"> «Сравнение карты и плана, элементарные </w:t>
            </w:r>
            <w:r w:rsidRPr="00443019">
              <w:rPr>
                <w:rStyle w:val="FontStyle11"/>
                <w:b w:val="0"/>
              </w:rPr>
              <w:lastRenderedPageBreak/>
              <w:t>приемы чтения плана и карты»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ервичного предъ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нового материала.</w:t>
            </w:r>
          </w:p>
        </w:tc>
        <w:tc>
          <w:tcPr>
            <w:tcW w:w="1843" w:type="dxa"/>
          </w:tcPr>
          <w:p w:rsidR="00A57C5A" w:rsidRPr="00443019" w:rsidRDefault="00A57C5A" w:rsidP="0036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групповые наблюдения во время экскурсии «Формы земной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рхности и водоемы»;  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называть отличия плана местности от рисунка местности, на конкретном примере с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ного.</w:t>
            </w:r>
          </w:p>
        </w:tc>
        <w:tc>
          <w:tcPr>
            <w:tcW w:w="3402" w:type="dxa"/>
          </w:tcPr>
          <w:p w:rsidR="00A57C5A" w:rsidRPr="00443019" w:rsidRDefault="00A57C5A" w:rsidP="0022575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 - добывать новые знания: извлекать информацию, представленную в разных формах;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делать выводы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обобщения знаний;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сравнивать и группировать факты и явления;</w:t>
            </w:r>
            <w:r w:rsidRPr="00443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чины явлений, событий.                               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</w:t>
            </w:r>
          </w:p>
        </w:tc>
        <w:tc>
          <w:tcPr>
            <w:tcW w:w="1843" w:type="dxa"/>
          </w:tcPr>
          <w:p w:rsidR="00A57C5A" w:rsidRPr="00443019" w:rsidRDefault="00A57C5A" w:rsidP="007A45A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7A45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7A45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с позиции общечеловеческих нравственных ценностей, почему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е простые поступки можно оценить как хорошие или плохие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бота с планом местности;</w:t>
            </w: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й;</w:t>
            </w: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штабом;</w:t>
            </w: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в группах, парах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оценка и самоанализ.</w:t>
            </w:r>
          </w:p>
        </w:tc>
        <w:tc>
          <w:tcPr>
            <w:tcW w:w="1275" w:type="dxa"/>
          </w:tcPr>
          <w:p w:rsidR="00A57C5A" w:rsidRDefault="00A57C5A">
            <w:pPr>
              <w:rPr>
                <w:rStyle w:val="FontStyle11"/>
              </w:rPr>
            </w:pPr>
            <w:r w:rsidRPr="00443019">
              <w:rPr>
                <w:rStyle w:val="FontStyle11"/>
              </w:rPr>
              <w:lastRenderedPageBreak/>
              <w:t>Практическая работа</w:t>
            </w: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1"/>
              </w:rPr>
              <w:t>№2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9402A1">
            <w:pPr>
              <w:pStyle w:val="Style1"/>
              <w:widowControl/>
              <w:rPr>
                <w:rStyle w:val="FontStyle11"/>
                <w:b w:val="0"/>
              </w:rPr>
            </w:pPr>
            <w:r w:rsidRPr="00443019">
              <w:rPr>
                <w:rStyle w:val="FontStyle11"/>
                <w:b w:val="0"/>
              </w:rPr>
              <w:t xml:space="preserve">Холмы и овраги. Общие представления об основных формах поверхности: горы, равнины, холмы, овраги. Их </w:t>
            </w:r>
            <w:proofErr w:type="spellStart"/>
            <w:r w:rsidRPr="00443019">
              <w:rPr>
                <w:rStyle w:val="FontStyle11"/>
                <w:b w:val="0"/>
              </w:rPr>
              <w:t>особен-ности</w:t>
            </w:r>
            <w:proofErr w:type="spellEnd"/>
            <w:r w:rsidRPr="00443019">
              <w:rPr>
                <w:rStyle w:val="FontStyle11"/>
                <w:b w:val="0"/>
              </w:rPr>
              <w:t>, сходство и различие.</w:t>
            </w:r>
          </w:p>
          <w:p w:rsidR="00A57C5A" w:rsidRPr="00443019" w:rsidRDefault="00A57C5A" w:rsidP="009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 w:rsidP="00F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ть части холма (вершины, подошва, склон); определять виды склонов (пологий, крутой); называть части оврага (вершины, устье, дно, склоны)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C5A" w:rsidRDefault="00A57C5A" w:rsidP="007A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характер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вать формы земной поверхности и водоемы свое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7C5A" w:rsidRPr="00443019" w:rsidRDefault="00A57C5A" w:rsidP="007A4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сказывать о вреде, который приносят природе и хозяйственной деятельности человека овраги. И о мере борь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ими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7C5A" w:rsidRPr="00443019" w:rsidRDefault="00A57C5A" w:rsidP="0022575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 - добывать новые знания: извлекать информацию, представленную в разных формах;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делать выводы на основе обобщения знаний;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сравнивать и группировать факты и явления;</w:t>
            </w:r>
            <w:r w:rsidRPr="00443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чины явлений, событий.                               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Pr="00443019" w:rsidRDefault="00A57C5A" w:rsidP="0022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</w:t>
            </w:r>
          </w:p>
        </w:tc>
        <w:tc>
          <w:tcPr>
            <w:tcW w:w="1843" w:type="dxa"/>
          </w:tcPr>
          <w:p w:rsidR="00A57C5A" w:rsidRPr="00443019" w:rsidRDefault="00A57C5A" w:rsidP="003903B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3903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3903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 w:rsidP="0033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части хол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шины,подош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клон); определяют виды склонов (пологий, крутой); называть части овра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ершины, устье, дно, склоны);</w:t>
            </w:r>
          </w:p>
        </w:tc>
        <w:tc>
          <w:tcPr>
            <w:tcW w:w="1275" w:type="dxa"/>
          </w:tcPr>
          <w:p w:rsidR="00A57C5A" w:rsidRDefault="00A57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-презентация.</w:t>
            </w:r>
          </w:p>
          <w:p w:rsidR="00A57C5A" w:rsidRPr="00742A45" w:rsidRDefault="00A57C5A" w:rsidP="0074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  <w:gridSpan w:val="3"/>
          </w:tcPr>
          <w:p w:rsidR="00A57C5A" w:rsidRDefault="00A57C5A" w:rsidP="009402A1">
            <w:pPr>
              <w:pStyle w:val="Style1"/>
              <w:widowControl/>
              <w:spacing w:line="250" w:lineRule="exact"/>
              <w:ind w:firstLine="5"/>
              <w:rPr>
                <w:rStyle w:val="FontStyle12"/>
                <w:b/>
                <w:sz w:val="24"/>
                <w:szCs w:val="24"/>
                <w:u w:val="single"/>
              </w:rPr>
            </w:pPr>
            <w:r w:rsidRPr="00443019">
              <w:rPr>
                <w:rStyle w:val="FontStyle12"/>
                <w:b/>
                <w:sz w:val="24"/>
                <w:szCs w:val="24"/>
                <w:u w:val="single"/>
              </w:rPr>
              <w:t>Экскурсия№</w:t>
            </w:r>
            <w:r>
              <w:rPr>
                <w:rStyle w:val="FontStyle12"/>
                <w:b/>
                <w:sz w:val="24"/>
                <w:szCs w:val="24"/>
                <w:u w:val="single"/>
              </w:rPr>
              <w:t>1</w:t>
            </w:r>
          </w:p>
          <w:p w:rsidR="00A57C5A" w:rsidRPr="00443019" w:rsidRDefault="00A57C5A" w:rsidP="009402A1">
            <w:pPr>
              <w:pStyle w:val="Style1"/>
              <w:widowControl/>
              <w:spacing w:line="250" w:lineRule="exact"/>
              <w:ind w:firstLine="5"/>
              <w:rPr>
                <w:rStyle w:val="FontStyle12"/>
                <w:i w:val="0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>«</w:t>
            </w:r>
            <w:r>
              <w:rPr>
                <w:rStyle w:val="FontStyle12"/>
                <w:i w:val="0"/>
                <w:sz w:val="24"/>
                <w:szCs w:val="24"/>
              </w:rPr>
              <w:t>Знакомство с ос</w:t>
            </w:r>
            <w:r>
              <w:rPr>
                <w:rStyle w:val="FontStyle12"/>
                <w:i w:val="0"/>
                <w:sz w:val="24"/>
                <w:szCs w:val="24"/>
              </w:rPr>
              <w:softHyphen/>
              <w:t xml:space="preserve">новными формами 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t>поверхности родного края</w:t>
            </w:r>
            <w:r w:rsidRPr="00443019">
              <w:rPr>
                <w:rStyle w:val="FontStyle12"/>
                <w:sz w:val="24"/>
                <w:szCs w:val="24"/>
              </w:rPr>
              <w:t>»</w:t>
            </w:r>
          </w:p>
          <w:p w:rsidR="00A57C5A" w:rsidRPr="00443019" w:rsidRDefault="00A57C5A" w:rsidP="009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sz w:val="24"/>
                <w:szCs w:val="24"/>
              </w:rPr>
              <w:t>ПДД№1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пешеходов по дорогам. Правостороннее и левостороннее движение..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 w:rsidP="003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</w:rPr>
              <w:t>-</w:t>
            </w:r>
            <w:r>
              <w:rPr>
                <w:rStyle w:val="FontStyle12"/>
                <w:i w:val="0"/>
                <w:sz w:val="24"/>
                <w:szCs w:val="24"/>
              </w:rPr>
              <w:t>ф</w:t>
            </w:r>
            <w:r w:rsidRPr="003903B0">
              <w:rPr>
                <w:rStyle w:val="FontStyle12"/>
                <w:i w:val="0"/>
                <w:sz w:val="24"/>
                <w:szCs w:val="24"/>
              </w:rPr>
              <w:t>ормы поверхности: рав</w:t>
            </w:r>
            <w:r w:rsidRPr="003903B0">
              <w:rPr>
                <w:rStyle w:val="FontStyle12"/>
                <w:i w:val="0"/>
                <w:sz w:val="24"/>
                <w:szCs w:val="24"/>
              </w:rPr>
              <w:softHyphen/>
              <w:t>нина, горы, холмы, овраги (узнавание в природе, на рисунке, карт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t xml:space="preserve"> </w:t>
            </w:r>
            <w:r w:rsidRPr="003903B0">
              <w:rPr>
                <w:rStyle w:val="FontStyle12"/>
                <w:i w:val="0"/>
                <w:sz w:val="24"/>
                <w:szCs w:val="24"/>
              </w:rPr>
              <w:t>правила поведения в природе</w:t>
            </w:r>
            <w:r w:rsidRPr="00182640">
              <w:rPr>
                <w:rStyle w:val="FontStyle12"/>
              </w:rPr>
              <w:t>.</w:t>
            </w:r>
          </w:p>
        </w:tc>
        <w:tc>
          <w:tcPr>
            <w:tcW w:w="3402" w:type="dxa"/>
          </w:tcPr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сравнивать и группировать факты и явления;</w:t>
            </w:r>
            <w:r w:rsidRPr="00443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пределять причины явлений, событий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делать выводы на основе обобщения знаний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доносить свою позицию до других: оформлять свои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</w:tcPr>
          <w:p w:rsidR="00A57C5A" w:rsidRPr="00443019" w:rsidRDefault="00A57C5A" w:rsidP="00585A3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585A3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585A38">
            <w:pPr>
              <w:suppressAutoHyphens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A57C5A" w:rsidRPr="00443019" w:rsidRDefault="00A57C5A" w:rsidP="00585A3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3B0">
              <w:rPr>
                <w:rStyle w:val="FontStyle12"/>
                <w:i w:val="0"/>
                <w:sz w:val="24"/>
                <w:szCs w:val="24"/>
              </w:rPr>
              <w:t>узнавание в природе, на рисунке, карте</w:t>
            </w:r>
          </w:p>
        </w:tc>
        <w:tc>
          <w:tcPr>
            <w:tcW w:w="1275" w:type="dxa"/>
          </w:tcPr>
          <w:p w:rsidR="00A57C5A" w:rsidRDefault="00A57C5A" w:rsidP="00AD3A4E">
            <w:pPr>
              <w:pStyle w:val="Style1"/>
              <w:widowControl/>
              <w:spacing w:line="250" w:lineRule="exact"/>
              <w:ind w:firstLine="5"/>
              <w:rPr>
                <w:rStyle w:val="FontStyle12"/>
                <w:b/>
                <w:sz w:val="24"/>
                <w:szCs w:val="24"/>
                <w:u w:val="single"/>
              </w:rPr>
            </w:pPr>
            <w:r w:rsidRPr="00443019">
              <w:rPr>
                <w:rStyle w:val="FontStyle12"/>
                <w:b/>
                <w:sz w:val="24"/>
                <w:szCs w:val="24"/>
                <w:u w:val="single"/>
              </w:rPr>
              <w:t>Экскурсия№</w:t>
            </w:r>
            <w:r>
              <w:rPr>
                <w:rStyle w:val="FontStyle12"/>
                <w:b/>
                <w:sz w:val="24"/>
                <w:szCs w:val="24"/>
                <w:u w:val="single"/>
              </w:rPr>
              <w:t>1</w:t>
            </w: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 w:rsidP="00AD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AD3A4E" w:rsidRDefault="00A57C5A" w:rsidP="00AD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sz w:val="24"/>
                <w:szCs w:val="24"/>
              </w:rPr>
              <w:t>ПДД№1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9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>Стороны гори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softHyphen/>
              <w:t>зонта. Линия горизонта.</w:t>
            </w:r>
            <w:r w:rsidRPr="00443019">
              <w:rPr>
                <w:rStyle w:val="FontStyle12"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 w:rsidP="00F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пределять стороны горизонта на местности с помощью солн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rPr>
                <w:spacing w:val="30"/>
              </w:rPr>
              <w:t xml:space="preserve"> </w:t>
            </w:r>
            <w:r w:rsidRPr="003903B0">
              <w:rPr>
                <w:rStyle w:val="FontStyle12"/>
                <w:i w:val="0"/>
                <w:spacing w:val="30"/>
                <w:sz w:val="24"/>
                <w:szCs w:val="24"/>
              </w:rPr>
              <w:t>Знать</w:t>
            </w:r>
            <w:r w:rsidRPr="003903B0">
              <w:rPr>
                <w:rStyle w:val="FontStyle12"/>
                <w:i w:val="0"/>
                <w:sz w:val="24"/>
                <w:szCs w:val="24"/>
              </w:rPr>
              <w:t xml:space="preserve"> понятия «горизонт», «линия горизонта»; основные и промежуточные стороны го</w:t>
            </w:r>
            <w:r w:rsidRPr="003903B0">
              <w:rPr>
                <w:rStyle w:val="FontStyle12"/>
                <w:i w:val="0"/>
                <w:sz w:val="24"/>
                <w:szCs w:val="24"/>
              </w:rPr>
              <w:softHyphen/>
              <w:t>ризонта</w:t>
            </w:r>
          </w:p>
        </w:tc>
        <w:tc>
          <w:tcPr>
            <w:tcW w:w="3402" w:type="dxa"/>
            <w:vMerge w:val="restart"/>
          </w:tcPr>
          <w:p w:rsidR="00A57C5A" w:rsidRPr="004A2462" w:rsidRDefault="00A57C5A" w:rsidP="00552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46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A2462" w:rsidRDefault="00A57C5A" w:rsidP="00552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A2462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A2462" w:rsidRDefault="00A57C5A" w:rsidP="0055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A2462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;</w:t>
            </w:r>
          </w:p>
          <w:p w:rsidR="00A57C5A" w:rsidRPr="004A2462" w:rsidRDefault="00A57C5A" w:rsidP="0055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2462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462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инимать и сохранять учебную задачу.</w:t>
            </w:r>
          </w:p>
          <w:p w:rsidR="00A57C5A" w:rsidRPr="004A2462" w:rsidRDefault="00A57C5A" w:rsidP="0055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6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Pr="004A2462" w:rsidRDefault="00A57C5A" w:rsidP="0055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A2462">
              <w:rPr>
                <w:rFonts w:ascii="Times New Roman" w:hAnsi="Times New Roman" w:cs="Times New Roman"/>
                <w:sz w:val="24"/>
                <w:szCs w:val="24"/>
              </w:rPr>
              <w:t>доносить свою позицию до других: оформлять свои мысли в устной и письменной речи с учётом своих учебных и жизненных речевых</w:t>
            </w:r>
          </w:p>
          <w:p w:rsidR="00A57C5A" w:rsidRPr="004A2462" w:rsidRDefault="00A57C5A" w:rsidP="0055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6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A2462" w:rsidRDefault="00A57C5A" w:rsidP="00552630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A2462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устанавливать причинно-следственные связи в изучаемом круге явлений;</w:t>
            </w:r>
          </w:p>
          <w:p w:rsidR="00A57C5A" w:rsidRPr="004A2462" w:rsidRDefault="00A57C5A" w:rsidP="00552630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A24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2462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 w:rsidP="00331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тороны горизонта на местности с помощью солн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3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>Ориентирование на местности. Компас</w:t>
            </w:r>
            <w:r w:rsidRPr="00443019">
              <w:rPr>
                <w:rStyle w:val="FontStyle11"/>
              </w:rPr>
              <w:t xml:space="preserve">. Практическая работа№3 </w:t>
            </w:r>
            <w:r w:rsidRPr="00443019">
              <w:rPr>
                <w:rStyle w:val="FontStyle11"/>
                <w:b w:val="0"/>
              </w:rPr>
              <w:t>«Работа с компасом.</w:t>
            </w:r>
            <w:r w:rsidRPr="00443019">
              <w:rPr>
                <w:rStyle w:val="FontStyle12"/>
                <w:sz w:val="24"/>
                <w:szCs w:val="24"/>
              </w:rPr>
              <w:t xml:space="preserve"> 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t>Определение сто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softHyphen/>
              <w:t>рон горизонта с помощью компаса»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AF10D8" w:rsidRDefault="00A57C5A" w:rsidP="003903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0D8">
              <w:rPr>
                <w:rStyle w:val="FontStyle12"/>
                <w:i w:val="0"/>
                <w:spacing w:val="30"/>
                <w:sz w:val="24"/>
                <w:szCs w:val="24"/>
              </w:rPr>
              <w:t xml:space="preserve">-работать с таким </w:t>
            </w:r>
            <w:proofErr w:type="spellStart"/>
            <w:r w:rsidRPr="00AF10D8">
              <w:rPr>
                <w:rStyle w:val="FontStyle12"/>
                <w:i w:val="0"/>
                <w:spacing w:val="30"/>
                <w:sz w:val="24"/>
                <w:szCs w:val="24"/>
              </w:rPr>
              <w:t>устрой-ством</w:t>
            </w:r>
            <w:proofErr w:type="spellEnd"/>
            <w:r w:rsidRPr="00AF10D8">
              <w:rPr>
                <w:rStyle w:val="FontStyle12"/>
                <w:i w:val="0"/>
                <w:spacing w:val="30"/>
                <w:sz w:val="24"/>
                <w:szCs w:val="24"/>
              </w:rPr>
              <w:t>, как</w:t>
            </w:r>
            <w:r w:rsidRPr="00AF10D8">
              <w:rPr>
                <w:rStyle w:val="FontStyle12"/>
                <w:i w:val="0"/>
                <w:sz w:val="24"/>
                <w:szCs w:val="24"/>
              </w:rPr>
              <w:t xml:space="preserve">  компас  </w:t>
            </w:r>
            <w:r w:rsidRPr="00AF10D8">
              <w:rPr>
                <w:rStyle w:val="FontStyle12"/>
                <w:i w:val="0"/>
              </w:rPr>
              <w:t xml:space="preserve"> </w:t>
            </w:r>
            <w:r w:rsidRPr="00AF1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C5A" w:rsidRPr="00443019" w:rsidRDefault="00A57C5A" w:rsidP="0039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риен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ваться</w:t>
            </w:r>
            <w:proofErr w:type="spellEnd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на местности с помощью компаса, карты, по местным признакам во время экскурсий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585A3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585A3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585A38">
            <w:pPr>
              <w:suppressAutoHyphens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A57C5A" w:rsidRPr="00443019" w:rsidRDefault="00A57C5A" w:rsidP="00585A3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учебно-познавательные и внешние мотивы.</w:t>
            </w:r>
          </w:p>
        </w:tc>
        <w:tc>
          <w:tcPr>
            <w:tcW w:w="1275" w:type="dxa"/>
          </w:tcPr>
          <w:p w:rsidR="00A57C5A" w:rsidRDefault="00A57C5A" w:rsidP="00331B4D">
            <w:pPr>
              <w:rPr>
                <w:rStyle w:val="FontStyle12"/>
                <w:i w:val="0"/>
                <w:sz w:val="24"/>
                <w:szCs w:val="24"/>
              </w:rPr>
            </w:pPr>
            <w:r w:rsidRPr="00AF10D8">
              <w:rPr>
                <w:rStyle w:val="FontStyle12"/>
                <w:i w:val="0"/>
                <w:spacing w:val="30"/>
                <w:sz w:val="24"/>
                <w:szCs w:val="24"/>
              </w:rPr>
              <w:t>работа</w:t>
            </w:r>
            <w:r>
              <w:rPr>
                <w:rStyle w:val="FontStyle12"/>
                <w:i w:val="0"/>
                <w:spacing w:val="30"/>
                <w:sz w:val="24"/>
                <w:szCs w:val="24"/>
              </w:rPr>
              <w:t>ют</w:t>
            </w:r>
            <w:r w:rsidRPr="00AF10D8">
              <w:rPr>
                <w:rStyle w:val="FontStyle12"/>
                <w:i w:val="0"/>
                <w:spacing w:val="30"/>
                <w:sz w:val="24"/>
                <w:szCs w:val="24"/>
              </w:rPr>
              <w:t xml:space="preserve"> с таким </w:t>
            </w:r>
            <w:proofErr w:type="spellStart"/>
            <w:r w:rsidRPr="00AF10D8">
              <w:rPr>
                <w:rStyle w:val="FontStyle12"/>
                <w:i w:val="0"/>
                <w:spacing w:val="30"/>
                <w:sz w:val="24"/>
                <w:szCs w:val="24"/>
              </w:rPr>
              <w:t>устрой-ством</w:t>
            </w:r>
            <w:proofErr w:type="spellEnd"/>
            <w:r w:rsidRPr="00AF10D8">
              <w:rPr>
                <w:rStyle w:val="FontStyle12"/>
                <w:i w:val="0"/>
                <w:spacing w:val="30"/>
                <w:sz w:val="24"/>
                <w:szCs w:val="24"/>
              </w:rPr>
              <w:t>, как</w:t>
            </w:r>
            <w:r w:rsidRPr="00AF10D8">
              <w:rPr>
                <w:rStyle w:val="FontStyle12"/>
                <w:i w:val="0"/>
                <w:sz w:val="24"/>
                <w:szCs w:val="24"/>
              </w:rPr>
              <w:t xml:space="preserve">  компас</w:t>
            </w:r>
            <w:r>
              <w:rPr>
                <w:rStyle w:val="FontStyle12"/>
                <w:i w:val="0"/>
                <w:sz w:val="24"/>
                <w:szCs w:val="24"/>
              </w:rPr>
              <w:t>.</w:t>
            </w:r>
          </w:p>
          <w:p w:rsidR="00A57C5A" w:rsidRPr="00443019" w:rsidRDefault="00A57C5A" w:rsidP="0033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i w:val="0"/>
                <w:sz w:val="24"/>
                <w:szCs w:val="24"/>
              </w:rPr>
              <w:t>Работают в группах и парах.</w:t>
            </w:r>
            <w:r w:rsidRPr="00AF10D8">
              <w:rPr>
                <w:rStyle w:val="FontStyle12"/>
                <w:i w:val="0"/>
                <w:sz w:val="24"/>
                <w:szCs w:val="24"/>
              </w:rPr>
              <w:t xml:space="preserve">  </w:t>
            </w:r>
            <w:r w:rsidRPr="00AF10D8">
              <w:rPr>
                <w:rStyle w:val="FontStyle12"/>
                <w:i w:val="0"/>
              </w:rPr>
              <w:t xml:space="preserve"> </w:t>
            </w:r>
            <w:r w:rsidRPr="00AF1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57C5A" w:rsidRDefault="00A57C5A">
            <w:pPr>
              <w:rPr>
                <w:rStyle w:val="FontStyle11"/>
              </w:rPr>
            </w:pPr>
            <w:r w:rsidRPr="00443019">
              <w:rPr>
                <w:rStyle w:val="FontStyle11"/>
              </w:rPr>
              <w:t>Практическая работа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1"/>
              </w:rPr>
              <w:t>№3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3"/>
          </w:tcPr>
          <w:p w:rsidR="00A57C5A" w:rsidRPr="00443019" w:rsidRDefault="00A57C5A">
            <w:pPr>
              <w:rPr>
                <w:rStyle w:val="FontStyle12"/>
                <w:i w:val="0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>Обобщение по теме «О чем рас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softHyphen/>
              <w:t xml:space="preserve">сказала карта». 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i w:val="0"/>
                <w:sz w:val="24"/>
                <w:szCs w:val="24"/>
              </w:rPr>
              <w:t>ПДД</w:t>
            </w: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«Элементы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. Дорожная разметка. Перекрестки. Их виды</w:t>
            </w:r>
            <w:r w:rsidRPr="00443019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Default="00A57C5A" w:rsidP="00623772">
            <w:pPr>
              <w:rPr>
                <w:sz w:val="24"/>
                <w:szCs w:val="24"/>
              </w:rPr>
            </w:pPr>
            <w:r w:rsidRPr="003903B0">
              <w:rPr>
                <w:rStyle w:val="FontStyle12"/>
                <w:i w:val="0"/>
              </w:rPr>
              <w:t>Ориентирование на мест</w:t>
            </w:r>
            <w:r w:rsidRPr="003903B0">
              <w:rPr>
                <w:rStyle w:val="FontStyle12"/>
                <w:i w:val="0"/>
              </w:rPr>
              <w:softHyphen/>
              <w:t>ности. Определение сто</w:t>
            </w:r>
            <w:r w:rsidRPr="003903B0">
              <w:rPr>
                <w:rStyle w:val="FontStyle12"/>
                <w:i w:val="0"/>
              </w:rPr>
              <w:softHyphen/>
              <w:t xml:space="preserve">рон горизонта с помощью </w:t>
            </w:r>
            <w:r w:rsidRPr="003903B0">
              <w:rPr>
                <w:rStyle w:val="FontStyle12"/>
                <w:i w:val="0"/>
              </w:rPr>
              <w:lastRenderedPageBreak/>
              <w:t>компаса</w:t>
            </w:r>
            <w:r>
              <w:rPr>
                <w:sz w:val="24"/>
                <w:szCs w:val="24"/>
              </w:rPr>
              <w:t>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82640">
              <w:t xml:space="preserve"> </w:t>
            </w:r>
            <w:r w:rsidRPr="003903B0">
              <w:rPr>
                <w:rStyle w:val="FontStyle12"/>
                <w:i w:val="0"/>
                <w:sz w:val="24"/>
                <w:szCs w:val="24"/>
              </w:rPr>
              <w:t>работать с картой; вы</w:t>
            </w:r>
            <w:r w:rsidRPr="003903B0">
              <w:rPr>
                <w:rStyle w:val="FontStyle12"/>
                <w:i w:val="0"/>
                <w:sz w:val="24"/>
                <w:szCs w:val="24"/>
              </w:rPr>
              <w:softHyphen/>
              <w:t>полнять задание на контурной к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оглав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и учебн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ст-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ов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 рус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языка, карты, глобус, интернет адреса для поиска необходимой информации.</w:t>
            </w:r>
          </w:p>
        </w:tc>
        <w:tc>
          <w:tcPr>
            <w:tcW w:w="3402" w:type="dxa"/>
          </w:tcPr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сравнивать и группировать факты и явления;</w:t>
            </w:r>
            <w:r w:rsidRPr="00443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чины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, событий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делать выводы на основе обобщения знаний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учебно-познавательный интерес к новому учебному материалу и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способам решения новой задачи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Default="00A57C5A" w:rsidP="00331B4D">
            <w:pPr>
              <w:rPr>
                <w:sz w:val="24"/>
                <w:szCs w:val="24"/>
              </w:rPr>
            </w:pPr>
            <w:r w:rsidRPr="003903B0">
              <w:rPr>
                <w:rStyle w:val="FontStyle12"/>
                <w:i w:val="0"/>
              </w:rPr>
              <w:lastRenderedPageBreak/>
              <w:t>Ориентирование на мест</w:t>
            </w:r>
            <w:r w:rsidRPr="003903B0">
              <w:rPr>
                <w:rStyle w:val="FontStyle12"/>
                <w:i w:val="0"/>
              </w:rPr>
              <w:softHyphen/>
              <w:t>ности. Определение сто</w:t>
            </w:r>
            <w:r w:rsidRPr="003903B0">
              <w:rPr>
                <w:rStyle w:val="FontStyle12"/>
                <w:i w:val="0"/>
              </w:rPr>
              <w:softHyphen/>
              <w:t xml:space="preserve">рон горизонта </w:t>
            </w:r>
            <w:r w:rsidRPr="003903B0">
              <w:rPr>
                <w:rStyle w:val="FontStyle12"/>
                <w:i w:val="0"/>
              </w:rPr>
              <w:lastRenderedPageBreak/>
              <w:t>с помощью компаса</w:t>
            </w:r>
            <w:r>
              <w:rPr>
                <w:sz w:val="24"/>
                <w:szCs w:val="24"/>
              </w:rPr>
              <w:t>;</w:t>
            </w:r>
          </w:p>
          <w:p w:rsidR="00A57C5A" w:rsidRPr="00443019" w:rsidRDefault="00A57C5A" w:rsidP="0033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82640">
              <w:t xml:space="preserve"> </w:t>
            </w:r>
            <w:r w:rsidRPr="003903B0">
              <w:rPr>
                <w:rStyle w:val="FontStyle12"/>
                <w:i w:val="0"/>
                <w:sz w:val="24"/>
                <w:szCs w:val="24"/>
              </w:rPr>
              <w:t>работать с картой; вы</w:t>
            </w:r>
            <w:r w:rsidRPr="003903B0">
              <w:rPr>
                <w:rStyle w:val="FontStyle12"/>
                <w:i w:val="0"/>
                <w:sz w:val="24"/>
                <w:szCs w:val="24"/>
              </w:rPr>
              <w:softHyphen/>
              <w:t>полнять задание на контурной к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7C5A" w:rsidRPr="00443019" w:rsidRDefault="00A57C5A" w:rsidP="00AD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i w:val="0"/>
                <w:sz w:val="24"/>
                <w:szCs w:val="24"/>
              </w:rPr>
              <w:lastRenderedPageBreak/>
              <w:t>ПДД</w:t>
            </w: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A" w:rsidTr="00A57C5A">
        <w:tc>
          <w:tcPr>
            <w:tcW w:w="1843" w:type="dxa"/>
            <w:gridSpan w:val="2"/>
          </w:tcPr>
          <w:p w:rsidR="00A57C5A" w:rsidRPr="00443019" w:rsidRDefault="00A57C5A" w:rsidP="007F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6" w:type="dxa"/>
            <w:gridSpan w:val="9"/>
          </w:tcPr>
          <w:p w:rsidR="00A57C5A" w:rsidRPr="00443019" w:rsidRDefault="00A57C5A" w:rsidP="007F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Из чего все на свете (3ч)</w:t>
            </w:r>
          </w:p>
        </w:tc>
        <w:tc>
          <w:tcPr>
            <w:tcW w:w="1275" w:type="dxa"/>
          </w:tcPr>
          <w:p w:rsidR="00A57C5A" w:rsidRPr="00443019" w:rsidRDefault="00A57C5A" w:rsidP="007F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3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</w:t>
            </w:r>
          </w:p>
          <w:p w:rsidR="00A57C5A" w:rsidRDefault="00A57C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019">
              <w:rPr>
                <w:rStyle w:val="FontStyle12"/>
                <w:b/>
                <w:i w:val="0"/>
                <w:sz w:val="24"/>
                <w:szCs w:val="24"/>
              </w:rPr>
              <w:t>Опыт№1</w:t>
            </w:r>
          </w:p>
          <w:p w:rsidR="00A57C5A" w:rsidRPr="002F5C6A" w:rsidRDefault="00A57C5A" w:rsidP="002F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i w:val="0"/>
              </w:rPr>
              <w:t>«Определение</w:t>
            </w:r>
            <w:r w:rsidRPr="002F5C6A">
              <w:rPr>
                <w:rStyle w:val="FontStyle12"/>
                <w:i w:val="0"/>
              </w:rPr>
              <w:t xml:space="preserve"> тела</w:t>
            </w:r>
            <w:r w:rsidRPr="002F5C6A">
              <w:rPr>
                <w:rStyle w:val="FontStyle12"/>
              </w:rPr>
              <w:t>,</w:t>
            </w:r>
            <w:r w:rsidRPr="002F5C6A">
              <w:rPr>
                <w:rStyle w:val="FontStyle13"/>
              </w:rPr>
              <w:t xml:space="preserve"> вещества и частицы</w:t>
            </w:r>
            <w:r>
              <w:rPr>
                <w:rStyle w:val="FontStyle13"/>
              </w:rPr>
              <w:t>»;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2F5C6A" w:rsidRDefault="00A57C5A" w:rsidP="002F5C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12"/>
                <w:i w:val="0"/>
                <w:sz w:val="24"/>
                <w:szCs w:val="24"/>
              </w:rPr>
              <w:t>и</w:t>
            </w:r>
            <w:r w:rsidRPr="002F5C6A">
              <w:rPr>
                <w:rStyle w:val="FontStyle12"/>
                <w:i w:val="0"/>
                <w:sz w:val="24"/>
                <w:szCs w:val="24"/>
              </w:rPr>
              <w:t>меть представ</w:t>
            </w:r>
            <w:r w:rsidRPr="002F5C6A">
              <w:rPr>
                <w:rStyle w:val="FontStyle12"/>
                <w:i w:val="0"/>
                <w:sz w:val="24"/>
                <w:szCs w:val="24"/>
              </w:rPr>
              <w:softHyphen/>
              <w:t>ления о телах и веществах, о телах искусственных и природ</w:t>
            </w:r>
            <w:r w:rsidRPr="002F5C6A">
              <w:rPr>
                <w:rStyle w:val="FontStyle12"/>
                <w:i w:val="0"/>
                <w:sz w:val="24"/>
                <w:szCs w:val="24"/>
              </w:rPr>
              <w:softHyphen/>
              <w:t>ных, о телах живой и неживой природы, о мельчайших части</w:t>
            </w:r>
            <w:r w:rsidRPr="002F5C6A">
              <w:rPr>
                <w:rStyle w:val="FontStyle12"/>
                <w:i w:val="0"/>
                <w:sz w:val="24"/>
                <w:szCs w:val="24"/>
              </w:rPr>
              <w:softHyphen/>
              <w:t>цах, из которых состоят веще</w:t>
            </w:r>
            <w:r w:rsidRPr="002F5C6A">
              <w:rPr>
                <w:rStyle w:val="FontStyle12"/>
                <w:i w:val="0"/>
                <w:sz w:val="24"/>
                <w:szCs w:val="24"/>
              </w:rPr>
              <w:softHyphen/>
              <w:t xml:space="preserve">ства (об </w:t>
            </w:r>
            <w:r w:rsidRPr="002F5C6A">
              <w:rPr>
                <w:rStyle w:val="FontStyle12"/>
                <w:i w:val="0"/>
                <w:sz w:val="24"/>
                <w:szCs w:val="24"/>
              </w:rPr>
              <w:lastRenderedPageBreak/>
              <w:t>атомах)</w:t>
            </w:r>
            <w:r>
              <w:rPr>
                <w:rStyle w:val="FontStyle12"/>
                <w:i w:val="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t xml:space="preserve"> </w:t>
            </w:r>
            <w:r w:rsidRPr="002F5C6A">
              <w:rPr>
                <w:rStyle w:val="FontStyle12"/>
                <w:i w:val="0"/>
              </w:rPr>
              <w:t>ставить и проводить опыты; определять тела</w:t>
            </w:r>
            <w:r w:rsidRPr="002F5C6A">
              <w:rPr>
                <w:rStyle w:val="FontStyle12"/>
              </w:rPr>
              <w:t>,</w:t>
            </w:r>
            <w:r w:rsidRPr="002F5C6A">
              <w:rPr>
                <w:rStyle w:val="FontStyle13"/>
              </w:rPr>
              <w:t xml:space="preserve"> вещества и частицы; различать тела искусственные и тела жи</w:t>
            </w:r>
            <w:r w:rsidRPr="002F5C6A">
              <w:rPr>
                <w:rStyle w:val="FontStyle13"/>
              </w:rPr>
              <w:softHyphen/>
              <w:t>вой и неживой природы</w:t>
            </w:r>
            <w:r>
              <w:rPr>
                <w:rStyle w:val="FontStyle13"/>
              </w:rPr>
              <w:t>.</w:t>
            </w:r>
          </w:p>
        </w:tc>
        <w:tc>
          <w:tcPr>
            <w:tcW w:w="3402" w:type="dxa"/>
          </w:tcPr>
          <w:p w:rsidR="00A57C5A" w:rsidRPr="00443019" w:rsidRDefault="00A57C5A" w:rsidP="0000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002BC5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устанавливать причинно-следственные связи в изучаемом круге явлений;</w:t>
            </w:r>
          </w:p>
          <w:p w:rsidR="00A57C5A" w:rsidRPr="00443019" w:rsidRDefault="00A57C5A" w:rsidP="00002BC5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A57C5A" w:rsidRPr="00443019" w:rsidRDefault="00A57C5A" w:rsidP="00002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002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43019" w:rsidRDefault="00A57C5A" w:rsidP="00002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учителем обнаруживать и формулировать учебную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у.</w:t>
            </w:r>
          </w:p>
          <w:p w:rsidR="00A57C5A" w:rsidRDefault="00A57C5A" w:rsidP="00002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Pr="00443019" w:rsidRDefault="00A57C5A" w:rsidP="0000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доносить свою позицию до других: оформлять свои мысли в устной и письменной речи с учётом своих учебных и жизненных речевых</w:t>
            </w:r>
          </w:p>
          <w:p w:rsidR="00A57C5A" w:rsidRPr="00443019" w:rsidRDefault="00A57C5A" w:rsidP="002F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57C5A" w:rsidRPr="00443019" w:rsidRDefault="00A57C5A" w:rsidP="00002BC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57C5A" w:rsidRPr="00443019" w:rsidRDefault="00A57C5A" w:rsidP="00002BC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002BC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 w:rsidP="00883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 w:rsidP="00883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 w:rsidP="00883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A57C5A" w:rsidRPr="0088322C" w:rsidRDefault="00A57C5A" w:rsidP="00883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Default="00A57C5A" w:rsidP="0033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о-дят</w:t>
            </w:r>
            <w:proofErr w:type="spellEnd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7C5A" w:rsidRPr="00443019" w:rsidRDefault="00A57C5A" w:rsidP="0033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t xml:space="preserve"> </w:t>
            </w:r>
            <w:r>
              <w:rPr>
                <w:rStyle w:val="FontStyle12"/>
                <w:i w:val="0"/>
              </w:rPr>
              <w:t xml:space="preserve">ставят и проводят опыты; </w:t>
            </w:r>
            <w:proofErr w:type="spellStart"/>
            <w:r>
              <w:rPr>
                <w:rStyle w:val="FontStyle12"/>
                <w:i w:val="0"/>
              </w:rPr>
              <w:t>определяя-ют</w:t>
            </w:r>
            <w:proofErr w:type="spellEnd"/>
            <w:r w:rsidRPr="002F5C6A">
              <w:rPr>
                <w:rStyle w:val="FontStyle12"/>
                <w:i w:val="0"/>
              </w:rPr>
              <w:t xml:space="preserve"> тела</w:t>
            </w:r>
            <w:r w:rsidRPr="002F5C6A">
              <w:rPr>
                <w:rStyle w:val="FontStyle12"/>
              </w:rPr>
              <w:t>,</w:t>
            </w:r>
            <w:r w:rsidRPr="002F5C6A">
              <w:rPr>
                <w:rStyle w:val="FontStyle13"/>
              </w:rPr>
              <w:t xml:space="preserve"> вещества и частицы;</w:t>
            </w:r>
          </w:p>
        </w:tc>
        <w:tc>
          <w:tcPr>
            <w:tcW w:w="1275" w:type="dxa"/>
          </w:tcPr>
          <w:p w:rsidR="00A57C5A" w:rsidRDefault="00A57C5A">
            <w:pPr>
              <w:rPr>
                <w:rStyle w:val="FontStyle12"/>
                <w:b/>
                <w:sz w:val="24"/>
                <w:szCs w:val="24"/>
              </w:rPr>
            </w:pPr>
            <w:r w:rsidRPr="00443019">
              <w:rPr>
                <w:rStyle w:val="FontStyle12"/>
                <w:b/>
                <w:i w:val="0"/>
                <w:sz w:val="24"/>
                <w:szCs w:val="24"/>
              </w:rPr>
              <w:t>Опыт№</w:t>
            </w:r>
            <w:r w:rsidRPr="00742A45">
              <w:rPr>
                <w:rStyle w:val="FontStyle12"/>
                <w:b/>
                <w:sz w:val="24"/>
                <w:szCs w:val="24"/>
              </w:rPr>
              <w:t>1</w:t>
            </w:r>
          </w:p>
          <w:p w:rsidR="00A57C5A" w:rsidRDefault="00A57C5A">
            <w:pPr>
              <w:rPr>
                <w:rStyle w:val="FontStyle12"/>
                <w:b/>
                <w:sz w:val="24"/>
                <w:szCs w:val="24"/>
              </w:rPr>
            </w:pPr>
          </w:p>
          <w:p w:rsidR="00A57C5A" w:rsidRDefault="00A57C5A">
            <w:pPr>
              <w:rPr>
                <w:rStyle w:val="FontStyle12"/>
                <w:b/>
                <w:sz w:val="24"/>
                <w:szCs w:val="24"/>
              </w:rPr>
            </w:pPr>
          </w:p>
          <w:p w:rsidR="00A57C5A" w:rsidRDefault="00A57C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A45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A45">
              <w:rPr>
                <w:rFonts w:ascii="Times New Roman" w:hAnsi="Times New Roman" w:cs="Times New Roman"/>
                <w:b/>
                <w:sz w:val="24"/>
                <w:szCs w:val="24"/>
              </w:rPr>
              <w:t>-ресурсы.</w:t>
            </w:r>
          </w:p>
          <w:p w:rsidR="00A57C5A" w:rsidRPr="00742A45" w:rsidRDefault="00A57C5A" w:rsidP="0074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4" w:type="dxa"/>
            <w:gridSpan w:val="3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Твердые вещества, жидкости и газы.</w:t>
            </w:r>
          </w:p>
          <w:p w:rsidR="00A57C5A" w:rsidRPr="00443019" w:rsidRDefault="00A57C5A" w:rsidP="008A6D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019">
              <w:rPr>
                <w:rStyle w:val="FontStyle12"/>
                <w:b/>
                <w:i w:val="0"/>
                <w:sz w:val="24"/>
                <w:szCs w:val="24"/>
              </w:rPr>
              <w:t>Опыт№2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равнивать и различать твердые тела, жидкости и г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rPr>
                <w:rStyle w:val="FontStyle13"/>
              </w:rPr>
              <w:t xml:space="preserve"> Отличие объектов нежи</w:t>
            </w:r>
            <w:r w:rsidRPr="00182640">
              <w:rPr>
                <w:rStyle w:val="FontStyle13"/>
              </w:rPr>
              <w:softHyphen/>
              <w:t>вой природы от изделий человека</w:t>
            </w:r>
          </w:p>
        </w:tc>
        <w:tc>
          <w:tcPr>
            <w:tcW w:w="1984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rPr>
                <w:rStyle w:val="FontStyle13"/>
              </w:rPr>
              <w:t xml:space="preserve"> тела, вещества, части</w:t>
            </w:r>
            <w:r w:rsidRPr="00182640">
              <w:rPr>
                <w:rStyle w:val="FontStyle13"/>
              </w:rPr>
              <w:softHyphen/>
              <w:t>цы (молекулы); в любом теле все частицы находятся в посто</w:t>
            </w:r>
            <w:r w:rsidRPr="00182640">
              <w:rPr>
                <w:rStyle w:val="FontStyle13"/>
              </w:rPr>
              <w:softHyphen/>
              <w:t>янном движении.</w:t>
            </w:r>
          </w:p>
          <w:p w:rsidR="00A57C5A" w:rsidRPr="002F5C6A" w:rsidRDefault="00A57C5A" w:rsidP="002F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rPr>
                <w:rStyle w:val="FontStyle13"/>
              </w:rPr>
              <w:t xml:space="preserve"> проводить опыты; раз</w:t>
            </w:r>
            <w:r w:rsidRPr="00182640">
              <w:rPr>
                <w:rStyle w:val="FontStyle13"/>
              </w:rPr>
              <w:softHyphen/>
              <w:t>личать тела, вещества, частицы</w:t>
            </w:r>
            <w:r>
              <w:rPr>
                <w:rStyle w:val="FontStyle13"/>
              </w:rPr>
              <w:t>.</w:t>
            </w:r>
          </w:p>
        </w:tc>
        <w:tc>
          <w:tcPr>
            <w:tcW w:w="3402" w:type="dxa"/>
            <w:vMerge w:val="restart"/>
          </w:tcPr>
          <w:p w:rsidR="00A57C5A" w:rsidRPr="00443019" w:rsidRDefault="00A57C5A" w:rsidP="004A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4A2462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устанавливать причинно-следственные связи в изучаемом круге явлений;</w:t>
            </w:r>
          </w:p>
          <w:p w:rsidR="00A57C5A" w:rsidRPr="00443019" w:rsidRDefault="00A57C5A" w:rsidP="004A2462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A57C5A" w:rsidRPr="00443019" w:rsidRDefault="00A57C5A" w:rsidP="004A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4A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43019" w:rsidRDefault="00A57C5A" w:rsidP="004A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A57C5A" w:rsidRDefault="00A57C5A" w:rsidP="004A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Pr="00443019" w:rsidRDefault="00A57C5A" w:rsidP="002F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доносить свою позицию до других: оформлять свои мысли в устной и письменной речи с учётом своих учебных и жизненных речевых</w:t>
            </w: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Default="00A57C5A" w:rsidP="0033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а-ют</w:t>
            </w:r>
            <w:proofErr w:type="spellEnd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твердые тела, жидкости и г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i w:val="0"/>
                <w:sz w:val="24"/>
                <w:szCs w:val="24"/>
              </w:rPr>
              <w:t>Опыт№2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gridSpan w:val="3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Вода – необыкновенное вещество.</w:t>
            </w:r>
          </w:p>
          <w:p w:rsidR="00A57C5A" w:rsidRPr="00443019" w:rsidRDefault="00A57C5A" w:rsidP="008A6D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019">
              <w:rPr>
                <w:rStyle w:val="FontStyle12"/>
                <w:b/>
                <w:i w:val="0"/>
                <w:sz w:val="24"/>
                <w:szCs w:val="24"/>
              </w:rPr>
              <w:t>Опыт№3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 w:rsidP="005E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определять состояние воды;</w:t>
            </w:r>
          </w:p>
          <w:p w:rsidR="00A57C5A" w:rsidRDefault="00A57C5A" w:rsidP="005E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опыты и наблюдения.</w:t>
            </w:r>
          </w:p>
          <w:p w:rsidR="00A57C5A" w:rsidRDefault="00A57C5A" w:rsidP="005E0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 w:rsidP="005E0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 w:rsidP="005E0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 w:rsidP="005E0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 w:rsidP="005E0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 w:rsidP="005E0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 w:rsidP="005E0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443019" w:rsidRDefault="00A57C5A" w:rsidP="005E0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rPr>
                <w:rStyle w:val="FontStyle13"/>
              </w:rPr>
              <w:t xml:space="preserve"> определять состояние воды; проводить опыты и на</w:t>
            </w:r>
            <w:r w:rsidRPr="00182640">
              <w:rPr>
                <w:rStyle w:val="FontStyle13"/>
              </w:rPr>
              <w:softHyphen/>
              <w:t>блюдения</w:t>
            </w:r>
            <w:r>
              <w:rPr>
                <w:rStyle w:val="FontStyle13"/>
              </w:rPr>
              <w:t>.</w:t>
            </w: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опыты и наблюдения</w:t>
            </w:r>
          </w:p>
        </w:tc>
        <w:tc>
          <w:tcPr>
            <w:tcW w:w="1275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i w:val="0"/>
                <w:sz w:val="24"/>
                <w:szCs w:val="24"/>
              </w:rPr>
              <w:t>Опыт№3</w:t>
            </w:r>
          </w:p>
          <w:p w:rsidR="00A57C5A" w:rsidRDefault="00A57C5A" w:rsidP="00742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 w:rsidP="00742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A45">
              <w:rPr>
                <w:rFonts w:ascii="Times New Roman" w:hAnsi="Times New Roman" w:cs="Times New Roman"/>
                <w:b/>
                <w:sz w:val="24"/>
                <w:szCs w:val="24"/>
              </w:rPr>
              <w:t>Мультеме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742A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7C5A" w:rsidRPr="00742A45" w:rsidRDefault="00A57C5A" w:rsidP="0074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A57C5A" w:rsidTr="00A57C5A">
        <w:tc>
          <w:tcPr>
            <w:tcW w:w="1843" w:type="dxa"/>
            <w:gridSpan w:val="2"/>
          </w:tcPr>
          <w:p w:rsidR="00A57C5A" w:rsidRPr="00443019" w:rsidRDefault="00A57C5A" w:rsidP="007F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6" w:type="dxa"/>
            <w:gridSpan w:val="9"/>
          </w:tcPr>
          <w:p w:rsidR="00A57C5A" w:rsidRPr="00443019" w:rsidRDefault="00A57C5A" w:rsidP="007F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Вода и ее свойства (4ч)</w:t>
            </w:r>
          </w:p>
        </w:tc>
        <w:tc>
          <w:tcPr>
            <w:tcW w:w="1275" w:type="dxa"/>
          </w:tcPr>
          <w:p w:rsidR="00A57C5A" w:rsidRPr="00443019" w:rsidRDefault="00A57C5A" w:rsidP="007F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7F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воды в жидком состоянии (первое заседание клуба) </w:t>
            </w:r>
          </w:p>
          <w:p w:rsidR="00A57C5A" w:rsidRPr="00443019" w:rsidRDefault="00A57C5A" w:rsidP="00F2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3"/>
                <w:b/>
                <w:sz w:val="24"/>
                <w:szCs w:val="24"/>
              </w:rPr>
              <w:t xml:space="preserve">Практическая работа№4 </w:t>
            </w:r>
            <w:r w:rsidRPr="00443019">
              <w:rPr>
                <w:rStyle w:val="FontStyle13"/>
                <w:sz w:val="24"/>
                <w:szCs w:val="24"/>
              </w:rPr>
              <w:t>«Изучение свойств воды в жидком состоянии и твёрдом состоянии»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исследовать в группах (на основе демонстрационных опытов) свойства воды в жидком, газообразном и твердом состояниях, характеризовать эти свойства</w:t>
            </w:r>
          </w:p>
        </w:tc>
        <w:tc>
          <w:tcPr>
            <w:tcW w:w="1984" w:type="dxa"/>
          </w:tcPr>
          <w:p w:rsidR="00A57C5A" w:rsidRDefault="00A57C5A">
            <w:pPr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  <w:r w:rsidRPr="00182640">
              <w:rPr>
                <w:rStyle w:val="FontStyle13"/>
              </w:rPr>
              <w:t>проводить опыты, формулировать выводы, фикси</w:t>
            </w:r>
            <w:r w:rsidRPr="00182640">
              <w:rPr>
                <w:rStyle w:val="FontStyle13"/>
              </w:rPr>
              <w:softHyphen/>
              <w:t>ровать выводы в письменном виде</w:t>
            </w:r>
            <w:r>
              <w:rPr>
                <w:rStyle w:val="FontStyle13"/>
              </w:rPr>
              <w:t>;</w:t>
            </w:r>
          </w:p>
          <w:p w:rsidR="00A57C5A" w:rsidRPr="00443019" w:rsidRDefault="00A57C5A" w:rsidP="004A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</w:rPr>
              <w:t>-</w:t>
            </w:r>
            <w:r w:rsidRPr="00182640">
              <w:rPr>
                <w:rStyle w:val="FontStyle13"/>
                <w:spacing w:val="40"/>
              </w:rPr>
              <w:t xml:space="preserve"> </w:t>
            </w:r>
            <w:r>
              <w:rPr>
                <w:rStyle w:val="FontStyle13"/>
                <w:spacing w:val="40"/>
              </w:rPr>
              <w:t>определять</w:t>
            </w:r>
            <w:r w:rsidRPr="00182640">
              <w:rPr>
                <w:rStyle w:val="FontStyle13"/>
              </w:rPr>
              <w:t xml:space="preserve"> свойства воды при на</w:t>
            </w:r>
            <w:r w:rsidRPr="00182640">
              <w:rPr>
                <w:rStyle w:val="FontStyle13"/>
              </w:rPr>
              <w:softHyphen/>
              <w:t>гревании и охлаждении</w:t>
            </w:r>
            <w:r>
              <w:rPr>
                <w:rStyle w:val="FontStyle13"/>
              </w:rPr>
              <w:t>.</w:t>
            </w:r>
          </w:p>
        </w:tc>
        <w:tc>
          <w:tcPr>
            <w:tcW w:w="3402" w:type="dxa"/>
            <w:vMerge w:val="restart"/>
          </w:tcPr>
          <w:p w:rsidR="00A57C5A" w:rsidRPr="00443019" w:rsidRDefault="00A57C5A" w:rsidP="0000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002BC5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;</w:t>
            </w:r>
          </w:p>
          <w:p w:rsidR="00A57C5A" w:rsidRPr="00443019" w:rsidRDefault="00A57C5A" w:rsidP="00002BC5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      </w:r>
          </w:p>
          <w:p w:rsidR="00A57C5A" w:rsidRPr="00443019" w:rsidRDefault="00A57C5A" w:rsidP="00002BC5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устанавливать причинно-следственные связи в изучаемом круге явлений;</w:t>
            </w:r>
          </w:p>
          <w:p w:rsidR="00A57C5A" w:rsidRPr="00443019" w:rsidRDefault="00A57C5A" w:rsidP="00002BC5">
            <w:pPr>
              <w:tabs>
                <w:tab w:val="left" w:leader="dot" w:pos="624"/>
              </w:tabs>
              <w:spacing w:line="213" w:lineRule="exact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A57C5A" w:rsidRPr="00443019" w:rsidRDefault="00A57C5A" w:rsidP="00002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002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43019" w:rsidRDefault="00A57C5A" w:rsidP="0000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;</w:t>
            </w:r>
          </w:p>
          <w:p w:rsidR="00A57C5A" w:rsidRPr="00443019" w:rsidRDefault="00A57C5A" w:rsidP="0000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инимать и сохранять учебную задачу.</w:t>
            </w:r>
          </w:p>
          <w:p w:rsidR="00A57C5A" w:rsidRPr="00443019" w:rsidRDefault="00A57C5A" w:rsidP="0000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Default="00A57C5A" w:rsidP="00002BC5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- адекватно использовать коммуникативные, прежде всего речевые, средства для решения различных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коммуникативных задач, строить монологическое высказывание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сравнивать и группировать факты и явления;</w:t>
            </w:r>
            <w:r w:rsidRPr="00443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пределять причины явлений, событий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делать выводы на основе обобщения знаний</w:t>
            </w:r>
          </w:p>
        </w:tc>
        <w:tc>
          <w:tcPr>
            <w:tcW w:w="1843" w:type="dxa"/>
          </w:tcPr>
          <w:p w:rsidR="00A57C5A" w:rsidRPr="00443019" w:rsidRDefault="00A57C5A" w:rsidP="00A71A0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A71A0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A71A0A">
            <w:pPr>
              <w:suppressAutoHyphens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A57C5A" w:rsidRPr="00443019" w:rsidRDefault="00A57C5A" w:rsidP="00A7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широкая 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</w:rPr>
              <w:t>проводят опыты, формулируют выводы, фикси</w:t>
            </w:r>
            <w:r>
              <w:rPr>
                <w:rStyle w:val="FontStyle13"/>
              </w:rPr>
              <w:softHyphen/>
              <w:t>руют</w:t>
            </w:r>
            <w:r w:rsidRPr="00182640">
              <w:rPr>
                <w:rStyle w:val="FontStyle13"/>
              </w:rPr>
              <w:t xml:space="preserve"> выводы в </w:t>
            </w:r>
            <w:proofErr w:type="spellStart"/>
            <w:r w:rsidRPr="00182640">
              <w:rPr>
                <w:rStyle w:val="FontStyle13"/>
              </w:rPr>
              <w:t>письмен</w:t>
            </w:r>
            <w:r>
              <w:rPr>
                <w:rStyle w:val="FontStyle13"/>
              </w:rPr>
              <w:t>-</w:t>
            </w:r>
            <w:r w:rsidRPr="00182640">
              <w:rPr>
                <w:rStyle w:val="FontStyle13"/>
              </w:rPr>
              <w:t>ном</w:t>
            </w:r>
            <w:proofErr w:type="spellEnd"/>
            <w:r w:rsidRPr="00182640">
              <w:rPr>
                <w:rStyle w:val="FontStyle13"/>
              </w:rPr>
              <w:t xml:space="preserve"> виде</w:t>
            </w:r>
            <w:r>
              <w:rPr>
                <w:rStyle w:val="FontStyle13"/>
              </w:rPr>
              <w:t>.</w:t>
            </w:r>
          </w:p>
        </w:tc>
        <w:tc>
          <w:tcPr>
            <w:tcW w:w="1275" w:type="dxa"/>
          </w:tcPr>
          <w:p w:rsidR="00A57C5A" w:rsidRDefault="00A57C5A">
            <w:pPr>
              <w:rPr>
                <w:rStyle w:val="FontStyle13"/>
                <w:b/>
                <w:sz w:val="24"/>
                <w:szCs w:val="24"/>
              </w:rPr>
            </w:pPr>
            <w:r w:rsidRPr="00443019">
              <w:rPr>
                <w:rStyle w:val="FontStyle13"/>
                <w:b/>
                <w:sz w:val="24"/>
                <w:szCs w:val="24"/>
              </w:rPr>
              <w:t>Практическая работа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3"/>
                <w:b/>
                <w:sz w:val="24"/>
                <w:szCs w:val="24"/>
              </w:rPr>
              <w:t>№4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F22470">
            <w:pPr>
              <w:pStyle w:val="Style1"/>
              <w:widowControl/>
              <w:spacing w:line="250" w:lineRule="exact"/>
              <w:ind w:left="24" w:hanging="24"/>
              <w:rPr>
                <w:rStyle w:val="FontStyle13"/>
                <w:sz w:val="24"/>
                <w:szCs w:val="24"/>
              </w:rPr>
            </w:pPr>
            <w:r w:rsidRPr="00443019">
              <w:rPr>
                <w:rStyle w:val="FontStyle13"/>
                <w:sz w:val="24"/>
                <w:szCs w:val="24"/>
              </w:rPr>
              <w:t>Знакомство с устройством простейших приборов, их назначением, приёмами использования.</w:t>
            </w:r>
          </w:p>
          <w:p w:rsidR="00A57C5A" w:rsidRPr="00443019" w:rsidRDefault="00A57C5A" w:rsidP="00F2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3"/>
                <w:sz w:val="24"/>
                <w:szCs w:val="24"/>
              </w:rPr>
              <w:t>Термометр и его устрой</w:t>
            </w:r>
            <w:r w:rsidRPr="00443019">
              <w:rPr>
                <w:rStyle w:val="FontStyle13"/>
                <w:sz w:val="24"/>
                <w:szCs w:val="24"/>
              </w:rPr>
              <w:softHyphen/>
              <w:t>ство.</w:t>
            </w:r>
            <w:r w:rsidRPr="00443019">
              <w:rPr>
                <w:rStyle w:val="FontStyle13"/>
                <w:b/>
                <w:sz w:val="24"/>
                <w:szCs w:val="24"/>
              </w:rPr>
              <w:t xml:space="preserve"> Практическая работа№5 </w:t>
            </w:r>
            <w:r w:rsidRPr="00443019">
              <w:rPr>
                <w:rStyle w:val="FontStyle13"/>
                <w:sz w:val="24"/>
                <w:szCs w:val="24"/>
              </w:rPr>
              <w:t xml:space="preserve">«Измерение температуры воды и воздуха с помощью термометра. Изготовление </w:t>
            </w:r>
            <w:r w:rsidRPr="00443019">
              <w:rPr>
                <w:rStyle w:val="FontStyle13"/>
                <w:sz w:val="24"/>
                <w:szCs w:val="24"/>
              </w:rPr>
              <w:lastRenderedPageBreak/>
              <w:t>модели термометра».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измерять температуру воды  с помощью градус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rPr>
                <w:rStyle w:val="FontStyle13"/>
              </w:rPr>
              <w:t xml:space="preserve"> Простейшие измерения температуры воздуха, во</w:t>
            </w:r>
            <w:r w:rsidRPr="00182640">
              <w:rPr>
                <w:rStyle w:val="FontStyle13"/>
              </w:rPr>
              <w:softHyphen/>
              <w:t>ды, тела человека с помо</w:t>
            </w:r>
            <w:r w:rsidRPr="00182640">
              <w:rPr>
                <w:rStyle w:val="FontStyle13"/>
              </w:rPr>
              <w:softHyphen/>
              <w:t>щью термометра</w:t>
            </w:r>
            <w:r>
              <w:rPr>
                <w:rStyle w:val="FontStyle13"/>
              </w:rPr>
              <w:t>.</w:t>
            </w: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rPr>
                <w:rStyle w:val="FontStyle13"/>
              </w:rPr>
              <w:t xml:space="preserve"> пользоваться термо</w:t>
            </w:r>
            <w:r w:rsidRPr="00182640">
              <w:rPr>
                <w:rStyle w:val="FontStyle13"/>
              </w:rPr>
              <w:softHyphen/>
              <w:t>метром; определять температу</w:t>
            </w:r>
            <w:r w:rsidRPr="00182640">
              <w:rPr>
                <w:rStyle w:val="FontStyle13"/>
              </w:rPr>
              <w:softHyphen/>
              <w:t>ру воды; проводить исследова</w:t>
            </w:r>
            <w:r w:rsidRPr="00182640">
              <w:rPr>
                <w:rStyle w:val="FontStyle13"/>
              </w:rPr>
              <w:softHyphen/>
              <w:t>тельскую работу</w:t>
            </w:r>
            <w:r>
              <w:rPr>
                <w:rStyle w:val="FontStyle13"/>
              </w:rPr>
              <w:t>.</w:t>
            </w: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4A246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4A246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4A2462">
            <w:pPr>
              <w:suppressAutoHyphens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A57C5A" w:rsidRPr="00443019" w:rsidRDefault="00A57C5A" w:rsidP="004A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- широкая мотивационная основа учебной деятельности, включающая социальные,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учебно-познавательные и внешние мотивы</w:t>
            </w: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яют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у воды  с помощью </w:t>
            </w:r>
            <w:proofErr w:type="spellStart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град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1275" w:type="dxa"/>
          </w:tcPr>
          <w:p w:rsidR="00A57C5A" w:rsidRDefault="00A57C5A">
            <w:pPr>
              <w:rPr>
                <w:rStyle w:val="FontStyle13"/>
                <w:b/>
                <w:sz w:val="24"/>
                <w:szCs w:val="24"/>
              </w:rPr>
            </w:pPr>
            <w:r w:rsidRPr="00443019">
              <w:rPr>
                <w:rStyle w:val="FontStyle13"/>
                <w:b/>
                <w:sz w:val="24"/>
                <w:szCs w:val="24"/>
              </w:rPr>
              <w:t>Практическая работа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3"/>
                <w:b/>
                <w:sz w:val="24"/>
                <w:szCs w:val="24"/>
              </w:rPr>
              <w:t>№5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F22470">
            <w:pPr>
              <w:pStyle w:val="Style1"/>
              <w:widowControl/>
              <w:spacing w:line="245" w:lineRule="exact"/>
              <w:ind w:firstLine="14"/>
              <w:rPr>
                <w:rStyle w:val="FontStyle12"/>
                <w:i w:val="0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>Свойства воды в твердом со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softHyphen/>
              <w:t>стоянии (свойст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softHyphen/>
              <w:t>ва льда) (второе заседание клуба)»</w:t>
            </w:r>
          </w:p>
          <w:p w:rsidR="00A57C5A" w:rsidRPr="00443019" w:rsidRDefault="00A57C5A" w:rsidP="00F22470">
            <w:pPr>
              <w:pStyle w:val="Style1"/>
              <w:widowControl/>
              <w:spacing w:line="245" w:lineRule="exact"/>
              <w:ind w:firstLine="14"/>
              <w:rPr>
                <w:rStyle w:val="FontStyle12"/>
                <w:b/>
                <w:i w:val="0"/>
                <w:sz w:val="24"/>
                <w:szCs w:val="24"/>
              </w:rPr>
            </w:pPr>
            <w:r w:rsidRPr="00443019">
              <w:rPr>
                <w:rStyle w:val="FontStyle12"/>
                <w:b/>
                <w:sz w:val="24"/>
                <w:szCs w:val="24"/>
              </w:rPr>
              <w:t>Опыт№4</w:t>
            </w:r>
          </w:p>
          <w:p w:rsidR="00A57C5A" w:rsidRPr="00443019" w:rsidRDefault="00A57C5A" w:rsidP="00F22470">
            <w:pPr>
              <w:rPr>
                <w:rStyle w:val="FontStyle13"/>
                <w:sz w:val="24"/>
                <w:szCs w:val="24"/>
              </w:rPr>
            </w:pPr>
            <w:r w:rsidRPr="00443019">
              <w:rPr>
                <w:rStyle w:val="FontStyle13"/>
                <w:b/>
                <w:sz w:val="24"/>
                <w:szCs w:val="24"/>
              </w:rPr>
              <w:t xml:space="preserve">Практическая работа№6 </w:t>
            </w:r>
            <w:r w:rsidRPr="00443019">
              <w:rPr>
                <w:rStyle w:val="FontStyle13"/>
                <w:sz w:val="24"/>
                <w:szCs w:val="24"/>
              </w:rPr>
              <w:t xml:space="preserve">«Доклады для </w:t>
            </w:r>
            <w:proofErr w:type="spellStart"/>
            <w:r w:rsidRPr="00443019">
              <w:rPr>
                <w:rStyle w:val="FontStyle13"/>
                <w:sz w:val="24"/>
                <w:szCs w:val="24"/>
              </w:rPr>
              <w:t>первоклассни</w:t>
            </w:r>
            <w:proofErr w:type="spellEnd"/>
            <w:r w:rsidRPr="00443019">
              <w:rPr>
                <w:rStyle w:val="FontStyle13"/>
                <w:sz w:val="24"/>
                <w:szCs w:val="24"/>
              </w:rPr>
              <w:t>-</w:t>
            </w:r>
          </w:p>
          <w:p w:rsidR="00A57C5A" w:rsidRPr="00443019" w:rsidRDefault="00A57C5A" w:rsidP="00F2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3"/>
                <w:sz w:val="24"/>
                <w:szCs w:val="24"/>
              </w:rPr>
              <w:t>ков и второклассников о безопасном поведении во время гололёда»</w:t>
            </w:r>
          </w:p>
        </w:tc>
        <w:tc>
          <w:tcPr>
            <w:tcW w:w="709" w:type="dxa"/>
            <w:vMerge w:val="restart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опыты, формулировать выводы, фиксировать выводы в письменном виде. 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делать выводы о свойствах льда, о практическом применении свойств воды.</w:t>
            </w:r>
          </w:p>
        </w:tc>
        <w:tc>
          <w:tcPr>
            <w:tcW w:w="1984" w:type="dxa"/>
          </w:tcPr>
          <w:p w:rsidR="00A57C5A" w:rsidRPr="004A2462" w:rsidRDefault="00A57C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62">
              <w:rPr>
                <w:rStyle w:val="FontStyle12"/>
                <w:i w:val="0"/>
              </w:rPr>
              <w:t>-Твердые, жидкие, газооб</w:t>
            </w:r>
            <w:r w:rsidRPr="004A2462">
              <w:rPr>
                <w:rStyle w:val="FontStyle12"/>
                <w:i w:val="0"/>
              </w:rPr>
              <w:softHyphen/>
              <w:t>разные вещества. Разные состояния воды</w:t>
            </w:r>
            <w:r>
              <w:rPr>
                <w:rStyle w:val="FontStyle12"/>
                <w:i w:val="0"/>
              </w:rPr>
              <w:t>.</w:t>
            </w:r>
          </w:p>
        </w:tc>
        <w:tc>
          <w:tcPr>
            <w:tcW w:w="3402" w:type="dxa"/>
            <w:vMerge w:val="restart"/>
          </w:tcPr>
          <w:p w:rsidR="00A57C5A" w:rsidRPr="004A2462" w:rsidRDefault="00A57C5A" w:rsidP="00F2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46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A2462" w:rsidRDefault="00A57C5A" w:rsidP="00F2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A2462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A2462" w:rsidRDefault="00A57C5A" w:rsidP="00F2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A2462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;</w:t>
            </w:r>
          </w:p>
          <w:p w:rsidR="00A57C5A" w:rsidRPr="004A2462" w:rsidRDefault="00A57C5A" w:rsidP="00F2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2462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462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инимать и сохранять учебную задачу.</w:t>
            </w:r>
          </w:p>
          <w:p w:rsidR="00A57C5A" w:rsidRPr="004A2462" w:rsidRDefault="00A57C5A" w:rsidP="00F2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6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Pr="004A2462" w:rsidRDefault="00A57C5A" w:rsidP="00F2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A2462">
              <w:rPr>
                <w:rFonts w:ascii="Times New Roman" w:hAnsi="Times New Roman" w:cs="Times New Roman"/>
                <w:sz w:val="24"/>
                <w:szCs w:val="24"/>
              </w:rPr>
              <w:t>доносить свою позицию до других: оформлять свои мысли в устной и письменной речи с учётом своих учебных и жизненных речевых</w:t>
            </w:r>
          </w:p>
          <w:p w:rsidR="00A57C5A" w:rsidRPr="004A2462" w:rsidRDefault="00A57C5A" w:rsidP="00F2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6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A2462" w:rsidRDefault="00A57C5A" w:rsidP="00F22470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A2462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устанавливать причинно-следственные связи в изучаемом круге явлений;</w:t>
            </w:r>
          </w:p>
          <w:p w:rsidR="00A57C5A" w:rsidRPr="004A2462" w:rsidRDefault="00A57C5A" w:rsidP="00F22470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A24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2462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A57C5A" w:rsidRPr="004A2462" w:rsidRDefault="00A57C5A" w:rsidP="00F2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</w:rPr>
              <w:t>проводят опыты, формулируют выводы, фикси</w:t>
            </w:r>
            <w:r>
              <w:rPr>
                <w:rStyle w:val="FontStyle13"/>
              </w:rPr>
              <w:softHyphen/>
              <w:t>руют</w:t>
            </w:r>
            <w:r w:rsidRPr="00182640">
              <w:rPr>
                <w:rStyle w:val="FontStyle13"/>
              </w:rPr>
              <w:t xml:space="preserve"> выводы в </w:t>
            </w:r>
            <w:proofErr w:type="spellStart"/>
            <w:r w:rsidRPr="00182640">
              <w:rPr>
                <w:rStyle w:val="FontStyle13"/>
              </w:rPr>
              <w:t>письмен</w:t>
            </w:r>
            <w:r>
              <w:rPr>
                <w:rStyle w:val="FontStyle13"/>
              </w:rPr>
              <w:t>-</w:t>
            </w:r>
            <w:r w:rsidRPr="00182640">
              <w:rPr>
                <w:rStyle w:val="FontStyle13"/>
              </w:rPr>
              <w:t>ном</w:t>
            </w:r>
            <w:proofErr w:type="spellEnd"/>
            <w:r w:rsidRPr="00182640">
              <w:rPr>
                <w:rStyle w:val="FontStyle13"/>
              </w:rPr>
              <w:t xml:space="preserve"> виде</w:t>
            </w:r>
            <w:r>
              <w:rPr>
                <w:rStyle w:val="FontStyle13"/>
              </w:rPr>
              <w:t>.</w:t>
            </w:r>
          </w:p>
        </w:tc>
        <w:tc>
          <w:tcPr>
            <w:tcW w:w="1275" w:type="dxa"/>
          </w:tcPr>
          <w:p w:rsidR="00A57C5A" w:rsidRPr="00443019" w:rsidRDefault="00A57C5A" w:rsidP="00AD3A4E">
            <w:pPr>
              <w:pStyle w:val="Style1"/>
              <w:widowControl/>
              <w:spacing w:line="245" w:lineRule="exact"/>
              <w:ind w:firstLine="14"/>
              <w:rPr>
                <w:rStyle w:val="FontStyle12"/>
                <w:b/>
                <w:i w:val="0"/>
                <w:sz w:val="24"/>
                <w:szCs w:val="24"/>
              </w:rPr>
            </w:pPr>
            <w:r w:rsidRPr="00443019">
              <w:rPr>
                <w:rStyle w:val="FontStyle12"/>
                <w:b/>
                <w:sz w:val="24"/>
                <w:szCs w:val="24"/>
              </w:rPr>
              <w:t>Опыт№4</w:t>
            </w:r>
          </w:p>
          <w:p w:rsidR="00A57C5A" w:rsidRDefault="00A57C5A" w:rsidP="00AD3A4E">
            <w:pPr>
              <w:rPr>
                <w:rStyle w:val="FontStyle13"/>
                <w:b/>
                <w:sz w:val="24"/>
                <w:szCs w:val="24"/>
              </w:rPr>
            </w:pPr>
          </w:p>
          <w:p w:rsidR="00A57C5A" w:rsidRDefault="00A57C5A" w:rsidP="00AD3A4E">
            <w:pPr>
              <w:rPr>
                <w:rStyle w:val="FontStyle13"/>
                <w:b/>
                <w:sz w:val="24"/>
                <w:szCs w:val="24"/>
              </w:rPr>
            </w:pPr>
          </w:p>
          <w:p w:rsidR="00A57C5A" w:rsidRDefault="00A57C5A" w:rsidP="00AD3A4E">
            <w:pPr>
              <w:rPr>
                <w:rStyle w:val="FontStyle13"/>
                <w:b/>
                <w:sz w:val="24"/>
                <w:szCs w:val="24"/>
              </w:rPr>
            </w:pPr>
            <w:r w:rsidRPr="00443019">
              <w:rPr>
                <w:rStyle w:val="FontStyle13"/>
                <w:b/>
                <w:sz w:val="24"/>
                <w:szCs w:val="24"/>
              </w:rPr>
              <w:t>Практическая работа</w:t>
            </w:r>
          </w:p>
          <w:p w:rsidR="00A57C5A" w:rsidRPr="00443019" w:rsidRDefault="00A57C5A" w:rsidP="00AD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3"/>
                <w:b/>
                <w:sz w:val="24"/>
                <w:szCs w:val="24"/>
              </w:rPr>
              <w:t>№6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gridSpan w:val="3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войства воды в газообразном состоянии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sz w:val="24"/>
                <w:szCs w:val="24"/>
              </w:rPr>
              <w:t>Опыт№5</w:t>
            </w:r>
          </w:p>
        </w:tc>
        <w:tc>
          <w:tcPr>
            <w:tcW w:w="709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определять свойства водяного пара в опытах и наблюдениях.</w:t>
            </w: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62">
              <w:rPr>
                <w:rStyle w:val="FontStyle12"/>
                <w:i w:val="0"/>
              </w:rPr>
              <w:t>-Твердые, жидкие, газооб</w:t>
            </w:r>
            <w:r w:rsidRPr="004A2462">
              <w:rPr>
                <w:rStyle w:val="FontStyle12"/>
                <w:i w:val="0"/>
              </w:rPr>
              <w:softHyphen/>
              <w:t>разные вещества. Разные состояния воды</w:t>
            </w:r>
            <w:r>
              <w:rPr>
                <w:rStyle w:val="FontStyle12"/>
                <w:i w:val="0"/>
              </w:rPr>
              <w:t>.</w:t>
            </w: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sz w:val="24"/>
                <w:szCs w:val="24"/>
              </w:rPr>
              <w:t>Опыт№5</w:t>
            </w:r>
          </w:p>
        </w:tc>
      </w:tr>
      <w:tr w:rsidR="00A57C5A" w:rsidTr="00A57C5A">
        <w:tc>
          <w:tcPr>
            <w:tcW w:w="1843" w:type="dxa"/>
            <w:gridSpan w:val="2"/>
          </w:tcPr>
          <w:p w:rsidR="00A57C5A" w:rsidRPr="00443019" w:rsidRDefault="00A57C5A" w:rsidP="007F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6" w:type="dxa"/>
            <w:gridSpan w:val="9"/>
          </w:tcPr>
          <w:p w:rsidR="00A57C5A" w:rsidRPr="00443019" w:rsidRDefault="00A57C5A" w:rsidP="007F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е превращения воды в природе (6ч)</w:t>
            </w:r>
          </w:p>
        </w:tc>
        <w:tc>
          <w:tcPr>
            <w:tcW w:w="1275" w:type="dxa"/>
          </w:tcPr>
          <w:p w:rsidR="00A57C5A" w:rsidRPr="00443019" w:rsidRDefault="00A57C5A" w:rsidP="007F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3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.</w:t>
            </w:r>
          </w:p>
        </w:tc>
        <w:tc>
          <w:tcPr>
            <w:tcW w:w="709" w:type="dxa"/>
            <w:vMerge w:val="restart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доказывать круговорот воды в природе.</w:t>
            </w: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роводить наблюдения и фиксировать данные.</w:t>
            </w:r>
          </w:p>
        </w:tc>
        <w:tc>
          <w:tcPr>
            <w:tcW w:w="3402" w:type="dxa"/>
            <w:vMerge w:val="restart"/>
          </w:tcPr>
          <w:p w:rsidR="00A57C5A" w:rsidRPr="00443019" w:rsidRDefault="00A57C5A" w:rsidP="00A7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A71A0A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;</w:t>
            </w:r>
          </w:p>
          <w:p w:rsidR="00A57C5A" w:rsidRPr="00443019" w:rsidRDefault="00A57C5A" w:rsidP="00A71A0A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A57C5A" w:rsidRPr="00443019" w:rsidRDefault="00A57C5A" w:rsidP="00A71A0A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A57C5A" w:rsidRPr="00443019" w:rsidRDefault="00A57C5A" w:rsidP="00A71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A71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43019" w:rsidRDefault="00A57C5A" w:rsidP="00A7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;</w:t>
            </w:r>
          </w:p>
          <w:p w:rsidR="00A57C5A" w:rsidRPr="00443019" w:rsidRDefault="00A57C5A" w:rsidP="00A7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инимать и сохранять учебную задачу.</w:t>
            </w:r>
          </w:p>
          <w:p w:rsidR="00A57C5A" w:rsidRPr="00443019" w:rsidRDefault="00A57C5A" w:rsidP="00A7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Default="00A57C5A" w:rsidP="00A71A0A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рабатывать полученную информацию: сравнивать и группировать факты и явления;</w:t>
            </w:r>
            <w:r w:rsidRPr="00443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пределять причины явлений, событий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делать выводы на основе обобщения знаний</w:t>
            </w:r>
          </w:p>
        </w:tc>
        <w:tc>
          <w:tcPr>
            <w:tcW w:w="1843" w:type="dxa"/>
          </w:tcPr>
          <w:p w:rsidR="00A57C5A" w:rsidRPr="00443019" w:rsidRDefault="00A57C5A" w:rsidP="00A71A0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57C5A" w:rsidRPr="00443019" w:rsidRDefault="00A57C5A" w:rsidP="00A71A0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A71A0A">
            <w:pPr>
              <w:suppressAutoHyphens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A57C5A" w:rsidRPr="00443019" w:rsidRDefault="00A57C5A" w:rsidP="00A71A0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 w:rsidP="00883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A57C5A" w:rsidRPr="0088322C" w:rsidRDefault="00A57C5A" w:rsidP="00883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наблюдения и фиксируют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данные.</w:t>
            </w:r>
          </w:p>
          <w:p w:rsidR="00A57C5A" w:rsidRDefault="00A57C5A" w:rsidP="0036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36195F" w:rsidRDefault="00A57C5A" w:rsidP="0036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ах и парах.</w:t>
            </w:r>
          </w:p>
        </w:tc>
        <w:tc>
          <w:tcPr>
            <w:tcW w:w="1275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45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C5A" w:rsidRPr="00742A45" w:rsidRDefault="00A57C5A" w:rsidP="0074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gridSpan w:val="3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Туман и облака.</w:t>
            </w:r>
          </w:p>
        </w:tc>
        <w:tc>
          <w:tcPr>
            <w:tcW w:w="709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5E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роводить исследовательскую работу;</w:t>
            </w:r>
          </w:p>
          <w:p w:rsidR="00A57C5A" w:rsidRPr="00443019" w:rsidRDefault="00A57C5A" w:rsidP="005E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определять виды облаков.</w:t>
            </w: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самостоятельно наблюдать погоду и описывать ее состояние</w:t>
            </w: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Default="00A57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45">
              <w:rPr>
                <w:rFonts w:ascii="Times New Roman" w:hAnsi="Times New Roman" w:cs="Times New Roman"/>
                <w:b/>
                <w:sz w:val="24"/>
                <w:szCs w:val="24"/>
              </w:rPr>
              <w:t>Слайд-презентация.</w:t>
            </w:r>
          </w:p>
          <w:p w:rsidR="00A57C5A" w:rsidRPr="00742A45" w:rsidRDefault="00A57C5A" w:rsidP="0074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gridSpan w:val="3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садки.</w:t>
            </w:r>
          </w:p>
          <w:p w:rsidR="00A57C5A" w:rsidRPr="00443019" w:rsidRDefault="00A57C5A" w:rsidP="00F2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sz w:val="24"/>
                <w:szCs w:val="24"/>
              </w:rPr>
              <w:t>Наблюдение№1</w:t>
            </w:r>
          </w:p>
        </w:tc>
        <w:tc>
          <w:tcPr>
            <w:tcW w:w="709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5E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роводить исследовательскую работу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различать виды осадков.</w:t>
            </w: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самостоятельно наблюдать погоду и описывать ее состояние</w:t>
            </w: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sz w:val="24"/>
                <w:szCs w:val="24"/>
              </w:rPr>
              <w:t>Наблюдение№1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F22470">
            <w:pPr>
              <w:pStyle w:val="Style1"/>
              <w:widowControl/>
              <w:spacing w:line="250" w:lineRule="exact"/>
              <w:ind w:firstLine="19"/>
              <w:rPr>
                <w:rStyle w:val="FontStyle12"/>
                <w:b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>Вода - раство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softHyphen/>
              <w:t>ритель (третье заседание клуба)</w:t>
            </w:r>
            <w:r w:rsidRPr="00443019">
              <w:rPr>
                <w:rStyle w:val="FontStyle13"/>
                <w:i/>
                <w:sz w:val="24"/>
                <w:szCs w:val="24"/>
              </w:rPr>
              <w:t xml:space="preserve"> </w:t>
            </w:r>
            <w:r w:rsidRPr="00443019">
              <w:rPr>
                <w:rStyle w:val="FontStyle12"/>
                <w:b/>
                <w:sz w:val="24"/>
                <w:szCs w:val="24"/>
              </w:rPr>
              <w:t>Опыт№6</w:t>
            </w:r>
          </w:p>
          <w:p w:rsidR="00A57C5A" w:rsidRPr="00443019" w:rsidRDefault="00A57C5A" w:rsidP="00F22470">
            <w:pPr>
              <w:pStyle w:val="Style1"/>
              <w:widowControl/>
              <w:spacing w:line="250" w:lineRule="exact"/>
              <w:ind w:firstLine="19"/>
              <w:rPr>
                <w:rStyle w:val="FontStyle12"/>
                <w:i w:val="0"/>
                <w:sz w:val="24"/>
                <w:szCs w:val="24"/>
              </w:rPr>
            </w:pPr>
            <w:r w:rsidRPr="00443019">
              <w:rPr>
                <w:rStyle w:val="FontStyle12"/>
                <w:b/>
                <w:sz w:val="24"/>
                <w:szCs w:val="24"/>
              </w:rPr>
              <w:t>«</w:t>
            </w:r>
            <w:r w:rsidRPr="00443019">
              <w:rPr>
                <w:rStyle w:val="FontStyle13"/>
                <w:i/>
                <w:sz w:val="24"/>
                <w:szCs w:val="24"/>
              </w:rPr>
              <w:t>Очистка воды с помощью фильтра.»</w:t>
            </w:r>
          </w:p>
          <w:p w:rsidR="00A57C5A" w:rsidRPr="00443019" w:rsidRDefault="00A57C5A" w:rsidP="00F2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 w:rsidP="00F2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извлекать по заданию учителя необходимую информацию из учебника, хрестоматии, дополнительных источников знаний (Интернета, детские энциклопедии) о свойствах воды (в жидком, газообразном и твердом состояниях), о растворах в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, о свойствах воздуха.</w:t>
            </w: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готовить доклады и обсуждать  полученные сведения.</w:t>
            </w:r>
          </w:p>
        </w:tc>
        <w:tc>
          <w:tcPr>
            <w:tcW w:w="3402" w:type="dxa"/>
            <w:vMerge/>
          </w:tcPr>
          <w:p w:rsidR="00A57C5A" w:rsidRPr="004A2462" w:rsidRDefault="00A57C5A" w:rsidP="004A246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лека-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 учителя необходимую информацию из учебника, хрестома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C5A" w:rsidRDefault="00A57C5A" w:rsidP="0036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36195F" w:rsidRDefault="00A57C5A" w:rsidP="0036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доклады и </w:t>
            </w:r>
            <w:proofErr w:type="spellStart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бс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полученны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7C5A" w:rsidRPr="00443019" w:rsidRDefault="00A57C5A" w:rsidP="00AD3A4E">
            <w:pPr>
              <w:pStyle w:val="Style1"/>
              <w:widowControl/>
              <w:spacing w:line="250" w:lineRule="exact"/>
              <w:ind w:firstLine="19"/>
              <w:rPr>
                <w:rStyle w:val="FontStyle12"/>
                <w:b/>
                <w:sz w:val="24"/>
                <w:szCs w:val="24"/>
              </w:rPr>
            </w:pPr>
            <w:r w:rsidRPr="00443019">
              <w:rPr>
                <w:rStyle w:val="FontStyle12"/>
                <w:b/>
                <w:sz w:val="24"/>
                <w:szCs w:val="24"/>
              </w:rPr>
              <w:t>Опыт№6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F22470">
            <w:pPr>
              <w:pStyle w:val="Style1"/>
              <w:widowControl/>
              <w:spacing w:line="259" w:lineRule="exact"/>
              <w:ind w:firstLine="14"/>
              <w:rPr>
                <w:rStyle w:val="FontStyle12"/>
                <w:i w:val="0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>Способы познания окружающего мира с помощью простейших приборов. Растворы в при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softHyphen/>
              <w:t xml:space="preserve">роде.  </w:t>
            </w:r>
          </w:p>
          <w:p w:rsidR="00A57C5A" w:rsidRPr="00443019" w:rsidRDefault="00A57C5A" w:rsidP="00F2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sz w:val="24"/>
                <w:szCs w:val="24"/>
              </w:rPr>
              <w:t>Опыт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 w:rsidP="005E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роводить опыты;</w:t>
            </w:r>
          </w:p>
          <w:p w:rsidR="00A57C5A" w:rsidRPr="00443019" w:rsidRDefault="00A57C5A" w:rsidP="005E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определять с помощью мерного цилиндра степень прозрачности воды.</w:t>
            </w:r>
          </w:p>
        </w:tc>
        <w:tc>
          <w:tcPr>
            <w:tcW w:w="1984" w:type="dxa"/>
          </w:tcPr>
          <w:p w:rsidR="00A57C5A" w:rsidRPr="00443019" w:rsidRDefault="00A57C5A" w:rsidP="004A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</w:rPr>
              <w:t>-</w:t>
            </w:r>
            <w:r w:rsidRPr="004A2462">
              <w:rPr>
                <w:rStyle w:val="FontStyle12"/>
                <w:i w:val="0"/>
                <w:sz w:val="24"/>
                <w:szCs w:val="24"/>
              </w:rPr>
              <w:t>Иметь представление о круго</w:t>
            </w:r>
            <w:r w:rsidRPr="004A2462">
              <w:rPr>
                <w:rStyle w:val="FontStyle12"/>
                <w:i w:val="0"/>
                <w:sz w:val="24"/>
                <w:szCs w:val="24"/>
              </w:rPr>
              <w:softHyphen/>
              <w:t xml:space="preserve">вороте воды в природе. </w:t>
            </w:r>
            <w:r>
              <w:rPr>
                <w:rStyle w:val="FontStyle15"/>
                <w:i/>
                <w:sz w:val="24"/>
                <w:szCs w:val="24"/>
              </w:rPr>
              <w:t xml:space="preserve"> -</w:t>
            </w:r>
            <w:r w:rsidRPr="004A2462">
              <w:rPr>
                <w:rStyle w:val="FontStyle12"/>
                <w:i w:val="0"/>
                <w:sz w:val="24"/>
                <w:szCs w:val="24"/>
              </w:rPr>
              <w:t>доказывать круговорот воды в природе</w:t>
            </w:r>
            <w:r>
              <w:rPr>
                <w:rStyle w:val="FontStyle12"/>
                <w:i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A57C5A" w:rsidRPr="00443019" w:rsidRDefault="00A57C5A" w:rsidP="004A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4A2462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;</w:t>
            </w:r>
          </w:p>
          <w:p w:rsidR="00A57C5A" w:rsidRPr="00443019" w:rsidRDefault="00A57C5A" w:rsidP="004A2462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A57C5A" w:rsidRPr="00443019" w:rsidRDefault="00A57C5A" w:rsidP="004A2462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A57C5A" w:rsidRPr="00443019" w:rsidRDefault="00A57C5A" w:rsidP="004A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4A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43019" w:rsidRDefault="00A57C5A" w:rsidP="004A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;</w:t>
            </w:r>
          </w:p>
          <w:p w:rsidR="00A57C5A" w:rsidRPr="00443019" w:rsidRDefault="00A57C5A" w:rsidP="004A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инимать и сохранять учебную задачу.</w:t>
            </w:r>
          </w:p>
          <w:p w:rsidR="00A57C5A" w:rsidRPr="00443019" w:rsidRDefault="00A57C5A" w:rsidP="004A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Pr="00585A38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- адекватно использовать коммуникативные, прежде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всего речевые, средства для решения различных коммуникативных задач</w:t>
            </w: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 w:rsidP="0036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опыты;</w:t>
            </w:r>
          </w:p>
          <w:p w:rsidR="00A57C5A" w:rsidRPr="00443019" w:rsidRDefault="00A57C5A" w:rsidP="0036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-ют</w:t>
            </w:r>
            <w:proofErr w:type="spellEnd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мерного цилиндра степень прозрачности воды.</w:t>
            </w: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sz w:val="24"/>
                <w:szCs w:val="24"/>
              </w:rPr>
              <w:t>Опыт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F22470">
            <w:pPr>
              <w:pStyle w:val="Style1"/>
              <w:widowControl/>
              <w:spacing w:line="250" w:lineRule="exact"/>
              <w:rPr>
                <w:rStyle w:val="FontStyle12"/>
                <w:i w:val="0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>Почему воду надо беречь? Значение воды для растений, животных человека. Охрана водоёмов, бережное отношение к воде.</w:t>
            </w:r>
          </w:p>
          <w:p w:rsidR="00A57C5A" w:rsidRPr="00443019" w:rsidRDefault="00A57C5A" w:rsidP="00F2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охранять водные богатства.</w:t>
            </w:r>
          </w:p>
          <w:p w:rsidR="00A57C5A" w:rsidRPr="004A2462" w:rsidRDefault="00A57C5A" w:rsidP="004A24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62">
              <w:rPr>
                <w:rStyle w:val="FontStyle12"/>
                <w:i w:val="0"/>
                <w:spacing w:val="30"/>
                <w:sz w:val="24"/>
                <w:szCs w:val="24"/>
              </w:rPr>
              <w:t>-Знать</w:t>
            </w:r>
            <w:r w:rsidRPr="004A2462">
              <w:rPr>
                <w:rStyle w:val="FontStyle12"/>
                <w:i w:val="0"/>
                <w:sz w:val="24"/>
                <w:szCs w:val="24"/>
              </w:rPr>
              <w:t xml:space="preserve"> о значении воды в жизни человека; способы очи</w:t>
            </w:r>
            <w:r w:rsidRPr="004A2462">
              <w:rPr>
                <w:rStyle w:val="FontStyle12"/>
                <w:i w:val="0"/>
                <w:sz w:val="24"/>
                <w:szCs w:val="24"/>
              </w:rPr>
              <w:softHyphen/>
              <w:t xml:space="preserve">стки воды от морской соли. </w:t>
            </w:r>
            <w:r>
              <w:rPr>
                <w:rStyle w:val="FontStyle12"/>
                <w:i w:val="0"/>
                <w:spacing w:val="3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i w:val="0"/>
                <w:spacing w:val="30"/>
                <w:sz w:val="24"/>
                <w:szCs w:val="24"/>
              </w:rPr>
              <w:t>-</w:t>
            </w:r>
            <w:r w:rsidRPr="004A2462">
              <w:rPr>
                <w:rStyle w:val="FontStyle12"/>
                <w:i w:val="0"/>
                <w:spacing w:val="30"/>
                <w:sz w:val="24"/>
                <w:szCs w:val="24"/>
              </w:rPr>
              <w:t>Уметь</w:t>
            </w:r>
            <w:r w:rsidRPr="004A2462">
              <w:rPr>
                <w:rStyle w:val="FontStyle12"/>
                <w:i w:val="0"/>
                <w:sz w:val="24"/>
                <w:szCs w:val="24"/>
              </w:rPr>
              <w:t xml:space="preserve"> охранять водные бо</w:t>
            </w:r>
            <w:r w:rsidRPr="004A2462">
              <w:rPr>
                <w:rStyle w:val="FontStyle12"/>
                <w:i w:val="0"/>
                <w:sz w:val="24"/>
                <w:szCs w:val="24"/>
              </w:rPr>
              <w:softHyphen/>
              <w:t>гатства</w:t>
            </w:r>
            <w:r>
              <w:rPr>
                <w:rStyle w:val="FontStyle12"/>
                <w:i w:val="0"/>
                <w:sz w:val="24"/>
                <w:szCs w:val="24"/>
              </w:rPr>
              <w:t>.</w:t>
            </w:r>
          </w:p>
          <w:p w:rsidR="00A57C5A" w:rsidRPr="00552630" w:rsidRDefault="00A57C5A" w:rsidP="0055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t xml:space="preserve"> </w:t>
            </w:r>
            <w:r w:rsidRPr="00552630">
              <w:rPr>
                <w:rStyle w:val="FontStyle12"/>
                <w:i w:val="0"/>
              </w:rPr>
              <w:t>Водоемы, их использова</w:t>
            </w:r>
            <w:r w:rsidRPr="00552630">
              <w:rPr>
                <w:rStyle w:val="FontStyle12"/>
                <w:i w:val="0"/>
              </w:rPr>
              <w:softHyphen/>
              <w:t>ние человеком, охрана воды</w:t>
            </w:r>
            <w:r>
              <w:rPr>
                <w:rStyle w:val="FontStyle12"/>
                <w:i w:val="0"/>
              </w:rPr>
              <w:t>.</w:t>
            </w: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лека-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 учителя необходимую информацию из учебника, хрестома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7C5A" w:rsidRDefault="00A57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45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а.</w:t>
            </w:r>
          </w:p>
          <w:p w:rsidR="00A57C5A" w:rsidRPr="00742A45" w:rsidRDefault="00A57C5A" w:rsidP="0074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A57C5A" w:rsidTr="00A57C5A">
        <w:tc>
          <w:tcPr>
            <w:tcW w:w="1843" w:type="dxa"/>
            <w:gridSpan w:val="2"/>
          </w:tcPr>
          <w:p w:rsidR="00A57C5A" w:rsidRPr="00443019" w:rsidRDefault="00A57C5A" w:rsidP="00C5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6" w:type="dxa"/>
            <w:gridSpan w:val="9"/>
          </w:tcPr>
          <w:p w:rsidR="00A57C5A" w:rsidRPr="00443019" w:rsidRDefault="00A57C5A" w:rsidP="00C5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Воздух и его свойства (4ч)</w:t>
            </w:r>
          </w:p>
        </w:tc>
        <w:tc>
          <w:tcPr>
            <w:tcW w:w="1275" w:type="dxa"/>
          </w:tcPr>
          <w:p w:rsidR="00A57C5A" w:rsidRPr="00443019" w:rsidRDefault="00A57C5A" w:rsidP="00C5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81637C">
            <w:pPr>
              <w:pStyle w:val="Style1"/>
              <w:widowControl/>
              <w:spacing w:line="254" w:lineRule="exact"/>
              <w:ind w:firstLine="5"/>
              <w:rPr>
                <w:rStyle w:val="FontStyle12"/>
                <w:i w:val="0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>Взаимосвязь неживой и живой природы. Разрушение твёрдых пород под воздействием воды, ветра, растений, колебаний температуры воздуха.</w:t>
            </w:r>
          </w:p>
          <w:p w:rsidR="00A57C5A" w:rsidRPr="00443019" w:rsidRDefault="00A57C5A" w:rsidP="0081637C">
            <w:pPr>
              <w:pStyle w:val="Style1"/>
              <w:widowControl/>
              <w:spacing w:line="254" w:lineRule="exact"/>
              <w:ind w:left="14" w:hanging="14"/>
              <w:rPr>
                <w:rStyle w:val="FontStyle12"/>
                <w:i w:val="0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>Океан, которого нет на карте и глобусе</w:t>
            </w:r>
          </w:p>
          <w:p w:rsidR="00A57C5A" w:rsidRPr="00443019" w:rsidRDefault="00A57C5A" w:rsidP="0081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sz w:val="24"/>
                <w:szCs w:val="24"/>
              </w:rPr>
              <w:t>Опыт№8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характер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вать кругооборот воды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C5A" w:rsidRPr="0088322C" w:rsidRDefault="00A57C5A" w:rsidP="0088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t xml:space="preserve"> </w:t>
            </w:r>
            <w:r w:rsidRPr="0088322C">
              <w:rPr>
                <w:rStyle w:val="FontStyle12"/>
                <w:i w:val="0"/>
                <w:sz w:val="24"/>
                <w:szCs w:val="24"/>
              </w:rPr>
              <w:t>Иметь представления о воздуш</w:t>
            </w:r>
            <w:r w:rsidRPr="0088322C">
              <w:rPr>
                <w:rStyle w:val="FontStyle12"/>
                <w:i w:val="0"/>
                <w:sz w:val="24"/>
                <w:szCs w:val="24"/>
              </w:rPr>
              <w:softHyphen/>
              <w:t>ном океане Земли - атмосфере</w:t>
            </w:r>
            <w:r w:rsidRPr="00182640">
              <w:rPr>
                <w:rStyle w:val="FontStyle12"/>
              </w:rPr>
              <w:t>.</w:t>
            </w: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t xml:space="preserve"> </w:t>
            </w:r>
            <w:r w:rsidRPr="0088322C">
              <w:rPr>
                <w:rStyle w:val="FontStyle12"/>
                <w:i w:val="0"/>
              </w:rPr>
              <w:t>проводить опыты; по</w:t>
            </w:r>
            <w:r w:rsidRPr="0088322C">
              <w:rPr>
                <w:rStyle w:val="FontStyle12"/>
                <w:i w:val="0"/>
              </w:rPr>
              <w:softHyphen/>
              <w:t>казывать, что воздух, окружаю</w:t>
            </w:r>
            <w:r>
              <w:rPr>
                <w:rStyle w:val="FontStyle12"/>
                <w:i w:val="0"/>
              </w:rPr>
              <w:t>-</w:t>
            </w:r>
            <w:r w:rsidRPr="0088322C">
              <w:rPr>
                <w:rStyle w:val="FontStyle12"/>
                <w:i w:val="0"/>
              </w:rPr>
              <w:t xml:space="preserve"> </w:t>
            </w:r>
            <w:proofErr w:type="spellStart"/>
            <w:r w:rsidRPr="0088322C">
              <w:rPr>
                <w:rStyle w:val="FontStyle12"/>
                <w:i w:val="0"/>
              </w:rPr>
              <w:t>щий</w:t>
            </w:r>
            <w:proofErr w:type="spellEnd"/>
            <w:r w:rsidRPr="0088322C">
              <w:rPr>
                <w:rStyle w:val="FontStyle12"/>
                <w:i w:val="0"/>
              </w:rPr>
              <w:t xml:space="preserve"> нас, присутствует в твер</w:t>
            </w:r>
            <w:r w:rsidRPr="0088322C">
              <w:rPr>
                <w:rStyle w:val="FontStyle12"/>
                <w:i w:val="0"/>
              </w:rPr>
              <w:softHyphen/>
              <w:t>дых телах и в воде</w:t>
            </w:r>
            <w:r>
              <w:rPr>
                <w:rStyle w:val="FontStyle12"/>
                <w:i w:val="0"/>
              </w:rPr>
              <w:t>.</w:t>
            </w:r>
          </w:p>
        </w:tc>
        <w:tc>
          <w:tcPr>
            <w:tcW w:w="3402" w:type="dxa"/>
            <w:vMerge w:val="restart"/>
          </w:tcPr>
          <w:p w:rsidR="00A57C5A" w:rsidRPr="00443019" w:rsidRDefault="00A57C5A" w:rsidP="0055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552630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;</w:t>
            </w:r>
          </w:p>
          <w:p w:rsidR="00A57C5A" w:rsidRPr="00443019" w:rsidRDefault="00A57C5A" w:rsidP="00552630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      </w:r>
          </w:p>
          <w:p w:rsidR="00A57C5A" w:rsidRPr="00443019" w:rsidRDefault="00A57C5A" w:rsidP="00552630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устанавливать причинно-следственные связи в изучаемом круге явлений;</w:t>
            </w:r>
          </w:p>
          <w:p w:rsidR="00A57C5A" w:rsidRPr="00443019" w:rsidRDefault="00A57C5A" w:rsidP="00552630">
            <w:pPr>
              <w:tabs>
                <w:tab w:val="left" w:leader="dot" w:pos="624"/>
              </w:tabs>
              <w:spacing w:line="213" w:lineRule="exact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A57C5A" w:rsidRPr="00443019" w:rsidRDefault="00A57C5A" w:rsidP="00552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552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43019" w:rsidRDefault="00A57C5A" w:rsidP="0055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;</w:t>
            </w:r>
          </w:p>
          <w:p w:rsidR="00A57C5A" w:rsidRPr="00443019" w:rsidRDefault="00A57C5A" w:rsidP="0055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принимать и сохранять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учебную задачу.</w:t>
            </w:r>
          </w:p>
          <w:p w:rsidR="00A57C5A" w:rsidRPr="00443019" w:rsidRDefault="00A57C5A" w:rsidP="0055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Default="00A57C5A" w:rsidP="0055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сравнивать и группировать факты и явления;</w:t>
            </w:r>
            <w:r w:rsidRPr="00443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пределять причины явлений, событий;</w:t>
            </w:r>
          </w:p>
          <w:p w:rsidR="00A57C5A" w:rsidRPr="00585A38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делать выводы на основе обобщения знаний</w:t>
            </w:r>
          </w:p>
        </w:tc>
        <w:tc>
          <w:tcPr>
            <w:tcW w:w="1843" w:type="dxa"/>
          </w:tcPr>
          <w:p w:rsidR="00A57C5A" w:rsidRPr="00443019" w:rsidRDefault="00A57C5A" w:rsidP="00A71A0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A71A0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A71A0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i w:val="0"/>
              </w:rPr>
              <w:t>проводят опыты; по</w:t>
            </w:r>
            <w:r>
              <w:rPr>
                <w:rStyle w:val="FontStyle12"/>
                <w:i w:val="0"/>
              </w:rPr>
              <w:softHyphen/>
              <w:t>казывая</w:t>
            </w:r>
            <w:r w:rsidRPr="0088322C">
              <w:rPr>
                <w:rStyle w:val="FontStyle12"/>
                <w:i w:val="0"/>
              </w:rPr>
              <w:t>, что воздух, окружаю</w:t>
            </w:r>
            <w:r>
              <w:rPr>
                <w:rStyle w:val="FontStyle12"/>
                <w:i w:val="0"/>
              </w:rPr>
              <w:t>-</w:t>
            </w:r>
            <w:r w:rsidRPr="0088322C">
              <w:rPr>
                <w:rStyle w:val="FontStyle12"/>
                <w:i w:val="0"/>
              </w:rPr>
              <w:t xml:space="preserve"> </w:t>
            </w:r>
            <w:proofErr w:type="spellStart"/>
            <w:r w:rsidRPr="0088322C">
              <w:rPr>
                <w:rStyle w:val="FontStyle12"/>
                <w:i w:val="0"/>
              </w:rPr>
              <w:t>щий</w:t>
            </w:r>
            <w:proofErr w:type="spellEnd"/>
            <w:r w:rsidRPr="0088322C">
              <w:rPr>
                <w:rStyle w:val="FontStyle12"/>
                <w:i w:val="0"/>
              </w:rPr>
              <w:t xml:space="preserve"> нас, присутствует в твер</w:t>
            </w:r>
            <w:r w:rsidRPr="0088322C">
              <w:rPr>
                <w:rStyle w:val="FontStyle12"/>
                <w:i w:val="0"/>
              </w:rPr>
              <w:softHyphen/>
              <w:t>дых телах и в воде</w:t>
            </w:r>
            <w:r>
              <w:rPr>
                <w:rStyle w:val="FontStyle12"/>
                <w:i w:val="0"/>
              </w:rPr>
              <w:t>.</w:t>
            </w: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sz w:val="24"/>
                <w:szCs w:val="24"/>
              </w:rPr>
              <w:t>Опыт№8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81637C">
            <w:pPr>
              <w:pStyle w:val="Style1"/>
              <w:widowControl/>
              <w:spacing w:line="250" w:lineRule="exact"/>
              <w:ind w:firstLine="24"/>
              <w:rPr>
                <w:rStyle w:val="FontStyle12"/>
                <w:i w:val="0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>Воздух - это смесь газов, смесь газообразных веществ(азот, кислород, углекислый газ и другие газы)</w:t>
            </w:r>
          </w:p>
          <w:p w:rsidR="00A57C5A" w:rsidRPr="00443019" w:rsidRDefault="00A57C5A" w:rsidP="00816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Style w:val="FontStyle12"/>
                <w:b/>
                <w:sz w:val="24"/>
                <w:szCs w:val="24"/>
              </w:rPr>
              <w:t>Опыт№9.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исследовать в группах (на основе демонстрационных опытов) свойства воздуха, характеризовать эти свойства; измерять температуру воздуха  с помощью градусника</w:t>
            </w: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</w:rPr>
              <w:t>-</w:t>
            </w:r>
            <w:r w:rsidRPr="0088322C">
              <w:rPr>
                <w:rStyle w:val="FontStyle12"/>
                <w:i w:val="0"/>
              </w:rPr>
              <w:t>определять свойства кислорода и углекислого газа</w:t>
            </w: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у-ют</w:t>
            </w:r>
            <w:proofErr w:type="spellEnd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(на основе демонстрационных опытов)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ства воздуха, характеризуют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эти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 измеряют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у воздуха  с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</w:t>
            </w:r>
            <w:proofErr w:type="spellStart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град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sz w:val="24"/>
                <w:szCs w:val="24"/>
              </w:rPr>
              <w:lastRenderedPageBreak/>
              <w:t>Опыт№9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81637C">
            <w:pPr>
              <w:pStyle w:val="Style1"/>
              <w:widowControl/>
              <w:spacing w:line="254" w:lineRule="exact"/>
              <w:ind w:firstLine="14"/>
              <w:rPr>
                <w:rStyle w:val="FontStyle11"/>
              </w:rPr>
            </w:pPr>
            <w:r w:rsidRPr="00443019">
              <w:rPr>
                <w:rStyle w:val="FontStyle12"/>
                <w:sz w:val="24"/>
                <w:szCs w:val="24"/>
              </w:rPr>
              <w:t>Свойства возду</w:t>
            </w:r>
            <w:r w:rsidRPr="00443019">
              <w:rPr>
                <w:rStyle w:val="FontStyle12"/>
                <w:sz w:val="24"/>
                <w:szCs w:val="24"/>
              </w:rPr>
              <w:softHyphen/>
              <w:t>ха (четвертое заседание клуба)</w:t>
            </w:r>
            <w:r w:rsidRPr="00443019">
              <w:rPr>
                <w:rStyle w:val="FontStyle11"/>
              </w:rPr>
              <w:t xml:space="preserve"> </w:t>
            </w:r>
          </w:p>
          <w:p w:rsidR="00A57C5A" w:rsidRPr="00443019" w:rsidRDefault="00A57C5A" w:rsidP="0081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1"/>
              </w:rPr>
              <w:t>Практическая работа№7</w:t>
            </w:r>
            <w:r w:rsidRPr="00443019">
              <w:rPr>
                <w:rStyle w:val="FontStyle11"/>
                <w:b w:val="0"/>
              </w:rPr>
              <w:t xml:space="preserve"> «Изучение свойств воздуха»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равнивать свойства воды и воздуха</w:t>
            </w:r>
          </w:p>
        </w:tc>
        <w:tc>
          <w:tcPr>
            <w:tcW w:w="1984" w:type="dxa"/>
          </w:tcPr>
          <w:p w:rsidR="00A57C5A" w:rsidRPr="0088322C" w:rsidRDefault="00A57C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22C">
              <w:rPr>
                <w:rStyle w:val="FontStyle12"/>
                <w:i w:val="0"/>
                <w:sz w:val="24"/>
                <w:szCs w:val="24"/>
              </w:rPr>
              <w:t>с помощью опытов дока</w:t>
            </w:r>
            <w:r w:rsidRPr="0088322C">
              <w:rPr>
                <w:rStyle w:val="FontStyle12"/>
                <w:i w:val="0"/>
                <w:sz w:val="24"/>
                <w:szCs w:val="24"/>
              </w:rPr>
              <w:softHyphen/>
              <w:t>зать, что воздух занимает про</w:t>
            </w:r>
            <w:r w:rsidRPr="0088322C">
              <w:rPr>
                <w:rStyle w:val="FontStyle12"/>
                <w:i w:val="0"/>
                <w:sz w:val="24"/>
                <w:szCs w:val="24"/>
              </w:rPr>
              <w:softHyphen/>
              <w:t>странство, что его можно сжать, взвесить, что при нагревании воздух расширяется, а при ох</w:t>
            </w:r>
            <w:r w:rsidRPr="0088322C">
              <w:rPr>
                <w:rStyle w:val="FontStyle12"/>
                <w:i w:val="0"/>
                <w:sz w:val="24"/>
                <w:szCs w:val="24"/>
              </w:rPr>
              <w:softHyphen/>
              <w:t>лаждении - сжимается, что теп</w:t>
            </w:r>
            <w:r w:rsidRPr="0088322C">
              <w:rPr>
                <w:rStyle w:val="FontStyle12"/>
                <w:i w:val="0"/>
                <w:sz w:val="24"/>
                <w:szCs w:val="24"/>
              </w:rPr>
              <w:softHyphen/>
              <w:t>лый воздух легче холодного</w:t>
            </w: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A57C5A" w:rsidRPr="00443019" w:rsidRDefault="00A57C5A" w:rsidP="00585A3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широкая мотивационн</w:t>
            </w: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ая основа учебной деятельности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7C5A" w:rsidRPr="00443019" w:rsidRDefault="00A57C5A" w:rsidP="0036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i w:val="0"/>
                <w:sz w:val="24"/>
                <w:szCs w:val="24"/>
              </w:rPr>
              <w:t>с помощью опытов дока</w:t>
            </w:r>
            <w:r>
              <w:rPr>
                <w:rStyle w:val="FontStyle12"/>
                <w:i w:val="0"/>
                <w:sz w:val="24"/>
                <w:szCs w:val="24"/>
              </w:rPr>
              <w:softHyphen/>
              <w:t>зывают</w:t>
            </w:r>
            <w:r w:rsidRPr="0088322C">
              <w:rPr>
                <w:rStyle w:val="FontStyle12"/>
                <w:i w:val="0"/>
                <w:sz w:val="24"/>
                <w:szCs w:val="24"/>
              </w:rPr>
              <w:t xml:space="preserve">, </w:t>
            </w:r>
            <w:r>
              <w:rPr>
                <w:rStyle w:val="FontStyle12"/>
                <w:i w:val="0"/>
                <w:sz w:val="24"/>
                <w:szCs w:val="24"/>
              </w:rPr>
              <w:t xml:space="preserve">свойства </w:t>
            </w:r>
            <w:r w:rsidRPr="0088322C">
              <w:rPr>
                <w:rStyle w:val="FontStyle12"/>
                <w:i w:val="0"/>
                <w:sz w:val="24"/>
                <w:szCs w:val="24"/>
              </w:rPr>
              <w:t>воздух</w:t>
            </w:r>
            <w:r>
              <w:rPr>
                <w:rStyle w:val="FontStyle12"/>
                <w:i w:val="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7C5A" w:rsidRDefault="00A57C5A">
            <w:pPr>
              <w:rPr>
                <w:rStyle w:val="FontStyle11"/>
              </w:rPr>
            </w:pPr>
            <w:r w:rsidRPr="00443019">
              <w:rPr>
                <w:rStyle w:val="FontStyle11"/>
              </w:rPr>
              <w:t>Практическая работа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1"/>
              </w:rPr>
              <w:t>№7</w:t>
            </w:r>
          </w:p>
        </w:tc>
      </w:tr>
      <w:tr w:rsidR="00A57C5A" w:rsidTr="00A57C5A">
        <w:tc>
          <w:tcPr>
            <w:tcW w:w="1843" w:type="dxa"/>
            <w:gridSpan w:val="2"/>
          </w:tcPr>
          <w:p w:rsidR="00A57C5A" w:rsidRPr="00443019" w:rsidRDefault="00A57C5A" w:rsidP="00C5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6" w:type="dxa"/>
            <w:gridSpan w:val="9"/>
          </w:tcPr>
          <w:p w:rsidR="00A57C5A" w:rsidRPr="00443019" w:rsidRDefault="00A57C5A" w:rsidP="00C5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воздуха (5ч)</w:t>
            </w:r>
          </w:p>
        </w:tc>
        <w:tc>
          <w:tcPr>
            <w:tcW w:w="1275" w:type="dxa"/>
          </w:tcPr>
          <w:p w:rsidR="00A57C5A" w:rsidRPr="00443019" w:rsidRDefault="00A57C5A" w:rsidP="00C5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gridSpan w:val="3"/>
          </w:tcPr>
          <w:p w:rsidR="00A57C5A" w:rsidRPr="00443019" w:rsidRDefault="00A57C5A">
            <w:pPr>
              <w:rPr>
                <w:rStyle w:val="FontStyle12"/>
                <w:i w:val="0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 xml:space="preserve">Движение воздуха (ветер).Температура воздуха. </w:t>
            </w:r>
            <w:r w:rsidRPr="00443019">
              <w:rPr>
                <w:rStyle w:val="FontStyle12"/>
                <w:b/>
                <w:i w:val="0"/>
                <w:sz w:val="24"/>
                <w:szCs w:val="24"/>
              </w:rPr>
              <w:t>Практическая работа№8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>«Измерение температуры воздуха с помощью термометра»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измерять температуру воздуха с помощью термометра.</w:t>
            </w: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rPr>
                <w:rStyle w:val="FontStyle11"/>
                <w:b w:val="0"/>
                <w:spacing w:val="30"/>
                <w:sz w:val="22"/>
                <w:szCs w:val="22"/>
              </w:rPr>
              <w:t xml:space="preserve"> Знать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 xml:space="preserve"> о свойствах воды и воздуха, их значении в природе и жизни человека.</w:t>
            </w:r>
          </w:p>
        </w:tc>
        <w:tc>
          <w:tcPr>
            <w:tcW w:w="3402" w:type="dxa"/>
            <w:vMerge w:val="restart"/>
          </w:tcPr>
          <w:p w:rsidR="00A57C5A" w:rsidRPr="00443019" w:rsidRDefault="00A57C5A" w:rsidP="00A7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A71A0A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;</w:t>
            </w:r>
          </w:p>
          <w:p w:rsidR="00A57C5A" w:rsidRPr="00443019" w:rsidRDefault="00A57C5A" w:rsidP="00A7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;</w:t>
            </w:r>
          </w:p>
          <w:p w:rsidR="00A57C5A" w:rsidRPr="00443019" w:rsidRDefault="00A57C5A" w:rsidP="00A7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делать выводы на основе обобщения знаний.</w:t>
            </w:r>
          </w:p>
          <w:p w:rsidR="00A57C5A" w:rsidRPr="00443019" w:rsidRDefault="00A57C5A" w:rsidP="00A71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A71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43019" w:rsidRDefault="00A57C5A" w:rsidP="00A7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;</w:t>
            </w:r>
          </w:p>
          <w:p w:rsidR="00A57C5A" w:rsidRPr="00443019" w:rsidRDefault="00A57C5A" w:rsidP="00A7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инимать и сохранять учебную задачу.</w:t>
            </w:r>
          </w:p>
          <w:p w:rsidR="00A57C5A" w:rsidRPr="00443019" w:rsidRDefault="00A57C5A" w:rsidP="00A7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Default="00A57C5A" w:rsidP="00A7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доносить свою позицию до других: высказывать свою точку зрения и пытаться её обосновать, приводя аргументы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585A38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;</w:t>
            </w:r>
          </w:p>
          <w:p w:rsidR="00A57C5A" w:rsidRPr="00443019" w:rsidRDefault="00A57C5A" w:rsidP="00585A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A57C5A" w:rsidRPr="00443019" w:rsidRDefault="00A57C5A" w:rsidP="00585A38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учителем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ивать и формулировать учебную проблему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инимать и сохранять учебную задачу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Pr="00585A38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843" w:type="dxa"/>
          </w:tcPr>
          <w:p w:rsidR="00A57C5A" w:rsidRPr="00443019" w:rsidRDefault="00A57C5A" w:rsidP="00A71A0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57C5A" w:rsidRPr="00443019" w:rsidRDefault="00A57C5A" w:rsidP="00A71A0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A71A0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ют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у воздуха с помощью термометра.</w:t>
            </w:r>
          </w:p>
          <w:p w:rsidR="00A57C5A" w:rsidRPr="0036195F" w:rsidRDefault="00A57C5A" w:rsidP="0036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1275" w:type="dxa"/>
          </w:tcPr>
          <w:p w:rsidR="00A57C5A" w:rsidRDefault="00A57C5A">
            <w:pPr>
              <w:rPr>
                <w:rStyle w:val="FontStyle12"/>
                <w:b/>
                <w:i w:val="0"/>
                <w:sz w:val="24"/>
                <w:szCs w:val="24"/>
              </w:rPr>
            </w:pPr>
            <w:r w:rsidRPr="00443019">
              <w:rPr>
                <w:rStyle w:val="FontStyle12"/>
                <w:b/>
                <w:i w:val="0"/>
                <w:sz w:val="24"/>
                <w:szCs w:val="24"/>
              </w:rPr>
              <w:t>Практическая работа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i w:val="0"/>
                <w:sz w:val="24"/>
                <w:szCs w:val="24"/>
              </w:rPr>
              <w:t>№8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gridSpan w:val="3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Ветер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sz w:val="24"/>
                <w:szCs w:val="24"/>
              </w:rPr>
              <w:t>Наблюдение№2</w:t>
            </w:r>
          </w:p>
        </w:tc>
        <w:tc>
          <w:tcPr>
            <w:tcW w:w="709" w:type="dxa"/>
            <w:vMerge w:val="restart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предъявление нового материала.</w:t>
            </w:r>
          </w:p>
        </w:tc>
        <w:tc>
          <w:tcPr>
            <w:tcW w:w="1843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льзоваться флюгером и анемометром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нать разные названия движения воздух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ящие от его силы и скорости.</w:t>
            </w: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и группах.</w:t>
            </w: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sz w:val="24"/>
                <w:szCs w:val="24"/>
              </w:rPr>
              <w:t>Наблюдение№2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81637C">
            <w:pPr>
              <w:pStyle w:val="Style1"/>
              <w:widowControl/>
              <w:spacing w:line="269" w:lineRule="exact"/>
              <w:ind w:firstLine="14"/>
              <w:rPr>
                <w:rStyle w:val="FontStyle11"/>
              </w:rPr>
            </w:pPr>
            <w:r w:rsidRPr="00443019">
              <w:rPr>
                <w:rStyle w:val="FontStyle11"/>
                <w:b w:val="0"/>
              </w:rPr>
              <w:t>Что такое пого</w:t>
            </w:r>
            <w:r w:rsidRPr="00443019">
              <w:rPr>
                <w:rStyle w:val="FontStyle11"/>
                <w:b w:val="0"/>
              </w:rPr>
              <w:softHyphen/>
              <w:t xml:space="preserve">да? Первые представления о погоде: облачность, ветер, осадки, температура воздуха. </w:t>
            </w:r>
            <w:r w:rsidRPr="00443019">
              <w:rPr>
                <w:rStyle w:val="FontStyle11"/>
              </w:rPr>
              <w:t>Наблюдения за погодой№3</w:t>
            </w:r>
          </w:p>
          <w:p w:rsidR="00A57C5A" w:rsidRPr="00443019" w:rsidRDefault="00A57C5A" w:rsidP="0081637C">
            <w:pPr>
              <w:pStyle w:val="Style1"/>
              <w:rPr>
                <w:rStyle w:val="FontStyle11"/>
              </w:rPr>
            </w:pPr>
            <w:r w:rsidRPr="00443019">
              <w:rPr>
                <w:rStyle w:val="FontStyle11"/>
              </w:rPr>
              <w:t>Практическая работа№9</w:t>
            </w:r>
          </w:p>
          <w:p w:rsidR="00A57C5A" w:rsidRPr="00443019" w:rsidRDefault="00A57C5A" w:rsidP="0081637C">
            <w:pPr>
              <w:pStyle w:val="Style1"/>
              <w:rPr>
                <w:bCs/>
              </w:rPr>
            </w:pPr>
            <w:r w:rsidRPr="00443019">
              <w:rPr>
                <w:rStyle w:val="FontStyle11"/>
                <w:b w:val="0"/>
              </w:rPr>
              <w:t>«Подкормка птиц».</w:t>
            </w:r>
          </w:p>
        </w:tc>
        <w:tc>
          <w:tcPr>
            <w:tcW w:w="709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62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фиксировать результаты наблюдений за погодными явлениями родного края в предложенной форме (дневник наблюдений, условные обозначения)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C5A" w:rsidRDefault="00A57C5A" w:rsidP="00A315A6">
            <w:pPr>
              <w:rPr>
                <w:rStyle w:val="FontStyle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 xml:space="preserve"> Иметь представление о погоде. </w:t>
            </w:r>
            <w:r>
              <w:rPr>
                <w:rStyle w:val="FontStyle14"/>
              </w:rPr>
              <w:t xml:space="preserve"> </w:t>
            </w:r>
          </w:p>
          <w:p w:rsidR="00A57C5A" w:rsidRDefault="00A57C5A" w:rsidP="00A315A6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4"/>
              </w:rPr>
              <w:t>-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 xml:space="preserve"> от чего зависит погода, почему погода непостоянна; </w:t>
            </w:r>
          </w:p>
          <w:p w:rsidR="00A57C5A" w:rsidRDefault="00A57C5A" w:rsidP="00A315A6">
            <w:pPr>
              <w:rPr>
                <w:rStyle w:val="FontStyle11"/>
                <w:b w:val="0"/>
                <w:spacing w:val="3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-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 xml:space="preserve">как изучают погоду. </w:t>
            </w:r>
            <w:r>
              <w:rPr>
                <w:rStyle w:val="FontStyle11"/>
                <w:b w:val="0"/>
                <w:spacing w:val="30"/>
                <w:sz w:val="22"/>
                <w:szCs w:val="22"/>
              </w:rPr>
              <w:t xml:space="preserve"> </w:t>
            </w:r>
          </w:p>
          <w:p w:rsidR="00A57C5A" w:rsidRPr="00443019" w:rsidRDefault="00A57C5A" w:rsidP="00A3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b w:val="0"/>
                <w:spacing w:val="30"/>
                <w:sz w:val="22"/>
                <w:szCs w:val="22"/>
              </w:rPr>
              <w:t>-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 xml:space="preserve"> вести элементарные наблюдения за погодой, работая с дневником наблюдений</w:t>
            </w:r>
            <w:r>
              <w:rPr>
                <w:rStyle w:val="FontStyle11"/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 w:rsidP="0036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у-ют</w:t>
            </w:r>
            <w:proofErr w:type="spellEnd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таты</w:t>
            </w:r>
            <w:proofErr w:type="spellEnd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й за </w:t>
            </w:r>
            <w:proofErr w:type="spellStart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по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лении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 в предложенной форме (дневник наблюдений, условные обозначения)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 w:rsidP="00AD3A4E">
            <w:pPr>
              <w:pStyle w:val="Style1"/>
              <w:widowControl/>
              <w:spacing w:line="269" w:lineRule="exact"/>
              <w:ind w:firstLine="14"/>
              <w:rPr>
                <w:rStyle w:val="FontStyle11"/>
              </w:rPr>
            </w:pPr>
            <w:r w:rsidRPr="00443019">
              <w:rPr>
                <w:rStyle w:val="FontStyle11"/>
              </w:rPr>
              <w:t>Наблюдения за погодой№3</w:t>
            </w:r>
          </w:p>
          <w:p w:rsidR="00A57C5A" w:rsidRDefault="00A57C5A" w:rsidP="00AD3A4E">
            <w:pPr>
              <w:pStyle w:val="Style1"/>
              <w:rPr>
                <w:rStyle w:val="FontStyle11"/>
              </w:rPr>
            </w:pPr>
          </w:p>
          <w:p w:rsidR="00A57C5A" w:rsidRDefault="00A57C5A" w:rsidP="00AD3A4E">
            <w:pPr>
              <w:pStyle w:val="Style1"/>
              <w:rPr>
                <w:rStyle w:val="FontStyle11"/>
              </w:rPr>
            </w:pPr>
          </w:p>
          <w:p w:rsidR="00A57C5A" w:rsidRDefault="00A57C5A" w:rsidP="00AD3A4E">
            <w:pPr>
              <w:pStyle w:val="Style1"/>
              <w:rPr>
                <w:rStyle w:val="FontStyle11"/>
              </w:rPr>
            </w:pPr>
          </w:p>
          <w:p w:rsidR="00A57C5A" w:rsidRDefault="00A57C5A" w:rsidP="00AD3A4E">
            <w:pPr>
              <w:pStyle w:val="Style1"/>
              <w:rPr>
                <w:rStyle w:val="FontStyle11"/>
              </w:rPr>
            </w:pPr>
            <w:r w:rsidRPr="00443019">
              <w:rPr>
                <w:rStyle w:val="FontStyle11"/>
              </w:rPr>
              <w:t>Практическая работа</w:t>
            </w:r>
          </w:p>
          <w:p w:rsidR="00A57C5A" w:rsidRPr="00443019" w:rsidRDefault="00A57C5A" w:rsidP="00AD3A4E">
            <w:pPr>
              <w:pStyle w:val="Style1"/>
              <w:rPr>
                <w:rStyle w:val="FontStyle11"/>
              </w:rPr>
            </w:pPr>
            <w:r w:rsidRPr="00443019">
              <w:rPr>
                <w:rStyle w:val="FontStyle11"/>
              </w:rPr>
              <w:t>№9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81637C">
            <w:pPr>
              <w:pStyle w:val="Style1"/>
              <w:widowControl/>
              <w:spacing w:line="254" w:lineRule="exact"/>
              <w:ind w:firstLine="5"/>
              <w:rPr>
                <w:rStyle w:val="FontStyle12"/>
                <w:i w:val="0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>Взаимосвязь неживой и живой природы. Разрушение твёрдых пород под воздействием воды, ветра, растений, колебаний температуры воздуха.</w:t>
            </w:r>
          </w:p>
          <w:p w:rsidR="00A57C5A" w:rsidRPr="00443019" w:rsidRDefault="00A57C5A" w:rsidP="0081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1"/>
                <w:b w:val="0"/>
              </w:rPr>
              <w:t xml:space="preserve">Обобщение по </w:t>
            </w:r>
            <w:r w:rsidRPr="00443019">
              <w:rPr>
                <w:rStyle w:val="FontStyle11"/>
                <w:b w:val="0"/>
              </w:rPr>
              <w:lastRenderedPageBreak/>
              <w:t>теме «Движение воздуха». Кон</w:t>
            </w:r>
            <w:r w:rsidRPr="00443019">
              <w:rPr>
                <w:rStyle w:val="FontStyle11"/>
                <w:b w:val="0"/>
              </w:rPr>
              <w:softHyphen/>
              <w:t>курс «Хорошо ли ты знаешь окружающий мир?»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ервичного предъявление нового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</w:t>
            </w:r>
          </w:p>
        </w:tc>
        <w:tc>
          <w:tcPr>
            <w:tcW w:w="1843" w:type="dxa"/>
            <w:vMerge w:val="restart"/>
          </w:tcPr>
          <w:p w:rsidR="00A57C5A" w:rsidRPr="00443019" w:rsidRDefault="00A57C5A" w:rsidP="00F9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свойства воды и воздуха, их значение в природе и жизни человека.</w:t>
            </w: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rPr>
                <w:rStyle w:val="FontStyle11"/>
                <w:b w:val="0"/>
                <w:spacing w:val="30"/>
                <w:sz w:val="22"/>
                <w:szCs w:val="22"/>
              </w:rPr>
              <w:t xml:space="preserve"> Знать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 xml:space="preserve"> о свойствах воды и воздуха, их значении в природе и жизни человека.</w:t>
            </w: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ды и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в группах и парах.</w:t>
            </w:r>
          </w:p>
        </w:tc>
        <w:tc>
          <w:tcPr>
            <w:tcW w:w="1275" w:type="dxa"/>
          </w:tcPr>
          <w:p w:rsidR="00A57C5A" w:rsidRPr="00742A45" w:rsidRDefault="00A57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45">
              <w:rPr>
                <w:rFonts w:ascii="Times New Roman" w:hAnsi="Times New Roman" w:cs="Times New Roman"/>
                <w:b/>
                <w:sz w:val="24"/>
                <w:szCs w:val="24"/>
              </w:rPr>
              <w:t>Слайд-презентация.</w:t>
            </w:r>
          </w:p>
          <w:p w:rsidR="00A57C5A" w:rsidRPr="00742A45" w:rsidRDefault="00A57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45">
              <w:rPr>
                <w:rFonts w:ascii="Times New Roman" w:hAnsi="Times New Roman" w:cs="Times New Roman"/>
                <w:b/>
                <w:sz w:val="24"/>
                <w:szCs w:val="24"/>
              </w:rPr>
              <w:t>(9)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4" w:type="dxa"/>
            <w:gridSpan w:val="3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по теме «Вода и воздух».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A" w:rsidTr="00A57C5A">
        <w:tc>
          <w:tcPr>
            <w:tcW w:w="1843" w:type="dxa"/>
            <w:gridSpan w:val="2"/>
          </w:tcPr>
          <w:p w:rsidR="00A57C5A" w:rsidRPr="00443019" w:rsidRDefault="00A57C5A" w:rsidP="00C5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6" w:type="dxa"/>
            <w:gridSpan w:val="9"/>
          </w:tcPr>
          <w:p w:rsidR="00A57C5A" w:rsidRPr="00443019" w:rsidRDefault="00A57C5A" w:rsidP="00C5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Второе полугодие (34ч)</w:t>
            </w:r>
          </w:p>
        </w:tc>
        <w:tc>
          <w:tcPr>
            <w:tcW w:w="1275" w:type="dxa"/>
          </w:tcPr>
          <w:p w:rsidR="00A57C5A" w:rsidRPr="00443019" w:rsidRDefault="00A57C5A" w:rsidP="00C5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C5A" w:rsidTr="00A57C5A">
        <w:tc>
          <w:tcPr>
            <w:tcW w:w="1843" w:type="dxa"/>
            <w:gridSpan w:val="2"/>
          </w:tcPr>
          <w:p w:rsidR="00A57C5A" w:rsidRPr="00443019" w:rsidRDefault="00A57C5A" w:rsidP="009F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6" w:type="dxa"/>
            <w:gridSpan w:val="9"/>
          </w:tcPr>
          <w:p w:rsidR="00A57C5A" w:rsidRPr="00443019" w:rsidRDefault="00A57C5A" w:rsidP="009F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Тайны недр Земли (6ч)</w:t>
            </w:r>
          </w:p>
        </w:tc>
        <w:tc>
          <w:tcPr>
            <w:tcW w:w="1275" w:type="dxa"/>
          </w:tcPr>
          <w:p w:rsidR="00A57C5A" w:rsidRPr="00443019" w:rsidRDefault="00A57C5A" w:rsidP="009F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AF10D8">
            <w:pPr>
              <w:pStyle w:val="Style1"/>
              <w:widowControl/>
              <w:spacing w:line="254" w:lineRule="exact"/>
              <w:ind w:firstLine="5"/>
            </w:pPr>
            <w:r>
              <w:rPr>
                <w:rStyle w:val="FontStyle11"/>
                <w:b w:val="0"/>
                <w:sz w:val="22"/>
                <w:szCs w:val="22"/>
              </w:rPr>
              <w:t xml:space="preserve">Твёрдые вещества. 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>Горные породы</w:t>
            </w:r>
            <w:r>
              <w:rPr>
                <w:rStyle w:val="FontStyle12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 w:rsidP="003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различать виды горных пород;</w:t>
            </w:r>
          </w:p>
          <w:p w:rsidR="00A57C5A" w:rsidRPr="00443019" w:rsidRDefault="00A57C5A" w:rsidP="003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определять характер взаимоотношений человека с природой, находить примеры влияния этих отношений на природные объекты</w:t>
            </w:r>
          </w:p>
        </w:tc>
        <w:tc>
          <w:tcPr>
            <w:tcW w:w="1984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 xml:space="preserve"> что горные породы -природные тела, из которых сложены не только горы, но и поверхность суши Земли и дно океанов; виды горных пород; происхождение магма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softHyphen/>
              <w:t>тических и осадочных горных пород</w:t>
            </w:r>
            <w:r>
              <w:rPr>
                <w:rStyle w:val="FontStyle11"/>
                <w:b w:val="0"/>
                <w:sz w:val="22"/>
                <w:szCs w:val="22"/>
              </w:rPr>
              <w:t>.</w:t>
            </w:r>
          </w:p>
          <w:p w:rsidR="00A57C5A" w:rsidRPr="00A315A6" w:rsidRDefault="00A57C5A" w:rsidP="00A3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 w:rsidP="00A3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 w:rsidP="00A3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 w:rsidP="00A3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 w:rsidP="00A3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 w:rsidP="00A3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 w:rsidP="00A3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 w:rsidP="00A3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A315A6" w:rsidRDefault="00A57C5A" w:rsidP="00A3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57C5A" w:rsidRPr="00443019" w:rsidRDefault="00A57C5A" w:rsidP="0055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552630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;</w:t>
            </w:r>
          </w:p>
          <w:p w:rsidR="00A57C5A" w:rsidRPr="00443019" w:rsidRDefault="00A57C5A" w:rsidP="00552630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      </w:r>
          </w:p>
          <w:p w:rsidR="00A57C5A" w:rsidRPr="00443019" w:rsidRDefault="00A57C5A" w:rsidP="00552630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устанавливать причинно-следственные связи в изучаемом круге явлений;</w:t>
            </w:r>
          </w:p>
          <w:p w:rsidR="00A57C5A" w:rsidRPr="00443019" w:rsidRDefault="00A57C5A" w:rsidP="00552630">
            <w:pPr>
              <w:tabs>
                <w:tab w:val="left" w:leader="dot" w:pos="624"/>
              </w:tabs>
              <w:spacing w:line="213" w:lineRule="exact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A57C5A" w:rsidRPr="00443019" w:rsidRDefault="00A57C5A" w:rsidP="00552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.</w:t>
            </w:r>
          </w:p>
          <w:p w:rsidR="00A57C5A" w:rsidRPr="00443019" w:rsidRDefault="00A57C5A" w:rsidP="00552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43019" w:rsidRDefault="00A57C5A" w:rsidP="0055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;</w:t>
            </w:r>
          </w:p>
          <w:p w:rsidR="00A57C5A" w:rsidRPr="00443019" w:rsidRDefault="00A57C5A" w:rsidP="0055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инимать и сохранять учебную задачу.</w:t>
            </w:r>
          </w:p>
          <w:p w:rsidR="00A57C5A" w:rsidRPr="00443019" w:rsidRDefault="00A57C5A" w:rsidP="0055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Pr="00443019" w:rsidRDefault="00A57C5A" w:rsidP="0055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и группах. Самооценка и взаимооценка.</w:t>
            </w:r>
          </w:p>
        </w:tc>
        <w:tc>
          <w:tcPr>
            <w:tcW w:w="1275" w:type="dxa"/>
          </w:tcPr>
          <w:p w:rsidR="00A57C5A" w:rsidRPr="00742A45" w:rsidRDefault="00A57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45">
              <w:rPr>
                <w:rFonts w:ascii="Times New Roman" w:hAnsi="Times New Roman" w:cs="Times New Roman"/>
                <w:b/>
                <w:sz w:val="24"/>
                <w:szCs w:val="24"/>
              </w:rPr>
              <w:t>Слайд-презен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45"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AF10D8">
            <w:pPr>
              <w:pStyle w:val="Style1"/>
              <w:widowControl/>
              <w:spacing w:line="254" w:lineRule="exact"/>
              <w:ind w:firstLine="5"/>
              <w:rPr>
                <w:rStyle w:val="FontStyle12"/>
                <w:i w:val="0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>Разрушение твёрдых пород под воздействием воды, ветра, растений, колебаний температуры воздуха.</w:t>
            </w:r>
          </w:p>
          <w:p w:rsidR="00A57C5A" w:rsidRPr="00443019" w:rsidRDefault="00A57C5A" w:rsidP="00AF10D8">
            <w:pPr>
              <w:pStyle w:val="Style1"/>
              <w:widowControl/>
              <w:spacing w:line="259" w:lineRule="exact"/>
              <w:ind w:firstLine="24"/>
              <w:rPr>
                <w:rStyle w:val="FontStyle11"/>
                <w:b w:val="0"/>
              </w:rPr>
            </w:pPr>
            <w:r w:rsidRPr="00443019">
              <w:rPr>
                <w:rStyle w:val="FontStyle11"/>
                <w:b w:val="0"/>
              </w:rPr>
              <w:t>Разрушение горных пород</w:t>
            </w:r>
          </w:p>
          <w:p w:rsidR="00A57C5A" w:rsidRPr="00443019" w:rsidRDefault="00A57C5A" w:rsidP="00A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1"/>
              </w:rPr>
              <w:t xml:space="preserve">Практическая работа№10 </w:t>
            </w:r>
            <w:r w:rsidRPr="00443019">
              <w:rPr>
                <w:rStyle w:val="FontStyle11"/>
                <w:b w:val="0"/>
              </w:rPr>
              <w:t>«Расширение твердых тел при нагревании»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 наблюдать за проведением учителем опытов, иллюстрирующих разрушение горных пород под влиянием температуры и воды.</w:t>
            </w: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 xml:space="preserve"> Неживая природа. Краткая характеристика объектов неживой природы</w:t>
            </w:r>
            <w:r>
              <w:rPr>
                <w:rStyle w:val="FontStyle11"/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и группах. Самооценка и взаимооценка.</w:t>
            </w:r>
          </w:p>
          <w:p w:rsidR="00A57C5A" w:rsidRDefault="00A57C5A" w:rsidP="0036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36195F" w:rsidRDefault="00A57C5A" w:rsidP="0036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люд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7C5A" w:rsidRDefault="00A57C5A">
            <w:pPr>
              <w:rPr>
                <w:rStyle w:val="FontStyle11"/>
              </w:rPr>
            </w:pPr>
            <w:r w:rsidRPr="00443019">
              <w:rPr>
                <w:rStyle w:val="FontStyle11"/>
              </w:rPr>
              <w:t>Практическая работа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1"/>
              </w:rPr>
              <w:t>№10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A757B7">
            <w:pPr>
              <w:pStyle w:val="Style1"/>
              <w:widowControl/>
              <w:spacing w:line="269" w:lineRule="exact"/>
              <w:ind w:firstLine="14"/>
              <w:rPr>
                <w:rStyle w:val="FontStyle11"/>
                <w:b w:val="0"/>
              </w:rPr>
            </w:pPr>
            <w:r w:rsidRPr="00443019">
              <w:rPr>
                <w:rStyle w:val="FontStyle11"/>
                <w:b w:val="0"/>
              </w:rPr>
              <w:t>Что такое мине</w:t>
            </w:r>
            <w:r w:rsidRPr="00443019">
              <w:rPr>
                <w:rStyle w:val="FontStyle11"/>
                <w:b w:val="0"/>
              </w:rPr>
              <w:softHyphen/>
              <w:t>ралы?</w:t>
            </w:r>
          </w:p>
          <w:p w:rsidR="00A57C5A" w:rsidRPr="00443019" w:rsidRDefault="00A57C5A" w:rsidP="00A757B7">
            <w:pPr>
              <w:rPr>
                <w:rStyle w:val="FontStyle11"/>
                <w:b w:val="0"/>
              </w:rPr>
            </w:pPr>
            <w:r w:rsidRPr="00443019">
              <w:rPr>
                <w:rStyle w:val="FontStyle11"/>
              </w:rPr>
              <w:t>Практическая работа №11</w:t>
            </w:r>
          </w:p>
          <w:p w:rsidR="00A57C5A" w:rsidRPr="00443019" w:rsidRDefault="00A57C5A" w:rsidP="00A7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1"/>
                <w:b w:val="0"/>
              </w:rPr>
              <w:t>«Сравнение минералов по твердости».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выполнять практическую работу.</w:t>
            </w:r>
          </w:p>
        </w:tc>
        <w:tc>
          <w:tcPr>
            <w:tcW w:w="1984" w:type="dxa"/>
          </w:tcPr>
          <w:p w:rsidR="00A57C5A" w:rsidRPr="00182640" w:rsidRDefault="00A57C5A" w:rsidP="00A315A6">
            <w:pPr>
              <w:pStyle w:val="Style1"/>
              <w:widowControl/>
              <w:spacing w:line="264" w:lineRule="exact"/>
              <w:ind w:firstLine="19"/>
              <w:rPr>
                <w:rStyle w:val="FontStyle11"/>
                <w:b w:val="0"/>
                <w:sz w:val="22"/>
                <w:szCs w:val="22"/>
              </w:rPr>
            </w:pPr>
            <w:r>
              <w:t>-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 xml:space="preserve"> Иметь представление о минера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softHyphen/>
              <w:t>лах как составных частях гор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softHyphen/>
              <w:t>ных пород.</w:t>
            </w:r>
          </w:p>
          <w:p w:rsidR="00A57C5A" w:rsidRPr="00443019" w:rsidRDefault="00A57C5A" w:rsidP="00A3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640">
              <w:rPr>
                <w:rStyle w:val="FontStyle11"/>
                <w:b w:val="0"/>
                <w:spacing w:val="30"/>
                <w:sz w:val="22"/>
                <w:szCs w:val="22"/>
              </w:rPr>
              <w:t>Знать,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 xml:space="preserve"> из каких минералов состоит гранит; разнообразие минералов, их практическое использование человеком.</w:t>
            </w:r>
          </w:p>
        </w:tc>
        <w:tc>
          <w:tcPr>
            <w:tcW w:w="3402" w:type="dxa"/>
            <w:vMerge w:val="restart"/>
          </w:tcPr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585A38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;</w:t>
            </w:r>
          </w:p>
          <w:p w:rsidR="00A57C5A" w:rsidRPr="00443019" w:rsidRDefault="00A57C5A" w:rsidP="00585A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A57C5A" w:rsidRPr="00443019" w:rsidRDefault="00A57C5A" w:rsidP="00585A38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цели урока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редварительного обсуждения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инимать и сохранять учебную задачу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широкая мотивационная основа учебной деятельности, включающая социальные, учебно-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познавательные и внешние мотивы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практическ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в парах. Взаимооценка.</w:t>
            </w:r>
          </w:p>
        </w:tc>
        <w:tc>
          <w:tcPr>
            <w:tcW w:w="1275" w:type="dxa"/>
          </w:tcPr>
          <w:p w:rsidR="00A57C5A" w:rsidRPr="00443019" w:rsidRDefault="00A57C5A" w:rsidP="00AD3A4E">
            <w:pPr>
              <w:rPr>
                <w:rStyle w:val="FontStyle11"/>
                <w:b w:val="0"/>
              </w:rPr>
            </w:pPr>
            <w:r w:rsidRPr="00443019">
              <w:rPr>
                <w:rStyle w:val="FontStyle11"/>
              </w:rPr>
              <w:t>Практическая работа №11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4" w:type="dxa"/>
            <w:gridSpan w:val="3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различать изученные полезные ископаемые, приводить примеры использования полезных ископаемых в хозяйстве человеком (на примере своей местности);</w:t>
            </w: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 xml:space="preserve"> понятия «полезные ископаемые», «сплав», «метал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softHyphen/>
              <w:t>лы», «месторождение», «руда»; горючие, рудные и строитель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softHyphen/>
              <w:t>ные полезные ископаемые, их значение в жизни человека.</w:t>
            </w: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ят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proofErr w:type="spellStart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 в хозяйстве </w:t>
            </w:r>
            <w:proofErr w:type="spellStart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своей местности</w:t>
            </w:r>
          </w:p>
        </w:tc>
        <w:tc>
          <w:tcPr>
            <w:tcW w:w="1275" w:type="dxa"/>
          </w:tcPr>
          <w:p w:rsidR="00A57C5A" w:rsidRPr="00742A45" w:rsidRDefault="00A57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45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.</w:t>
            </w:r>
          </w:p>
          <w:p w:rsidR="00A57C5A" w:rsidRPr="00443019" w:rsidRDefault="00A57C5A" w:rsidP="0074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4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42A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A757B7">
            <w:pPr>
              <w:pStyle w:val="Style1"/>
              <w:widowControl/>
              <w:spacing w:line="259" w:lineRule="exact"/>
              <w:ind w:left="5" w:hanging="5"/>
              <w:rPr>
                <w:rStyle w:val="FontStyle11"/>
                <w:b w:val="0"/>
              </w:rPr>
            </w:pPr>
            <w:r w:rsidRPr="00443019">
              <w:rPr>
                <w:rStyle w:val="FontStyle11"/>
                <w:b w:val="0"/>
              </w:rPr>
              <w:t>Свойства твёрдых тел (на примере полезных ископаемых). Свойства полез</w:t>
            </w:r>
            <w:r w:rsidRPr="00443019">
              <w:rPr>
                <w:rStyle w:val="FontStyle11"/>
                <w:b w:val="0"/>
              </w:rPr>
              <w:softHyphen/>
              <w:t>ных ископаемых (пятое заседание клуба)</w:t>
            </w:r>
          </w:p>
          <w:p w:rsidR="00A57C5A" w:rsidRPr="00443019" w:rsidRDefault="00A57C5A" w:rsidP="00A7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1"/>
              </w:rPr>
              <w:t>Практическая работа№12</w:t>
            </w:r>
            <w:r w:rsidRPr="00443019">
              <w:rPr>
                <w:rStyle w:val="FontStyle11"/>
                <w:b w:val="0"/>
              </w:rPr>
              <w:t xml:space="preserve"> «Изучение свойств полезных ископаемых(известняка, мрамора, песка, глины)»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исследовать в группах ( на основе демонстрационных опытов) свойства полезных ископаемых, характеризовать свойства полезных ископаемых</w:t>
            </w: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 xml:space="preserve"> в опытах определить свойства известняка, мрамора, песка, глины по данному плану</w:t>
            </w:r>
            <w:r>
              <w:rPr>
                <w:rStyle w:val="FontStyle11"/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vMerge w:val="restart"/>
          </w:tcPr>
          <w:p w:rsidR="00A57C5A" w:rsidRPr="00443019" w:rsidRDefault="00A57C5A" w:rsidP="0055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552630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;</w:t>
            </w:r>
          </w:p>
          <w:p w:rsidR="00A57C5A" w:rsidRPr="00443019" w:rsidRDefault="00A57C5A" w:rsidP="00552630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      </w:r>
          </w:p>
          <w:p w:rsidR="00A57C5A" w:rsidRPr="00443019" w:rsidRDefault="00A57C5A" w:rsidP="00552630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устанавливать причинно-следственные связи в изучаемом круге явлений;</w:t>
            </w:r>
          </w:p>
          <w:p w:rsidR="00A57C5A" w:rsidRPr="00443019" w:rsidRDefault="00A57C5A" w:rsidP="00552630">
            <w:pPr>
              <w:tabs>
                <w:tab w:val="left" w:leader="dot" w:pos="624"/>
              </w:tabs>
              <w:spacing w:line="213" w:lineRule="exact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осуществлять подведение под понятие на основе распознавания объектов,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выделения существенных признаков и их синтеза.</w:t>
            </w:r>
          </w:p>
          <w:p w:rsidR="00A57C5A" w:rsidRPr="00443019" w:rsidRDefault="00A57C5A" w:rsidP="00552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552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43019" w:rsidRDefault="00A57C5A" w:rsidP="0055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;</w:t>
            </w:r>
          </w:p>
          <w:p w:rsidR="00A57C5A" w:rsidRPr="00443019" w:rsidRDefault="00A57C5A" w:rsidP="0055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инимать и сохранять учебную задачу.</w:t>
            </w:r>
          </w:p>
          <w:p w:rsidR="00A57C5A" w:rsidRPr="00443019" w:rsidRDefault="00A57C5A" w:rsidP="0055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Pr="00443019" w:rsidRDefault="00A57C5A" w:rsidP="0055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у-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в группах ( на основе демонстрационных опытов) свойства полезных ископаемых,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ктеризуют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войства полезных ископ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7C5A" w:rsidRDefault="00A57C5A">
            <w:pPr>
              <w:rPr>
                <w:rStyle w:val="FontStyle11"/>
              </w:rPr>
            </w:pPr>
            <w:r w:rsidRPr="00443019">
              <w:rPr>
                <w:rStyle w:val="FontStyle11"/>
              </w:rPr>
              <w:t>Практическая работа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1"/>
              </w:rPr>
              <w:t>№12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gridSpan w:val="3"/>
          </w:tcPr>
          <w:p w:rsidR="00A57C5A" w:rsidRPr="00182640" w:rsidRDefault="00A57C5A" w:rsidP="00F969BC">
            <w:pPr>
              <w:pStyle w:val="Style1"/>
              <w:widowControl/>
              <w:spacing w:line="259" w:lineRule="exact"/>
              <w:ind w:left="10" w:hanging="10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Использование и охрана полезных </w:t>
            </w:r>
            <w:r>
              <w:rPr>
                <w:rStyle w:val="FontStyle11"/>
                <w:b w:val="0"/>
                <w:sz w:val="22"/>
                <w:szCs w:val="22"/>
              </w:rPr>
              <w:lastRenderedPageBreak/>
              <w:t xml:space="preserve">ископаемых . 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>Почему надо беречь полезные ископаемые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 w:rsidP="00F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кать по заданию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необходимую информацию из дополнительных  источников знаний (Интернета, детские энциклопедии) о свойствах полезных ископаемых, готовить доклады и обсуждать  полученные сведения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 xml:space="preserve"> охранять полезные 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lastRenderedPageBreak/>
              <w:t>ископаемые и бережно отно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softHyphen/>
              <w:t>ситься к богатствам природы; работать с учебными текстами</w:t>
            </w:r>
            <w:r>
              <w:rPr>
                <w:rStyle w:val="FontStyle11"/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познавательный интерес к новому учебному материалу и способам решения новой задачи;</w:t>
            </w: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A" w:rsidTr="00A57C5A">
        <w:tc>
          <w:tcPr>
            <w:tcW w:w="1843" w:type="dxa"/>
            <w:gridSpan w:val="2"/>
          </w:tcPr>
          <w:p w:rsidR="00A57C5A" w:rsidRPr="00443019" w:rsidRDefault="00A57C5A" w:rsidP="00F3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6" w:type="dxa"/>
            <w:gridSpan w:val="9"/>
          </w:tcPr>
          <w:p w:rsidR="00A57C5A" w:rsidRDefault="00A57C5A" w:rsidP="00F3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чва (3ч)</w:t>
            </w:r>
          </w:p>
          <w:p w:rsidR="00A57C5A" w:rsidRPr="00443019" w:rsidRDefault="00A57C5A" w:rsidP="00F3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 w:rsidP="00F3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gridSpan w:val="3"/>
          </w:tcPr>
          <w:p w:rsidR="00A57C5A" w:rsidRPr="00AF10D8" w:rsidRDefault="00A57C5A" w:rsidP="00AF10D8">
            <w:pPr>
              <w:pStyle w:val="Style1"/>
              <w:widowControl/>
              <w:spacing w:line="254" w:lineRule="exact"/>
              <w:ind w:firstLine="5"/>
              <w:rPr>
                <w:rStyle w:val="FontStyle12"/>
                <w:i w:val="0"/>
                <w:sz w:val="24"/>
                <w:szCs w:val="24"/>
              </w:rPr>
            </w:pPr>
            <w:r w:rsidRPr="00AF10D8">
              <w:rPr>
                <w:rStyle w:val="FontStyle12"/>
                <w:i w:val="0"/>
                <w:sz w:val="24"/>
                <w:szCs w:val="24"/>
              </w:rPr>
              <w:t>Взаимосвязь неживой и живой природы. Разрушение твёрдых пород под воздействием воды, ветра, растений, колебаний температуры воздуха.</w:t>
            </w:r>
          </w:p>
          <w:p w:rsidR="00A57C5A" w:rsidRPr="00443019" w:rsidRDefault="00A57C5A" w:rsidP="00A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0D8">
              <w:rPr>
                <w:rStyle w:val="FontStyle12"/>
                <w:i w:val="0"/>
                <w:sz w:val="24"/>
                <w:szCs w:val="24"/>
              </w:rPr>
              <w:t>Как образуется почва</w:t>
            </w:r>
            <w:r>
              <w:rPr>
                <w:rStyle w:val="FontStyle12"/>
                <w:i w:val="0"/>
                <w:sz w:val="24"/>
                <w:szCs w:val="24"/>
              </w:rPr>
              <w:t>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F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характер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вать роль почвы в природе и роль живых организмов в образовании почвы (на примере своей местности)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rPr>
                <w:i/>
              </w:rPr>
              <w:t xml:space="preserve"> </w:t>
            </w:r>
            <w:r w:rsidRPr="00182640">
              <w:rPr>
                <w:rStyle w:val="FontStyle12"/>
                <w:i w:val="0"/>
              </w:rPr>
              <w:t>горные породы; про</w:t>
            </w:r>
            <w:r w:rsidRPr="00182640">
              <w:rPr>
                <w:rStyle w:val="FontStyle12"/>
                <w:i w:val="0"/>
              </w:rPr>
              <w:softHyphen/>
              <w:t>цесс почвообразования (вывет</w:t>
            </w:r>
            <w:r w:rsidRPr="00182640">
              <w:rPr>
                <w:rStyle w:val="FontStyle12"/>
                <w:i w:val="0"/>
              </w:rPr>
              <w:softHyphen/>
              <w:t>ривание горных пород, взаимо</w:t>
            </w:r>
            <w:r w:rsidRPr="00182640">
              <w:rPr>
                <w:rStyle w:val="FontStyle12"/>
                <w:i w:val="0"/>
              </w:rPr>
              <w:softHyphen/>
              <w:t>действие всех компонентов природы - солнечного тепла, воды, воздуха, живых организ</w:t>
            </w:r>
            <w:r w:rsidRPr="00182640">
              <w:rPr>
                <w:rStyle w:val="FontStyle12"/>
                <w:i w:val="0"/>
              </w:rPr>
              <w:softHyphen/>
              <w:t>мов); понятие «цепь питания».</w:t>
            </w:r>
          </w:p>
        </w:tc>
        <w:tc>
          <w:tcPr>
            <w:tcW w:w="3402" w:type="dxa"/>
            <w:vMerge w:val="restart"/>
          </w:tcPr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585A38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;</w:t>
            </w:r>
          </w:p>
          <w:p w:rsidR="00A57C5A" w:rsidRPr="00443019" w:rsidRDefault="00A57C5A" w:rsidP="00585A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A57C5A" w:rsidRPr="00443019" w:rsidRDefault="00A57C5A" w:rsidP="00585A38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инимать и сохранять учебную задачу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роль почвы в природе и роль живых организмов в образовании почвы (на примере своей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);</w:t>
            </w: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A757B7">
            <w:pPr>
              <w:pStyle w:val="Style1"/>
              <w:widowControl/>
              <w:spacing w:line="235" w:lineRule="exact"/>
              <w:ind w:firstLine="10"/>
              <w:rPr>
                <w:rStyle w:val="FontStyle12"/>
                <w:i w:val="0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>Почва – единство живого и неживого, её примерный состав, свойства, значение для жизни.</w:t>
            </w:r>
          </w:p>
          <w:p w:rsidR="00A57C5A" w:rsidRPr="00443019" w:rsidRDefault="00A57C5A" w:rsidP="00A757B7">
            <w:pPr>
              <w:pStyle w:val="Style1"/>
              <w:widowControl/>
              <w:spacing w:line="235" w:lineRule="exact"/>
              <w:ind w:firstLine="10"/>
              <w:rPr>
                <w:rStyle w:val="FontStyle12"/>
                <w:i w:val="0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>Почва и ее со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softHyphen/>
              <w:t>став (шестое заседание клуба)</w:t>
            </w:r>
          </w:p>
          <w:p w:rsidR="00A57C5A" w:rsidRPr="00443019" w:rsidRDefault="00A57C5A" w:rsidP="00A7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i w:val="0"/>
                <w:sz w:val="24"/>
                <w:szCs w:val="24"/>
              </w:rPr>
              <w:t>Практическая работа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t xml:space="preserve"> </w:t>
            </w:r>
            <w:r w:rsidRPr="00443019">
              <w:rPr>
                <w:rStyle w:val="FontStyle12"/>
                <w:b/>
                <w:i w:val="0"/>
                <w:sz w:val="24"/>
                <w:szCs w:val="24"/>
              </w:rPr>
              <w:t>№13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t xml:space="preserve"> «Определение примерного состава почвы»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исследовать в группах ( на основе демонстрационных опытов) состав почвы</w:t>
            </w:r>
          </w:p>
        </w:tc>
        <w:tc>
          <w:tcPr>
            <w:tcW w:w="1984" w:type="dxa"/>
          </w:tcPr>
          <w:p w:rsidR="00A57C5A" w:rsidRPr="00182640" w:rsidRDefault="00A57C5A" w:rsidP="00A836F1">
            <w:pPr>
              <w:pStyle w:val="Style1"/>
              <w:widowControl/>
              <w:spacing w:line="240" w:lineRule="exact"/>
              <w:rPr>
                <w:rStyle w:val="FontStyle12"/>
                <w:i w:val="0"/>
              </w:rPr>
            </w:pPr>
            <w:r>
              <w:t>-</w:t>
            </w:r>
            <w:r w:rsidRPr="00182640">
              <w:rPr>
                <w:i/>
              </w:rPr>
              <w:t xml:space="preserve"> </w:t>
            </w:r>
            <w:r w:rsidRPr="00182640">
              <w:rPr>
                <w:rStyle w:val="FontStyle12"/>
                <w:i w:val="0"/>
              </w:rPr>
              <w:t>что почва - продукт взаимодействия факторов живой и неживой природы; что такое цепи питания; состав почвы (минеральные соли, пе</w:t>
            </w:r>
            <w:r w:rsidRPr="00182640">
              <w:rPr>
                <w:rStyle w:val="FontStyle12"/>
                <w:i w:val="0"/>
              </w:rPr>
              <w:softHyphen/>
              <w:t>регной, воздух, вода, песок, глина); что такое плодородие почвы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A57C5A" w:rsidRPr="00443019" w:rsidRDefault="00A57C5A" w:rsidP="00585A3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у-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( на основе демонстрационных опытов) состав поч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i w:val="0"/>
                <w:sz w:val="24"/>
                <w:szCs w:val="24"/>
              </w:rPr>
              <w:t>Практическая работа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t xml:space="preserve"> </w:t>
            </w:r>
            <w:r w:rsidRPr="00443019">
              <w:rPr>
                <w:rStyle w:val="FontStyle12"/>
                <w:b/>
                <w:i w:val="0"/>
                <w:sz w:val="24"/>
                <w:szCs w:val="24"/>
              </w:rPr>
              <w:t>№13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gridSpan w:val="3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Зачем и как люди заботятся о почве (седьмое заседание клуба).</w:t>
            </w:r>
          </w:p>
          <w:p w:rsidR="00A57C5A" w:rsidRPr="006B43C4" w:rsidRDefault="00A57C5A" w:rsidP="006B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бнаруживать и приводить примеры взаимосвязей между живой и неживой природой на примере на примере образования и состава почвы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по заданию учителя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информацию из дополнительных  источников знаний (Интернета, детские энциклопедии) о почве, готовить доклады и обсуждать  полученные сведения</w:t>
            </w:r>
          </w:p>
        </w:tc>
        <w:tc>
          <w:tcPr>
            <w:tcW w:w="1984" w:type="dxa"/>
          </w:tcPr>
          <w:p w:rsidR="00A57C5A" w:rsidRDefault="00A57C5A">
            <w:pPr>
              <w:rPr>
                <w:rStyle w:val="FontStyle12"/>
                <w:i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82640">
              <w:rPr>
                <w:i/>
              </w:rPr>
              <w:t xml:space="preserve"> </w:t>
            </w:r>
            <w:r w:rsidRPr="00182640">
              <w:rPr>
                <w:rStyle w:val="FontStyle12"/>
                <w:i w:val="0"/>
              </w:rPr>
              <w:t>значение почвы; меро</w:t>
            </w:r>
            <w:r w:rsidRPr="00182640">
              <w:rPr>
                <w:rStyle w:val="FontStyle12"/>
                <w:i w:val="0"/>
              </w:rPr>
              <w:softHyphen/>
              <w:t>приятия по охране почв в род</w:t>
            </w:r>
            <w:r w:rsidRPr="00182640">
              <w:rPr>
                <w:rStyle w:val="FontStyle12"/>
                <w:i w:val="0"/>
              </w:rPr>
              <w:softHyphen/>
              <w:t>ном крае</w:t>
            </w:r>
            <w:r>
              <w:rPr>
                <w:rStyle w:val="FontStyle12"/>
                <w:i w:val="0"/>
              </w:rPr>
              <w:t>;</w:t>
            </w:r>
          </w:p>
          <w:p w:rsidR="00A57C5A" w:rsidRPr="00A836F1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</w:rPr>
              <w:t>-</w:t>
            </w:r>
            <w:r w:rsidRPr="00182640">
              <w:rPr>
                <w:i/>
              </w:rPr>
              <w:t xml:space="preserve"> </w:t>
            </w:r>
            <w:r w:rsidRPr="00182640">
              <w:rPr>
                <w:rStyle w:val="FontStyle12"/>
                <w:i w:val="0"/>
              </w:rPr>
              <w:t>договариваться, рас</w:t>
            </w:r>
            <w:r w:rsidRPr="00182640">
              <w:rPr>
                <w:rStyle w:val="FontStyle12"/>
                <w:i w:val="0"/>
              </w:rPr>
              <w:softHyphen/>
              <w:t>пределять работу, оценивать свой вклад в общий результат деятельности; обсуждать про</w:t>
            </w:r>
            <w:r w:rsidRPr="00182640">
              <w:rPr>
                <w:rStyle w:val="FontStyle12"/>
                <w:i w:val="0"/>
              </w:rPr>
              <w:softHyphen/>
              <w:t>блему</w:t>
            </w:r>
            <w:r>
              <w:rPr>
                <w:rStyle w:val="FontStyle12"/>
                <w:i w:val="0"/>
              </w:rPr>
              <w:t>.</w:t>
            </w:r>
          </w:p>
        </w:tc>
        <w:tc>
          <w:tcPr>
            <w:tcW w:w="3402" w:type="dxa"/>
          </w:tcPr>
          <w:p w:rsidR="00A57C5A" w:rsidRPr="00443019" w:rsidRDefault="00A57C5A" w:rsidP="0088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88322C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;</w:t>
            </w:r>
          </w:p>
          <w:p w:rsidR="00A57C5A" w:rsidRPr="00443019" w:rsidRDefault="00A57C5A" w:rsidP="0088322C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      </w:r>
          </w:p>
          <w:p w:rsidR="00A57C5A" w:rsidRPr="00443019" w:rsidRDefault="00A57C5A" w:rsidP="0088322C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- устанавливать причинно-следственные связи в изучаемом круге явлений;</w:t>
            </w:r>
          </w:p>
          <w:p w:rsidR="00A57C5A" w:rsidRPr="00443019" w:rsidRDefault="00A57C5A" w:rsidP="0088322C">
            <w:pPr>
              <w:tabs>
                <w:tab w:val="left" w:leader="dot" w:pos="624"/>
              </w:tabs>
              <w:spacing w:line="213" w:lineRule="exact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A57C5A" w:rsidRPr="00443019" w:rsidRDefault="00A57C5A" w:rsidP="00883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883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43019" w:rsidRDefault="00A57C5A" w:rsidP="0088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;</w:t>
            </w:r>
          </w:p>
          <w:p w:rsidR="00A57C5A" w:rsidRPr="00443019" w:rsidRDefault="00A57C5A" w:rsidP="0088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инимать и сохранять учебную задачу.</w:t>
            </w:r>
          </w:p>
          <w:p w:rsidR="00A57C5A" w:rsidRPr="00443019" w:rsidRDefault="00A57C5A" w:rsidP="0088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Pr="00A836F1" w:rsidRDefault="00A57C5A" w:rsidP="0088322C">
            <w:pP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</w:t>
            </w: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зывания.</w:t>
            </w: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A57C5A" w:rsidRPr="00585A38" w:rsidRDefault="00A57C5A" w:rsidP="00585A38">
            <w:pPr>
              <w:suppressAutoHyphens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широкая мотивационная основа учебной деятельности, включающая социальные, учебно-познавательные и внешние мотивы</w:t>
            </w: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i w:val="0"/>
              </w:rPr>
              <w:lastRenderedPageBreak/>
              <w:t>договариваются, рас</w:t>
            </w:r>
            <w:r>
              <w:rPr>
                <w:rStyle w:val="FontStyle12"/>
                <w:i w:val="0"/>
              </w:rPr>
              <w:softHyphen/>
              <w:t>пределяют работу, оценивают</w:t>
            </w:r>
            <w:r w:rsidRPr="00182640">
              <w:rPr>
                <w:rStyle w:val="FontStyle12"/>
                <w:i w:val="0"/>
              </w:rPr>
              <w:t xml:space="preserve"> свой вклад в общий результат деятельности; о</w:t>
            </w:r>
            <w:r>
              <w:rPr>
                <w:rStyle w:val="FontStyle12"/>
                <w:i w:val="0"/>
              </w:rPr>
              <w:t>бсуждают</w:t>
            </w:r>
            <w:r w:rsidRPr="00182640">
              <w:rPr>
                <w:rStyle w:val="FontStyle12"/>
                <w:i w:val="0"/>
              </w:rPr>
              <w:t xml:space="preserve"> про</w:t>
            </w:r>
            <w:r w:rsidRPr="00182640">
              <w:rPr>
                <w:rStyle w:val="FontStyle12"/>
                <w:i w:val="0"/>
              </w:rPr>
              <w:softHyphen/>
              <w:t>блему</w:t>
            </w:r>
            <w:r>
              <w:rPr>
                <w:rStyle w:val="FontStyle12"/>
                <w:i w:val="0"/>
              </w:rPr>
              <w:t>.</w:t>
            </w:r>
          </w:p>
        </w:tc>
        <w:tc>
          <w:tcPr>
            <w:tcW w:w="1275" w:type="dxa"/>
          </w:tcPr>
          <w:p w:rsidR="00A57C5A" w:rsidRDefault="00A57C5A" w:rsidP="00AD3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A" w:rsidTr="00A57C5A">
        <w:tc>
          <w:tcPr>
            <w:tcW w:w="1843" w:type="dxa"/>
            <w:gridSpan w:val="2"/>
          </w:tcPr>
          <w:p w:rsidR="00A57C5A" w:rsidRPr="00443019" w:rsidRDefault="00A57C5A" w:rsidP="00F3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6" w:type="dxa"/>
            <w:gridSpan w:val="9"/>
          </w:tcPr>
          <w:p w:rsidR="00A57C5A" w:rsidRPr="00443019" w:rsidRDefault="00A57C5A" w:rsidP="00F3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сообщества (7ч)</w:t>
            </w:r>
          </w:p>
        </w:tc>
        <w:tc>
          <w:tcPr>
            <w:tcW w:w="1275" w:type="dxa"/>
          </w:tcPr>
          <w:p w:rsidR="00A57C5A" w:rsidRPr="00443019" w:rsidRDefault="00A57C5A" w:rsidP="00F3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A757B7">
            <w:pPr>
              <w:pStyle w:val="Style1"/>
              <w:widowControl/>
              <w:spacing w:line="240" w:lineRule="exact"/>
              <w:ind w:firstLine="10"/>
              <w:rPr>
                <w:rStyle w:val="FontStyle12"/>
                <w:i w:val="0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 xml:space="preserve">Лес. Взаимосвязь в сообществе. Растения и животные леса. </w:t>
            </w:r>
          </w:p>
          <w:p w:rsidR="00A57C5A" w:rsidRDefault="00A57C5A" w:rsidP="00A7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>Лес и его обита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softHyphen/>
              <w:t xml:space="preserve">тели.  </w:t>
            </w:r>
            <w:r w:rsidRPr="00443019">
              <w:rPr>
                <w:rStyle w:val="FontStyle12"/>
                <w:b/>
                <w:i w:val="0"/>
                <w:sz w:val="24"/>
                <w:szCs w:val="24"/>
              </w:rPr>
              <w:t xml:space="preserve">Практическая работа 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t>№</w:t>
            </w:r>
            <w:r w:rsidRPr="00443019">
              <w:rPr>
                <w:rStyle w:val="FontStyle12"/>
                <w:b/>
                <w:i w:val="0"/>
                <w:sz w:val="24"/>
                <w:szCs w:val="24"/>
              </w:rPr>
              <w:t>14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t xml:space="preserve"> «Работа с 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lastRenderedPageBreak/>
              <w:t>гербариями растений леса»</w:t>
            </w:r>
            <w:r w:rsidRPr="0044301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57C5A" w:rsidRPr="006B43C4" w:rsidRDefault="00A57C5A" w:rsidP="006B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ервичного предъявление 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атериала.</w:t>
            </w:r>
          </w:p>
        </w:tc>
        <w:tc>
          <w:tcPr>
            <w:tcW w:w="1843" w:type="dxa"/>
          </w:tcPr>
          <w:p w:rsidR="00A57C5A" w:rsidRPr="00443019" w:rsidRDefault="00A57C5A" w:rsidP="00F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характер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вать природные сообщества (на примере леса, луга, водоема);</w:t>
            </w:r>
          </w:p>
          <w:p w:rsidR="00A57C5A" w:rsidRPr="00443019" w:rsidRDefault="00A57C5A" w:rsidP="00F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едставителей животного и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ого мира, занесенных в Красную книгу России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C5A" w:rsidRDefault="00A57C5A" w:rsidP="00A836F1">
            <w:pPr>
              <w:rPr>
                <w:rStyle w:val="FontStyle12"/>
                <w:i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82640">
              <w:rPr>
                <w:i/>
              </w:rPr>
              <w:t xml:space="preserve"> </w:t>
            </w:r>
            <w:r w:rsidRPr="00182640">
              <w:rPr>
                <w:rStyle w:val="FontStyle12"/>
                <w:i w:val="0"/>
              </w:rPr>
              <w:t>Иметь представление о природ</w:t>
            </w:r>
            <w:r w:rsidRPr="00182640">
              <w:rPr>
                <w:rStyle w:val="FontStyle12"/>
                <w:i w:val="0"/>
              </w:rPr>
              <w:softHyphen/>
              <w:t xml:space="preserve">ном сообществе. </w:t>
            </w:r>
          </w:p>
          <w:p w:rsidR="00A57C5A" w:rsidRDefault="00A57C5A" w:rsidP="00A836F1">
            <w:pPr>
              <w:rPr>
                <w:rStyle w:val="FontStyle12"/>
                <w:i w:val="0"/>
              </w:rPr>
            </w:pPr>
            <w:r>
              <w:rPr>
                <w:rStyle w:val="FontStyle15"/>
                <w:spacing w:val="30"/>
              </w:rPr>
              <w:t xml:space="preserve"> -</w:t>
            </w:r>
            <w:r w:rsidRPr="00182640">
              <w:rPr>
                <w:rStyle w:val="FontStyle12"/>
                <w:i w:val="0"/>
              </w:rPr>
              <w:t>многообразие расти</w:t>
            </w:r>
            <w:r w:rsidRPr="00182640">
              <w:rPr>
                <w:rStyle w:val="FontStyle12"/>
                <w:i w:val="0"/>
              </w:rPr>
              <w:softHyphen/>
              <w:t xml:space="preserve">тельного и животного мира леса и возможность их совместного </w:t>
            </w:r>
            <w:r w:rsidRPr="00182640">
              <w:rPr>
                <w:rStyle w:val="FontStyle12"/>
                <w:i w:val="0"/>
              </w:rPr>
              <w:lastRenderedPageBreak/>
              <w:t>обитания</w:t>
            </w:r>
            <w:r>
              <w:rPr>
                <w:rStyle w:val="FontStyle12"/>
                <w:i w:val="0"/>
              </w:rPr>
              <w:t>;</w:t>
            </w:r>
          </w:p>
          <w:p w:rsidR="00A57C5A" w:rsidRPr="00A836F1" w:rsidRDefault="00A57C5A" w:rsidP="00A8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</w:rPr>
              <w:t>-</w:t>
            </w:r>
            <w:r w:rsidRPr="00182640">
              <w:rPr>
                <w:i/>
              </w:rPr>
              <w:t xml:space="preserve"> </w:t>
            </w:r>
            <w:r w:rsidRPr="00182640">
              <w:rPr>
                <w:rStyle w:val="FontStyle12"/>
                <w:i w:val="0"/>
              </w:rPr>
              <w:t>раскрывать связи, ко</w:t>
            </w:r>
            <w:r w:rsidRPr="00182640">
              <w:rPr>
                <w:rStyle w:val="FontStyle12"/>
                <w:i w:val="0"/>
              </w:rPr>
              <w:softHyphen/>
              <w:t>торые существуют между оби</w:t>
            </w:r>
            <w:r w:rsidRPr="00182640">
              <w:rPr>
                <w:rStyle w:val="FontStyle12"/>
                <w:i w:val="0"/>
              </w:rPr>
              <w:softHyphen/>
              <w:t>тателями леса; составлять цепи питания, существующие в лес</w:t>
            </w:r>
            <w:r w:rsidRPr="00182640">
              <w:rPr>
                <w:rStyle w:val="FontStyle12"/>
                <w:i w:val="0"/>
              </w:rPr>
              <w:softHyphen/>
              <w:t>ном сообществе</w:t>
            </w:r>
            <w:r>
              <w:rPr>
                <w:rStyle w:val="FontStyle12"/>
                <w:i w:val="0"/>
              </w:rPr>
              <w:t>.</w:t>
            </w:r>
          </w:p>
        </w:tc>
        <w:tc>
          <w:tcPr>
            <w:tcW w:w="3402" w:type="dxa"/>
            <w:vMerge w:val="restart"/>
          </w:tcPr>
          <w:p w:rsidR="00A57C5A" w:rsidRPr="00443019" w:rsidRDefault="00A57C5A" w:rsidP="00A7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A7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;</w:t>
            </w:r>
          </w:p>
          <w:p w:rsidR="00A57C5A" w:rsidRPr="00443019" w:rsidRDefault="00A57C5A" w:rsidP="00A7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добывать новые знания: извлекать информацию,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ую в разных формах (текст, таблица, схема, иллюстрация и др.);</w:t>
            </w:r>
          </w:p>
          <w:p w:rsidR="00A57C5A" w:rsidRPr="00443019" w:rsidRDefault="00A57C5A" w:rsidP="00A7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делать выводы на основе обобщения знаний.</w:t>
            </w:r>
          </w:p>
          <w:p w:rsidR="00A57C5A" w:rsidRPr="00443019" w:rsidRDefault="00A57C5A" w:rsidP="00A71A0A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A57C5A" w:rsidRPr="00443019" w:rsidRDefault="00A57C5A" w:rsidP="00A71A0A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;</w:t>
            </w:r>
          </w:p>
          <w:p w:rsidR="00A57C5A" w:rsidRPr="00443019" w:rsidRDefault="00A57C5A" w:rsidP="00A71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A71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.</w:t>
            </w:r>
          </w:p>
          <w:p w:rsidR="00A57C5A" w:rsidRPr="00443019" w:rsidRDefault="00A57C5A" w:rsidP="00A71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A57C5A" w:rsidRPr="00443019" w:rsidRDefault="00A57C5A" w:rsidP="00A7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443019" w:rsidRDefault="00A57C5A" w:rsidP="00A7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Pr="00443019" w:rsidRDefault="00A57C5A" w:rsidP="00A7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1843" w:type="dxa"/>
          </w:tcPr>
          <w:p w:rsidR="00A57C5A" w:rsidRPr="00443019" w:rsidRDefault="00A57C5A" w:rsidP="00A71A0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A71A0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A71A0A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i w:val="0"/>
              </w:rPr>
              <w:t>Раскрыва-ют</w:t>
            </w:r>
            <w:proofErr w:type="spellEnd"/>
            <w:r>
              <w:rPr>
                <w:rStyle w:val="FontStyle12"/>
                <w:i w:val="0"/>
              </w:rPr>
              <w:t xml:space="preserve"> </w:t>
            </w:r>
            <w:r w:rsidRPr="00182640">
              <w:rPr>
                <w:rStyle w:val="FontStyle12"/>
                <w:i w:val="0"/>
              </w:rPr>
              <w:t xml:space="preserve"> связи, ко</w:t>
            </w:r>
            <w:r w:rsidRPr="00182640">
              <w:rPr>
                <w:rStyle w:val="FontStyle12"/>
                <w:i w:val="0"/>
              </w:rPr>
              <w:softHyphen/>
              <w:t xml:space="preserve">торые </w:t>
            </w:r>
            <w:proofErr w:type="spellStart"/>
            <w:r w:rsidRPr="00182640">
              <w:rPr>
                <w:rStyle w:val="FontStyle12"/>
                <w:i w:val="0"/>
              </w:rPr>
              <w:t>существу</w:t>
            </w:r>
            <w:r>
              <w:rPr>
                <w:rStyle w:val="FontStyle12"/>
                <w:i w:val="0"/>
              </w:rPr>
              <w:t>-</w:t>
            </w:r>
            <w:r w:rsidRPr="00182640">
              <w:rPr>
                <w:rStyle w:val="FontStyle12"/>
                <w:i w:val="0"/>
              </w:rPr>
              <w:t>ют</w:t>
            </w:r>
            <w:proofErr w:type="spellEnd"/>
            <w:r w:rsidRPr="00182640">
              <w:rPr>
                <w:rStyle w:val="FontStyle12"/>
                <w:i w:val="0"/>
              </w:rPr>
              <w:t xml:space="preserve"> меж</w:t>
            </w:r>
            <w:r>
              <w:rPr>
                <w:rStyle w:val="FontStyle12"/>
                <w:i w:val="0"/>
              </w:rPr>
              <w:t>ду оби</w:t>
            </w:r>
            <w:r>
              <w:rPr>
                <w:rStyle w:val="FontStyle12"/>
                <w:i w:val="0"/>
              </w:rPr>
              <w:softHyphen/>
              <w:t xml:space="preserve">тателями леса; </w:t>
            </w:r>
            <w:proofErr w:type="spellStart"/>
            <w:r>
              <w:rPr>
                <w:rStyle w:val="FontStyle12"/>
                <w:i w:val="0"/>
              </w:rPr>
              <w:t>составляя-ют</w:t>
            </w:r>
            <w:proofErr w:type="spellEnd"/>
            <w:r w:rsidRPr="00182640">
              <w:rPr>
                <w:rStyle w:val="FontStyle12"/>
                <w:i w:val="0"/>
              </w:rPr>
              <w:t xml:space="preserve"> цепи </w:t>
            </w:r>
            <w:r w:rsidRPr="00182640">
              <w:rPr>
                <w:rStyle w:val="FontStyle12"/>
                <w:i w:val="0"/>
              </w:rPr>
              <w:lastRenderedPageBreak/>
              <w:t>питания, существующие в лес</w:t>
            </w:r>
            <w:r w:rsidRPr="00182640">
              <w:rPr>
                <w:rStyle w:val="FontStyle12"/>
                <w:i w:val="0"/>
              </w:rPr>
              <w:softHyphen/>
              <w:t xml:space="preserve">ном </w:t>
            </w:r>
            <w:proofErr w:type="spellStart"/>
            <w:r w:rsidRPr="00182640">
              <w:rPr>
                <w:rStyle w:val="FontStyle12"/>
                <w:i w:val="0"/>
              </w:rPr>
              <w:t>сообщес</w:t>
            </w:r>
            <w:r>
              <w:rPr>
                <w:rStyle w:val="FontStyle12"/>
                <w:i w:val="0"/>
              </w:rPr>
              <w:t>-</w:t>
            </w:r>
            <w:r w:rsidRPr="00182640">
              <w:rPr>
                <w:rStyle w:val="FontStyle12"/>
                <w:i w:val="0"/>
              </w:rPr>
              <w:t>тве</w:t>
            </w:r>
            <w:proofErr w:type="spellEnd"/>
            <w:r>
              <w:rPr>
                <w:rStyle w:val="FontStyle12"/>
                <w:i w:val="0"/>
              </w:rPr>
              <w:t>.</w:t>
            </w: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i w:val="0"/>
                <w:sz w:val="24"/>
                <w:szCs w:val="24"/>
              </w:rPr>
              <w:lastRenderedPageBreak/>
              <w:t xml:space="preserve">Практическая работа 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t>№</w:t>
            </w:r>
            <w:r w:rsidRPr="00443019">
              <w:rPr>
                <w:rStyle w:val="FontStyle12"/>
                <w:b/>
                <w:i w:val="0"/>
                <w:sz w:val="24"/>
                <w:szCs w:val="24"/>
              </w:rPr>
              <w:t>14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A757B7">
            <w:pPr>
              <w:pStyle w:val="Style6"/>
              <w:widowControl/>
              <w:spacing w:line="250" w:lineRule="exact"/>
              <w:ind w:left="14" w:hanging="14"/>
              <w:jc w:val="left"/>
              <w:rPr>
                <w:rStyle w:val="FontStyle12"/>
                <w:i w:val="0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>Луг. Взаимосвязи в сообществе. Растения и животные луга. Размножение животных.</w:t>
            </w:r>
          </w:p>
          <w:p w:rsidR="00A57C5A" w:rsidRPr="00443019" w:rsidRDefault="00A57C5A" w:rsidP="00A7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>Луг и его обита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softHyphen/>
              <w:t>тели</w:t>
            </w:r>
            <w:r w:rsidRPr="00443019">
              <w:rPr>
                <w:rStyle w:val="FontStyle12"/>
                <w:b/>
                <w:i w:val="0"/>
                <w:sz w:val="24"/>
                <w:szCs w:val="24"/>
              </w:rPr>
              <w:t xml:space="preserve"> Практическая работа №15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t xml:space="preserve"> «Работа с гербариями растений луга»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 w:rsidP="0062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проводить несложные наблюдения в родном крае за такими природными явлениями и проявлениями, как «этажи» - ярусы леса и луга, растения и животные леса, луга, поля, пресного водоема родного края; использование водоемов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извлекать (по заданию учителя) необходимую информацию из дополнительных источников информации (Интернет) о природных сообществах, готовить доклады и обсуждать полученную информацию</w:t>
            </w: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A57C5A" w:rsidRPr="00443019" w:rsidRDefault="00A57C5A" w:rsidP="00585A3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1275" w:type="dxa"/>
            <w:vMerge w:val="restart"/>
          </w:tcPr>
          <w:p w:rsidR="00A57C5A" w:rsidRPr="00443019" w:rsidRDefault="00A57C5A" w:rsidP="0054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лека-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(по заданию учителя) необходимую информацию из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льных источников информации; готовят доклад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ужда-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полученн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i w:val="0"/>
                <w:sz w:val="24"/>
                <w:szCs w:val="24"/>
              </w:rPr>
              <w:t>Практическая работа №15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A757B7">
            <w:pPr>
              <w:pStyle w:val="Style6"/>
              <w:widowControl/>
              <w:spacing w:line="240" w:lineRule="exact"/>
              <w:ind w:left="10" w:hanging="10"/>
              <w:jc w:val="left"/>
              <w:rPr>
                <w:rStyle w:val="FontStyle12"/>
                <w:i w:val="0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 xml:space="preserve">Поле. Взаимосвязи в сообществе. Растения и животные поля. </w:t>
            </w:r>
          </w:p>
          <w:p w:rsidR="00A57C5A" w:rsidRPr="00443019" w:rsidRDefault="00A57C5A" w:rsidP="00A757B7">
            <w:pPr>
              <w:pStyle w:val="Style6"/>
              <w:widowControl/>
              <w:spacing w:line="240" w:lineRule="exact"/>
              <w:ind w:left="10" w:hanging="10"/>
              <w:jc w:val="left"/>
              <w:rPr>
                <w:rStyle w:val="FontStyle12"/>
                <w:i w:val="0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>Поле и его оби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softHyphen/>
              <w:t>татели</w:t>
            </w:r>
          </w:p>
          <w:p w:rsidR="00A57C5A" w:rsidRPr="00443019" w:rsidRDefault="00A57C5A" w:rsidP="00A7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i w:val="0"/>
                <w:sz w:val="24"/>
                <w:szCs w:val="24"/>
              </w:rPr>
              <w:lastRenderedPageBreak/>
              <w:t>Практическая работа №16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t xml:space="preserve"> «Работа с гербариями растений поля»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ервичног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 w:rsidP="0062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характер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вать влияние человека на природные сообщества (на примере своей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);</w:t>
            </w:r>
          </w:p>
          <w:p w:rsidR="00A57C5A" w:rsidRPr="00443019" w:rsidRDefault="00A57C5A" w:rsidP="0062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называть представителей животного и растительного мира своего края, занесенных в Красную книгу России;</w:t>
            </w:r>
          </w:p>
          <w:p w:rsidR="00A57C5A" w:rsidRPr="00443019" w:rsidRDefault="00A57C5A" w:rsidP="0062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C5A" w:rsidRDefault="00A57C5A">
            <w:pPr>
              <w:rPr>
                <w:rStyle w:val="FontStyle12"/>
                <w:i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82640">
              <w:rPr>
                <w:i/>
              </w:rPr>
              <w:t xml:space="preserve"> </w:t>
            </w:r>
            <w:r w:rsidRPr="00182640">
              <w:rPr>
                <w:rStyle w:val="FontStyle12"/>
                <w:i w:val="0"/>
              </w:rPr>
              <w:t>раскрывать связи, ко</w:t>
            </w:r>
            <w:r w:rsidRPr="00182640">
              <w:rPr>
                <w:rStyle w:val="FontStyle12"/>
                <w:i w:val="0"/>
              </w:rPr>
              <w:softHyphen/>
              <w:t>торые существуют между оби</w:t>
            </w:r>
            <w:r w:rsidRPr="00182640">
              <w:rPr>
                <w:rStyle w:val="FontStyle12"/>
                <w:i w:val="0"/>
              </w:rPr>
              <w:softHyphen/>
              <w:t xml:space="preserve">тателями луга; составлять цепи питания, </w:t>
            </w:r>
            <w:r w:rsidRPr="00182640">
              <w:rPr>
                <w:rStyle w:val="FontStyle12"/>
                <w:i w:val="0"/>
              </w:rPr>
              <w:lastRenderedPageBreak/>
              <w:t>существующие в луго</w:t>
            </w:r>
            <w:r w:rsidRPr="00182640">
              <w:rPr>
                <w:rStyle w:val="FontStyle12"/>
                <w:i w:val="0"/>
              </w:rPr>
              <w:softHyphen/>
              <w:t>вом сообществе</w:t>
            </w:r>
            <w:r>
              <w:rPr>
                <w:rStyle w:val="FontStyle12"/>
                <w:i w:val="0"/>
              </w:rPr>
              <w:t>;</w:t>
            </w:r>
          </w:p>
          <w:p w:rsidR="00A57C5A" w:rsidRPr="00A836F1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</w:rPr>
              <w:t>-</w:t>
            </w:r>
            <w:r w:rsidRPr="00182640">
              <w:rPr>
                <w:i/>
              </w:rPr>
              <w:t xml:space="preserve"> </w:t>
            </w:r>
            <w:r w:rsidRPr="00182640">
              <w:rPr>
                <w:rStyle w:val="FontStyle12"/>
                <w:i w:val="0"/>
              </w:rPr>
              <w:t>многообразие расти</w:t>
            </w:r>
            <w:r w:rsidRPr="00182640">
              <w:rPr>
                <w:rStyle w:val="FontStyle12"/>
                <w:i w:val="0"/>
              </w:rPr>
              <w:softHyphen/>
              <w:t>тельного и животного мира луга и возможность их совместного обитания.</w:t>
            </w:r>
          </w:p>
        </w:tc>
        <w:tc>
          <w:tcPr>
            <w:tcW w:w="3402" w:type="dxa"/>
            <w:vMerge w:val="restart"/>
          </w:tcPr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шаг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добывать новые знания: извлекать информацию, представленную в разных формах (текст, таблица, схема, иллюстрация и др.)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делать выводы на основе обобщения знаний.</w:t>
            </w:r>
          </w:p>
          <w:p w:rsidR="00A57C5A" w:rsidRPr="00443019" w:rsidRDefault="00A57C5A" w:rsidP="00585A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A57C5A" w:rsidRPr="00443019" w:rsidRDefault="00A57C5A" w:rsidP="00585A38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с позиции общечеловеческих нравственных ценностей,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му конкретные простые поступки можно оценить как хорошие или плохие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i w:val="0"/>
                <w:sz w:val="24"/>
                <w:szCs w:val="24"/>
              </w:rPr>
              <w:t>Практическая работа №16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 w:rsidP="00A7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A757B7">
            <w:pPr>
              <w:pStyle w:val="Style1"/>
              <w:widowControl/>
              <w:rPr>
                <w:rStyle w:val="FontStyle12"/>
                <w:i w:val="0"/>
                <w:sz w:val="24"/>
                <w:szCs w:val="24"/>
              </w:rPr>
            </w:pPr>
            <w:r w:rsidRPr="00443019">
              <w:rPr>
                <w:rStyle w:val="FontStyle11"/>
                <w:b w:val="0"/>
              </w:rPr>
              <w:t>Водоём.</w:t>
            </w:r>
            <w:r w:rsidRPr="00443019">
              <w:rPr>
                <w:rStyle w:val="FontStyle11"/>
                <w:b w:val="0"/>
                <w:i/>
              </w:rPr>
              <w:t xml:space="preserve"> 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t xml:space="preserve">Взаимосвязи в сообществе. Растения и животные водоёма. </w:t>
            </w:r>
          </w:p>
          <w:p w:rsidR="00A57C5A" w:rsidRPr="00443019" w:rsidRDefault="00A57C5A" w:rsidP="00A757B7">
            <w:pPr>
              <w:pStyle w:val="Style1"/>
              <w:widowControl/>
              <w:rPr>
                <w:rStyle w:val="FontStyle11"/>
                <w:b w:val="0"/>
              </w:rPr>
            </w:pPr>
            <w:r w:rsidRPr="00443019">
              <w:rPr>
                <w:rStyle w:val="FontStyle11"/>
                <w:b w:val="0"/>
              </w:rPr>
              <w:t>Пресный водоем и его обитатели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 w:rsidP="003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-  раскрывать связи, которые существуют между обитателями пресного водоёма;</w:t>
            </w:r>
          </w:p>
          <w:p w:rsidR="00A57C5A" w:rsidRDefault="00A57C5A" w:rsidP="003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 составлять цепи питания, существующие в сообществе пресного водоёма.</w:t>
            </w:r>
          </w:p>
          <w:p w:rsidR="00A57C5A" w:rsidRPr="00443019" w:rsidRDefault="00A57C5A" w:rsidP="00347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личать 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>искусственные и естественные водоемы; многообразие растительного и животного мира пресного водоема и возможность их совместного обитания.</w:t>
            </w: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57C5A" w:rsidRPr="00443019" w:rsidRDefault="00A57C5A" w:rsidP="0054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ры-в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связи, которые существуют между обитателями пресного водоёма;</w:t>
            </w:r>
          </w:p>
          <w:p w:rsidR="00A57C5A" w:rsidRDefault="00A57C5A" w:rsidP="0054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в-ляют</w:t>
            </w:r>
            <w:proofErr w:type="spellEnd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цепи питания, существующие в сообществе пресного водоё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ота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742A45" w:rsidRDefault="00A57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45">
              <w:rPr>
                <w:rFonts w:ascii="Times New Roman" w:hAnsi="Times New Roman" w:cs="Times New Roman"/>
                <w:b/>
                <w:sz w:val="24"/>
                <w:szCs w:val="24"/>
              </w:rPr>
              <w:t>Слайд-презентация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45">
              <w:rPr>
                <w:rFonts w:ascii="Times New Roman" w:hAnsi="Times New Roman" w:cs="Times New Roman"/>
                <w:b/>
                <w:sz w:val="24"/>
                <w:szCs w:val="24"/>
              </w:rPr>
              <w:t>(12)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A757B7">
            <w:pPr>
              <w:pStyle w:val="Style1"/>
              <w:widowControl/>
              <w:rPr>
                <w:rStyle w:val="FontStyle12"/>
                <w:i w:val="0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 xml:space="preserve">Болото. Взаимосвязи в сообществе. Растения и животные 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lastRenderedPageBreak/>
              <w:t>болота.</w:t>
            </w:r>
          </w:p>
          <w:p w:rsidR="00A57C5A" w:rsidRPr="00443019" w:rsidRDefault="00A57C5A" w:rsidP="00A7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1"/>
                <w:b w:val="0"/>
              </w:rPr>
              <w:t>Болото и его обитатели</w:t>
            </w:r>
          </w:p>
          <w:p w:rsidR="00A57C5A" w:rsidRPr="00443019" w:rsidRDefault="00A57C5A" w:rsidP="00A7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443019" w:rsidRDefault="00A57C5A" w:rsidP="00A7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перв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 w:rsidP="003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раскрывать связи, которые существуют между обитателями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ота;</w:t>
            </w:r>
          </w:p>
          <w:p w:rsidR="00A57C5A" w:rsidRPr="00443019" w:rsidRDefault="00A57C5A" w:rsidP="003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 составлять цепи питания, существующие в болотном сообществе.</w:t>
            </w:r>
          </w:p>
        </w:tc>
        <w:tc>
          <w:tcPr>
            <w:tcW w:w="1984" w:type="dxa"/>
          </w:tcPr>
          <w:p w:rsidR="00A57C5A" w:rsidRDefault="00A57C5A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азличать </w:t>
            </w:r>
            <w:r>
              <w:rPr>
                <w:rStyle w:val="FontStyle11"/>
                <w:b w:val="0"/>
                <w:sz w:val="22"/>
                <w:szCs w:val="22"/>
              </w:rPr>
              <w:t>многообразие расти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 xml:space="preserve">тельного и животного мира болота и возможность их 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lastRenderedPageBreak/>
              <w:t>со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softHyphen/>
              <w:t>вместного обитания</w:t>
            </w:r>
            <w:r>
              <w:rPr>
                <w:rStyle w:val="FontStyle11"/>
                <w:b w:val="0"/>
                <w:sz w:val="22"/>
                <w:szCs w:val="22"/>
              </w:rPr>
              <w:t>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-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 xml:space="preserve"> раскрывать связи, которые существуют между обитателями болота; состав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softHyphen/>
              <w:t>лять цепи питания, сущест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softHyphen/>
              <w:t>вующие в болотном сооб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softHyphen/>
              <w:t>ществе</w:t>
            </w:r>
            <w:r>
              <w:rPr>
                <w:rStyle w:val="FontStyle11"/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сравнивать и группировать факты и явления;</w:t>
            </w:r>
            <w:r w:rsidRPr="00443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чины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, событий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делать выводы на основе обобщения знаний</w:t>
            </w: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с позиции общечеловеческих нравственных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, почему конкретные простые поступки можно оценить как хорошие или плохие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A757B7">
            <w:pPr>
              <w:pStyle w:val="Style1"/>
              <w:widowControl/>
              <w:rPr>
                <w:rStyle w:val="FontStyle11"/>
              </w:rPr>
            </w:pPr>
            <w:r w:rsidRPr="00443019">
              <w:rPr>
                <w:rStyle w:val="FontStyle11"/>
              </w:rPr>
              <w:t>Экскурсия №</w:t>
            </w:r>
            <w:r>
              <w:rPr>
                <w:rStyle w:val="FontStyle11"/>
              </w:rPr>
              <w:t>2</w:t>
            </w:r>
          </w:p>
          <w:p w:rsidR="00A57C5A" w:rsidRPr="00443019" w:rsidRDefault="00A57C5A" w:rsidP="00A757B7">
            <w:pPr>
              <w:pStyle w:val="Style1"/>
              <w:widowControl/>
              <w:rPr>
                <w:rStyle w:val="FontStyle11"/>
                <w:b w:val="0"/>
              </w:rPr>
            </w:pPr>
            <w:r w:rsidRPr="00443019">
              <w:rPr>
                <w:rStyle w:val="FontStyle11"/>
                <w:b w:val="0"/>
              </w:rPr>
              <w:t>«Природные</w:t>
            </w:r>
          </w:p>
          <w:p w:rsidR="00A57C5A" w:rsidRPr="00443019" w:rsidRDefault="00A57C5A" w:rsidP="00A757B7">
            <w:pPr>
              <w:pStyle w:val="Style1"/>
              <w:widowControl/>
              <w:rPr>
                <w:rStyle w:val="FontStyle11"/>
                <w:b w:val="0"/>
              </w:rPr>
            </w:pPr>
            <w:r w:rsidRPr="00443019">
              <w:rPr>
                <w:rStyle w:val="FontStyle11"/>
                <w:b w:val="0"/>
              </w:rPr>
              <w:t>сообщества</w:t>
            </w:r>
          </w:p>
          <w:p w:rsidR="00A57C5A" w:rsidRPr="00443019" w:rsidRDefault="00A57C5A" w:rsidP="00A757B7">
            <w:pPr>
              <w:pStyle w:val="Style1"/>
              <w:rPr>
                <w:rStyle w:val="FontStyle11"/>
                <w:b w:val="0"/>
              </w:rPr>
            </w:pPr>
            <w:r w:rsidRPr="00443019">
              <w:rPr>
                <w:rStyle w:val="FontStyle11"/>
                <w:b w:val="0"/>
              </w:rPr>
              <w:t xml:space="preserve">родного края.» </w:t>
            </w:r>
          </w:p>
          <w:p w:rsidR="00A57C5A" w:rsidRPr="00443019" w:rsidRDefault="00A57C5A" w:rsidP="00AD3A4E">
            <w:pPr>
              <w:pStyle w:val="Style1"/>
              <w:widowControl/>
              <w:rPr>
                <w:rStyle w:val="FontStyle12"/>
                <w:i w:val="0"/>
                <w:sz w:val="24"/>
                <w:szCs w:val="24"/>
              </w:rPr>
            </w:pPr>
            <w:r w:rsidRPr="00443019">
              <w:rPr>
                <w:rStyle w:val="FontStyle11"/>
              </w:rPr>
              <w:t>ПДД№</w:t>
            </w:r>
            <w:r>
              <w:rPr>
                <w:rStyle w:val="FontStyle11"/>
              </w:rPr>
              <w:t>3</w:t>
            </w:r>
            <w:r w:rsidRPr="00443019">
              <w:rPr>
                <w:rStyle w:val="FontStyle11"/>
              </w:rPr>
              <w:t xml:space="preserve"> </w:t>
            </w:r>
            <w:r w:rsidRPr="00443019">
              <w:rPr>
                <w:rStyle w:val="FontStyle11"/>
                <w:b w:val="0"/>
              </w:rPr>
              <w:t xml:space="preserve"> «</w:t>
            </w:r>
            <w:r w:rsidRPr="00443019">
              <w:t>Виды транспортных средств. специальные транспортные средства. На загородной дороге»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182640" w:rsidRDefault="00A57C5A" w:rsidP="00A836F1">
            <w:pPr>
              <w:pStyle w:val="Style1"/>
              <w:widowControl/>
              <w:rPr>
                <w:rStyle w:val="FontStyle11"/>
                <w:b w:val="0"/>
                <w:sz w:val="22"/>
                <w:szCs w:val="22"/>
              </w:rPr>
            </w:pPr>
            <w:r>
              <w:t>-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 xml:space="preserve"> многообразие расти-</w:t>
            </w:r>
          </w:p>
          <w:p w:rsidR="00A57C5A" w:rsidRPr="00182640" w:rsidRDefault="00A57C5A" w:rsidP="00A836F1">
            <w:pPr>
              <w:pStyle w:val="Style1"/>
              <w:widowControl/>
              <w:rPr>
                <w:rStyle w:val="FontStyle11"/>
                <w:b w:val="0"/>
                <w:sz w:val="22"/>
                <w:szCs w:val="22"/>
              </w:rPr>
            </w:pPr>
            <w:r w:rsidRPr="00182640">
              <w:rPr>
                <w:rStyle w:val="FontStyle11"/>
                <w:b w:val="0"/>
                <w:sz w:val="22"/>
                <w:szCs w:val="22"/>
              </w:rPr>
              <w:t>тельного и животного мира</w:t>
            </w:r>
          </w:p>
          <w:p w:rsidR="00A57C5A" w:rsidRPr="00182640" w:rsidRDefault="00A57C5A" w:rsidP="00A836F1">
            <w:pPr>
              <w:pStyle w:val="Style1"/>
              <w:widowControl/>
              <w:rPr>
                <w:rStyle w:val="FontStyle11"/>
                <w:b w:val="0"/>
                <w:sz w:val="22"/>
                <w:szCs w:val="22"/>
              </w:rPr>
            </w:pPr>
            <w:r w:rsidRPr="00182640">
              <w:rPr>
                <w:rStyle w:val="FontStyle11"/>
                <w:b w:val="0"/>
                <w:sz w:val="22"/>
                <w:szCs w:val="22"/>
              </w:rPr>
              <w:t>родного края и возможность</w:t>
            </w:r>
          </w:p>
          <w:p w:rsidR="00A57C5A" w:rsidRPr="00443019" w:rsidRDefault="00A57C5A" w:rsidP="00A8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640">
              <w:rPr>
                <w:rStyle w:val="FontStyle11"/>
                <w:b w:val="0"/>
                <w:sz w:val="22"/>
                <w:szCs w:val="22"/>
              </w:rPr>
              <w:t>их совместного обитания</w:t>
            </w:r>
            <w:r>
              <w:rPr>
                <w:rStyle w:val="FontStyle11"/>
                <w:b w:val="0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rPr>
                <w:i/>
              </w:rPr>
              <w:t xml:space="preserve"> </w:t>
            </w:r>
            <w:r w:rsidRPr="00182640">
              <w:rPr>
                <w:rStyle w:val="FontStyle12"/>
                <w:i w:val="0"/>
              </w:rPr>
              <w:t>раскрывать связи, ко</w:t>
            </w:r>
            <w:r w:rsidRPr="00182640">
              <w:rPr>
                <w:rStyle w:val="FontStyle12"/>
                <w:i w:val="0"/>
              </w:rPr>
              <w:softHyphen/>
              <w:t>торые существуют между оби</w:t>
            </w:r>
            <w:r w:rsidRPr="00182640">
              <w:rPr>
                <w:rStyle w:val="FontStyle12"/>
                <w:i w:val="0"/>
              </w:rPr>
              <w:softHyphen/>
              <w:t>тателями природных сообществ родного края; составлять цепи питания, присущие этим сооб</w:t>
            </w:r>
            <w:r w:rsidRPr="00182640">
              <w:rPr>
                <w:rStyle w:val="FontStyle12"/>
                <w:i w:val="0"/>
              </w:rPr>
              <w:softHyphen/>
              <w:t>ществам</w:t>
            </w:r>
            <w:r>
              <w:rPr>
                <w:rStyle w:val="FontStyle12"/>
                <w:i w:val="0"/>
              </w:rPr>
              <w:t>.</w:t>
            </w:r>
          </w:p>
        </w:tc>
        <w:tc>
          <w:tcPr>
            <w:tcW w:w="3402" w:type="dxa"/>
            <w:vMerge w:val="restart"/>
          </w:tcPr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добывать новые знания: извлекать информацию, представленную в разных формах (текст, таблица, схема, иллюстрация и др.)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делать выводы на основе обобщения знаний.</w:t>
            </w:r>
          </w:p>
          <w:p w:rsidR="00A57C5A" w:rsidRPr="00443019" w:rsidRDefault="00A57C5A" w:rsidP="00585A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A57C5A" w:rsidRPr="00443019" w:rsidRDefault="00A57C5A" w:rsidP="00585A38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цели урока после предварительного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я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экскурсии</w:t>
            </w:r>
          </w:p>
          <w:p w:rsidR="00A57C5A" w:rsidRPr="00547957" w:rsidRDefault="00A57C5A" w:rsidP="0054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i w:val="0"/>
              </w:rPr>
              <w:t>Раскрыва-ют</w:t>
            </w:r>
            <w:proofErr w:type="spellEnd"/>
            <w:r w:rsidRPr="00182640">
              <w:rPr>
                <w:rStyle w:val="FontStyle12"/>
                <w:i w:val="0"/>
              </w:rPr>
              <w:t xml:space="preserve"> связи, ко</w:t>
            </w:r>
            <w:r w:rsidRPr="00182640">
              <w:rPr>
                <w:rStyle w:val="FontStyle12"/>
                <w:i w:val="0"/>
              </w:rPr>
              <w:softHyphen/>
              <w:t>торые существуют между оби</w:t>
            </w:r>
            <w:r w:rsidRPr="00182640">
              <w:rPr>
                <w:rStyle w:val="FontStyle12"/>
                <w:i w:val="0"/>
              </w:rPr>
              <w:softHyphen/>
              <w:t>тателями природных сообществ родного края</w:t>
            </w:r>
            <w:r>
              <w:rPr>
                <w:rStyle w:val="FontStyle12"/>
                <w:i w:val="0"/>
              </w:rPr>
              <w:t>.</w:t>
            </w:r>
          </w:p>
        </w:tc>
        <w:tc>
          <w:tcPr>
            <w:tcW w:w="1275" w:type="dxa"/>
          </w:tcPr>
          <w:p w:rsidR="00A57C5A" w:rsidRPr="00443019" w:rsidRDefault="00A57C5A" w:rsidP="00AD3A4E">
            <w:pPr>
              <w:pStyle w:val="Style1"/>
              <w:widowControl/>
              <w:rPr>
                <w:rStyle w:val="FontStyle11"/>
              </w:rPr>
            </w:pPr>
            <w:proofErr w:type="spellStart"/>
            <w:r w:rsidRPr="00443019">
              <w:rPr>
                <w:rStyle w:val="FontStyle11"/>
              </w:rPr>
              <w:t>Экскур</w:t>
            </w:r>
            <w:r>
              <w:rPr>
                <w:rStyle w:val="FontStyle11"/>
              </w:rPr>
              <w:t>-</w:t>
            </w:r>
            <w:r w:rsidRPr="00443019">
              <w:rPr>
                <w:rStyle w:val="FontStyle11"/>
              </w:rPr>
              <w:t>сия</w:t>
            </w:r>
            <w:proofErr w:type="spellEnd"/>
            <w:r w:rsidRPr="00443019">
              <w:rPr>
                <w:rStyle w:val="FontStyle11"/>
              </w:rPr>
              <w:t xml:space="preserve"> №</w:t>
            </w:r>
            <w:r>
              <w:rPr>
                <w:rStyle w:val="FontStyle11"/>
              </w:rPr>
              <w:t>2</w:t>
            </w:r>
          </w:p>
          <w:p w:rsidR="00A57C5A" w:rsidRDefault="00A57C5A">
            <w:pPr>
              <w:rPr>
                <w:rStyle w:val="FontStyle11"/>
              </w:rPr>
            </w:pPr>
          </w:p>
          <w:p w:rsidR="00A57C5A" w:rsidRDefault="00A57C5A">
            <w:pPr>
              <w:rPr>
                <w:rStyle w:val="FontStyle11"/>
              </w:rPr>
            </w:pPr>
          </w:p>
          <w:p w:rsidR="00A57C5A" w:rsidRPr="00443019" w:rsidRDefault="00A57C5A" w:rsidP="00AD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1"/>
              </w:rPr>
              <w:t>ПДД№</w:t>
            </w:r>
            <w:r>
              <w:rPr>
                <w:rStyle w:val="FontStyle11"/>
              </w:rPr>
              <w:t>3</w:t>
            </w:r>
            <w:r w:rsidRPr="00443019">
              <w:rPr>
                <w:rStyle w:val="FontStyle11"/>
              </w:rPr>
              <w:t xml:space="preserve"> </w:t>
            </w:r>
            <w:r w:rsidRPr="00443019">
              <w:rPr>
                <w:rStyle w:val="FontStyle11"/>
                <w:b w:val="0"/>
              </w:rPr>
              <w:t xml:space="preserve"> 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A757B7">
            <w:pPr>
              <w:pStyle w:val="Style1"/>
              <w:widowControl/>
              <w:spacing w:line="254" w:lineRule="exact"/>
              <w:rPr>
                <w:rStyle w:val="FontStyle12"/>
                <w:i w:val="0"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>Обобщение по теме «Природ</w:t>
            </w:r>
            <w:r w:rsidRPr="00443019">
              <w:rPr>
                <w:rStyle w:val="FontStyle12"/>
                <w:i w:val="0"/>
                <w:sz w:val="24"/>
                <w:szCs w:val="24"/>
              </w:rPr>
              <w:softHyphen/>
              <w:t>ные сообщества»</w:t>
            </w:r>
          </w:p>
          <w:p w:rsidR="00A57C5A" w:rsidRPr="00443019" w:rsidRDefault="00A57C5A" w:rsidP="006B4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019">
              <w:rPr>
                <w:rStyle w:val="FontStyle12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3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rPr>
                <w:i/>
              </w:rPr>
              <w:t xml:space="preserve"> </w:t>
            </w:r>
            <w:r w:rsidRPr="00182640">
              <w:rPr>
                <w:rStyle w:val="FontStyle12"/>
                <w:i w:val="0"/>
              </w:rPr>
              <w:t>анализировать связи в каждом из изученных при</w:t>
            </w:r>
            <w:r w:rsidRPr="00182640">
              <w:rPr>
                <w:rStyle w:val="FontStyle12"/>
                <w:i w:val="0"/>
              </w:rPr>
              <w:softHyphen/>
              <w:t>родных сообществ</w:t>
            </w:r>
            <w:r>
              <w:rPr>
                <w:rStyle w:val="FontStyle12"/>
                <w:i w:val="0"/>
              </w:rPr>
              <w:t>.</w:t>
            </w: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ывать природные сообщества, приводить примеры их обитателей;</w:t>
            </w: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A57C5A" w:rsidRPr="00443019" w:rsidRDefault="00A57C5A" w:rsidP="00585A3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- широкая мотивационная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 и парах.</w:t>
            </w: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A" w:rsidTr="00A57C5A">
        <w:tc>
          <w:tcPr>
            <w:tcW w:w="1843" w:type="dxa"/>
            <w:gridSpan w:val="2"/>
          </w:tcPr>
          <w:p w:rsidR="00A57C5A" w:rsidRPr="00443019" w:rsidRDefault="00A57C5A" w:rsidP="00C67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6" w:type="dxa"/>
            <w:gridSpan w:val="9"/>
          </w:tcPr>
          <w:p w:rsidR="00A57C5A" w:rsidRPr="00443019" w:rsidRDefault="00A57C5A" w:rsidP="00C67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ные сообщества (8ч)</w:t>
            </w:r>
          </w:p>
        </w:tc>
        <w:tc>
          <w:tcPr>
            <w:tcW w:w="1275" w:type="dxa"/>
          </w:tcPr>
          <w:p w:rsidR="00A57C5A" w:rsidRPr="00443019" w:rsidRDefault="00A57C5A" w:rsidP="00C67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  <w:gridSpan w:val="3"/>
          </w:tcPr>
          <w:p w:rsidR="00A57C5A" w:rsidRPr="00AF10D8" w:rsidRDefault="00A57C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0D8">
              <w:rPr>
                <w:rStyle w:val="FontStyle12"/>
                <w:i w:val="0"/>
                <w:sz w:val="24"/>
              </w:rPr>
              <w:t>Роль и значение лесов в жизни человека</w:t>
            </w:r>
            <w:r w:rsidRPr="00AF10D8"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охранять природные богатства.</w:t>
            </w: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rPr>
                <w:i/>
              </w:rPr>
              <w:t xml:space="preserve"> </w:t>
            </w:r>
            <w:r w:rsidRPr="00182640">
              <w:rPr>
                <w:rStyle w:val="FontStyle12"/>
                <w:i w:val="0"/>
              </w:rPr>
              <w:t>значение леса для при</w:t>
            </w:r>
            <w:r w:rsidRPr="00182640">
              <w:rPr>
                <w:rStyle w:val="FontStyle12"/>
                <w:i w:val="0"/>
              </w:rPr>
              <w:softHyphen/>
              <w:t>роды и для жизни человека</w:t>
            </w:r>
            <w:r>
              <w:rPr>
                <w:rStyle w:val="FontStyle12"/>
                <w:i w:val="0"/>
              </w:rPr>
              <w:t>.</w:t>
            </w:r>
          </w:p>
        </w:tc>
        <w:tc>
          <w:tcPr>
            <w:tcW w:w="3402" w:type="dxa"/>
            <w:vMerge w:val="restart"/>
          </w:tcPr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585A38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;</w:t>
            </w:r>
          </w:p>
          <w:p w:rsidR="00A57C5A" w:rsidRPr="00443019" w:rsidRDefault="00A57C5A" w:rsidP="00585A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A57C5A" w:rsidRPr="00443019" w:rsidRDefault="00A57C5A" w:rsidP="00585A38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инимать и сохранять учебную задачу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Default="00A57C5A" w:rsidP="004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ляд-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</w:t>
            </w:r>
          </w:p>
          <w:p w:rsidR="00A57C5A" w:rsidRDefault="00A57C5A" w:rsidP="004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в парах и группах;</w:t>
            </w:r>
          </w:p>
          <w:p w:rsidR="00A57C5A" w:rsidRPr="00443019" w:rsidRDefault="00A57C5A" w:rsidP="004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аимооценка и самооценка.</w:t>
            </w: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gridSpan w:val="3"/>
          </w:tcPr>
          <w:p w:rsidR="00A57C5A" w:rsidRPr="006B43C4" w:rsidRDefault="00A57C5A" w:rsidP="006B43C4">
            <w:pPr>
              <w:pStyle w:val="Style1"/>
              <w:widowControl/>
              <w:rPr>
                <w:b/>
                <w:bCs/>
              </w:rPr>
            </w:pPr>
            <w:r>
              <w:rPr>
                <w:rStyle w:val="FontStyle11"/>
              </w:rPr>
              <w:t xml:space="preserve"> </w:t>
            </w:r>
            <w:r w:rsidRPr="00443019">
              <w:t>Безопасное поведение в лесу (восьмое заседание клуба).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ервичного предъявление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простыми навыками самоконтроля и саморегулирования своего самочувствия при простудных заболеваниях.</w:t>
            </w:r>
          </w:p>
        </w:tc>
        <w:tc>
          <w:tcPr>
            <w:tcW w:w="1984" w:type="dxa"/>
          </w:tcPr>
          <w:p w:rsidR="00A57C5A" w:rsidRPr="00443019" w:rsidRDefault="00A57C5A" w:rsidP="00F23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стыми навыками самоконтроля и саморегулирования своего самочувствия для сохранения здоровья (повышения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ы тела)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-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простыми навыками самоконтроля и саморегулирования своего самочувст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 при простудных заболеваниях.</w:t>
            </w: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84" w:type="dxa"/>
            <w:gridSpan w:val="3"/>
          </w:tcPr>
          <w:p w:rsidR="00A57C5A" w:rsidRPr="00AF10D8" w:rsidRDefault="00A57C5A" w:rsidP="004430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0D8">
              <w:rPr>
                <w:rStyle w:val="FontStyle12"/>
                <w:i w:val="0"/>
                <w:sz w:val="24"/>
                <w:szCs w:val="24"/>
              </w:rPr>
              <w:t>Роль и значение луга в жизни человека. Влияние человека на природные сообщества.</w:t>
            </w:r>
            <w:r w:rsidRPr="00AF10D8">
              <w:rPr>
                <w:rStyle w:val="FontStyle12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понимать необходимость соблюдения правил безопасности в походах в лес, в поле, на луг</w:t>
            </w:r>
          </w:p>
        </w:tc>
        <w:tc>
          <w:tcPr>
            <w:tcW w:w="1984" w:type="dxa"/>
          </w:tcPr>
          <w:p w:rsidR="00A57C5A" w:rsidRPr="00443019" w:rsidRDefault="00A57C5A" w:rsidP="00A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ъяснять </w:t>
            </w:r>
            <w:r>
              <w:rPr>
                <w:rStyle w:val="FontStyle12"/>
                <w:i w:val="0"/>
                <w:sz w:val="24"/>
              </w:rPr>
              <w:t>в</w:t>
            </w:r>
            <w:r w:rsidRPr="00AF10D8">
              <w:rPr>
                <w:rStyle w:val="FontStyle12"/>
                <w:i w:val="0"/>
                <w:sz w:val="24"/>
              </w:rPr>
              <w:t>заимосвязь растений и животных (на конкрет</w:t>
            </w:r>
            <w:r w:rsidRPr="00AF10D8">
              <w:rPr>
                <w:rStyle w:val="FontStyle12"/>
                <w:i w:val="0"/>
                <w:sz w:val="24"/>
              </w:rPr>
              <w:softHyphen/>
              <w:t>ных примерах). Правила поведения в природе</w:t>
            </w:r>
            <w:r>
              <w:rPr>
                <w:rStyle w:val="FontStyle12"/>
                <w:i w:val="0"/>
                <w:sz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585A38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;</w:t>
            </w:r>
          </w:p>
          <w:p w:rsidR="00A57C5A" w:rsidRPr="00443019" w:rsidRDefault="00A57C5A" w:rsidP="00585A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A57C5A" w:rsidRPr="00443019" w:rsidRDefault="00A57C5A" w:rsidP="00585A38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принимать и сохранять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учебную задачу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лека-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 учителя необходимую информацию из учебника, хрестома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gridSpan w:val="3"/>
          </w:tcPr>
          <w:p w:rsidR="00A57C5A" w:rsidRDefault="00A57C5A" w:rsidP="00AF10D8">
            <w:pPr>
              <w:pStyle w:val="Style1"/>
              <w:widowControl/>
              <w:spacing w:line="254" w:lineRule="exact"/>
              <w:ind w:firstLine="19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Роль и значение болота в жизни человека. Влияние человека на болото. Охрана болот родного края.</w:t>
            </w:r>
          </w:p>
          <w:p w:rsidR="00A57C5A" w:rsidRPr="00443019" w:rsidRDefault="00A57C5A" w:rsidP="00A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640">
              <w:rPr>
                <w:rStyle w:val="FontStyle11"/>
                <w:b w:val="0"/>
                <w:sz w:val="22"/>
                <w:szCs w:val="22"/>
              </w:rPr>
              <w:t>Надо ли охра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softHyphen/>
              <w:t>нять болота?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а.</w:t>
            </w: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ять правила безопасного поведения на болотах.</w:t>
            </w: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 xml:space="preserve"> Охрана природных бо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softHyphen/>
              <w:t>гатств. Связь неживой и живой природы</w:t>
            </w:r>
            <w:r>
              <w:rPr>
                <w:rStyle w:val="FontStyle11"/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vMerge/>
          </w:tcPr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с позиции общечеловеческих нравственных ценностей, почему конкретные простые поступки можно оценить как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ие или плохие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5D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C5A" w:rsidRPr="00564A5D" w:rsidRDefault="00A57C5A" w:rsidP="0056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443019">
            <w:pPr>
              <w:pStyle w:val="Style1"/>
              <w:widowControl/>
              <w:rPr>
                <w:rStyle w:val="FontStyle11"/>
                <w:b w:val="0"/>
              </w:rPr>
            </w:pPr>
            <w:r w:rsidRPr="00443019">
              <w:rPr>
                <w:rStyle w:val="FontStyle11"/>
                <w:b w:val="0"/>
              </w:rPr>
              <w:t>Роль и значение водоёмов в жизни человека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Дары рек и озер.</w:t>
            </w:r>
          </w:p>
          <w:p w:rsidR="00A57C5A" w:rsidRPr="00443019" w:rsidRDefault="00A57C5A" w:rsidP="004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 w:rsidP="003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оказывать на карте реки и озёра;</w:t>
            </w:r>
          </w:p>
          <w:p w:rsidR="00A57C5A" w:rsidRPr="00443019" w:rsidRDefault="00A57C5A" w:rsidP="0034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выполнять правила поведения у  водоёмов.</w:t>
            </w: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11"/>
                <w:b w:val="0"/>
                <w:sz w:val="22"/>
                <w:szCs w:val="22"/>
              </w:rPr>
              <w:t xml:space="preserve">распознавать 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>реки и озера России и родного края.</w:t>
            </w: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585A38" w:rsidRDefault="00A57C5A" w:rsidP="00585A38">
            <w:pPr>
              <w:suppressAutoHyphens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картой; работа в группах и индивидуальная.</w:t>
            </w: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gridSpan w:val="3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у водоемов (девятое заседание клуба).</w:t>
            </w:r>
          </w:p>
          <w:p w:rsidR="00A57C5A" w:rsidRDefault="00A57C5A" w:rsidP="00443019">
            <w:pPr>
              <w:pStyle w:val="Style1"/>
              <w:widowControl/>
              <w:rPr>
                <w:rStyle w:val="FontStyle11"/>
              </w:rPr>
            </w:pPr>
            <w:r w:rsidRPr="00443019">
              <w:rPr>
                <w:rStyle w:val="FontStyle11"/>
              </w:rPr>
              <w:t>Экскурсия№</w:t>
            </w:r>
            <w:r>
              <w:rPr>
                <w:rStyle w:val="FontStyle11"/>
              </w:rPr>
              <w:t>4 «Экскурсия на водоем родного края».</w:t>
            </w:r>
          </w:p>
          <w:p w:rsidR="00A57C5A" w:rsidRPr="00443019" w:rsidRDefault="00A57C5A" w:rsidP="00443019">
            <w:pPr>
              <w:pStyle w:val="Style1"/>
              <w:widowControl/>
              <w:rPr>
                <w:rStyle w:val="FontStyle11"/>
              </w:rPr>
            </w:pPr>
            <w:r w:rsidRPr="00443019">
              <w:rPr>
                <w:rStyle w:val="FontStyle12"/>
                <w:b/>
                <w:sz w:val="24"/>
                <w:szCs w:val="24"/>
              </w:rPr>
              <w:t xml:space="preserve"> ПДД</w:t>
            </w:r>
            <w:r>
              <w:rPr>
                <w:rStyle w:val="FontStyle12"/>
                <w:b/>
                <w:sz w:val="24"/>
                <w:szCs w:val="24"/>
              </w:rPr>
              <w:t>№4</w:t>
            </w:r>
            <w:r w:rsidRPr="00443019">
              <w:t xml:space="preserve"> Переходим </w:t>
            </w:r>
            <w:proofErr w:type="spellStart"/>
            <w:r w:rsidRPr="00443019">
              <w:t>дорогу,перекресток</w:t>
            </w:r>
            <w:proofErr w:type="spellEnd"/>
            <w:r w:rsidRPr="00443019">
              <w:t>. Сигналы светофора и регулировщика</w:t>
            </w:r>
          </w:p>
          <w:p w:rsidR="00A57C5A" w:rsidRPr="00443019" w:rsidRDefault="00A57C5A" w:rsidP="004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еобходимость соблюдения правил безопасного поведения в лесу, в заболоченных местах, у водоемов во время ледохода, летом во время купания, при переправе через водные пространства;</w:t>
            </w:r>
          </w:p>
        </w:tc>
        <w:tc>
          <w:tcPr>
            <w:tcW w:w="198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пользоваться простыми навыками самоконтроля и саморегулирования своего самочувствия для сохранения здоровья</w:t>
            </w:r>
          </w:p>
        </w:tc>
        <w:tc>
          <w:tcPr>
            <w:tcW w:w="3402" w:type="dxa"/>
            <w:vMerge w:val="restart"/>
          </w:tcPr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добывать новые знания: извлекать информацию, представленную в разных формах (текст, таблица, схема, иллюстрация и др.)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делать выводы на основе обобщения знаний.</w:t>
            </w:r>
          </w:p>
          <w:p w:rsidR="00A57C5A" w:rsidRPr="00443019" w:rsidRDefault="00A57C5A" w:rsidP="00585A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A57C5A" w:rsidRPr="00443019" w:rsidRDefault="00A57C5A" w:rsidP="00585A38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цели урока после предварительного обсуждения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57C5A" w:rsidRDefault="00A57C5A" w:rsidP="004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ляд-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</w:t>
            </w:r>
          </w:p>
          <w:p w:rsidR="00A57C5A" w:rsidRDefault="00A57C5A" w:rsidP="004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в парах и группах;</w:t>
            </w:r>
          </w:p>
          <w:p w:rsidR="00A57C5A" w:rsidRPr="00443019" w:rsidRDefault="00A57C5A" w:rsidP="004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аимооценка и самооценка.</w:t>
            </w:r>
          </w:p>
        </w:tc>
        <w:tc>
          <w:tcPr>
            <w:tcW w:w="1275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1"/>
              </w:rPr>
              <w:t>Экскур</w:t>
            </w:r>
            <w:r>
              <w:rPr>
                <w:rStyle w:val="FontStyle11"/>
              </w:rPr>
              <w:t>-</w:t>
            </w:r>
            <w:r w:rsidRPr="00443019">
              <w:rPr>
                <w:rStyle w:val="FontStyle11"/>
              </w:rPr>
              <w:t>сия№</w:t>
            </w:r>
            <w:r>
              <w:rPr>
                <w:rStyle w:val="FontStyle11"/>
              </w:rPr>
              <w:t>4</w:t>
            </w:r>
          </w:p>
          <w:p w:rsidR="00A57C5A" w:rsidRDefault="00A57C5A" w:rsidP="00AD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AD3A4E" w:rsidRDefault="00A57C5A" w:rsidP="00AD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2"/>
                <w:b/>
                <w:sz w:val="24"/>
                <w:szCs w:val="24"/>
              </w:rPr>
              <w:t>ПДД</w:t>
            </w:r>
            <w:r>
              <w:rPr>
                <w:rStyle w:val="FontStyle12"/>
                <w:b/>
                <w:sz w:val="24"/>
                <w:szCs w:val="24"/>
              </w:rPr>
              <w:t>№4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443019">
            <w:pPr>
              <w:pStyle w:val="Style1"/>
              <w:widowControl/>
              <w:spacing w:line="254" w:lineRule="exact"/>
              <w:rPr>
                <w:rStyle w:val="FontStyle11"/>
                <w:b w:val="0"/>
              </w:rPr>
            </w:pPr>
            <w:r w:rsidRPr="00443019">
              <w:rPr>
                <w:rStyle w:val="FontStyle11"/>
                <w:b w:val="0"/>
              </w:rPr>
              <w:t xml:space="preserve">Человек – </w:t>
            </w:r>
          </w:p>
          <w:p w:rsidR="00A57C5A" w:rsidRPr="00443019" w:rsidRDefault="00A57C5A" w:rsidP="00443019">
            <w:pPr>
              <w:pStyle w:val="Style1"/>
              <w:widowControl/>
              <w:spacing w:line="254" w:lineRule="exact"/>
              <w:rPr>
                <w:rStyle w:val="FontStyle11"/>
                <w:b w:val="0"/>
              </w:rPr>
            </w:pPr>
            <w:r w:rsidRPr="00443019">
              <w:rPr>
                <w:rStyle w:val="FontStyle11"/>
                <w:b w:val="0"/>
              </w:rPr>
              <w:t>за</w:t>
            </w:r>
            <w:r w:rsidRPr="00443019">
              <w:rPr>
                <w:rStyle w:val="FontStyle11"/>
                <w:b w:val="0"/>
              </w:rPr>
              <w:softHyphen/>
              <w:t>щитник природы</w:t>
            </w:r>
          </w:p>
          <w:p w:rsidR="00A57C5A" w:rsidRPr="00443019" w:rsidRDefault="00A57C5A" w:rsidP="004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1"/>
              </w:rPr>
              <w:t xml:space="preserve">Практическая работа №17  </w:t>
            </w:r>
            <w:r w:rsidRPr="00443019">
              <w:rPr>
                <w:rStyle w:val="FontStyle11"/>
                <w:b w:val="0"/>
              </w:rPr>
              <w:t xml:space="preserve"> «Уход за комнатными </w:t>
            </w:r>
            <w:r w:rsidRPr="00443019">
              <w:rPr>
                <w:rStyle w:val="FontStyle11"/>
                <w:b w:val="0"/>
              </w:rPr>
              <w:lastRenderedPageBreak/>
              <w:t>растениями»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ервичног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характер взаимоотношений человека с природой, находить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влияния этих отношений, называя представителей животного и растительного мира природных сообществ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C5A" w:rsidRPr="00443019" w:rsidRDefault="00A57C5A" w:rsidP="00F23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аруживать простейшие взаимосвязи живой и неживой природы, 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эти знания для бережного отношения к природе своего края, к почве, к полезным ископаемым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с позиции общечеловеческих нравственных ценностей,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му конкретные простые поступки можно оценить как хорошие или плохие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1"/>
              </w:rPr>
              <w:t xml:space="preserve">Практическая работа №17  </w:t>
            </w:r>
            <w:r w:rsidRPr="00443019">
              <w:rPr>
                <w:rStyle w:val="FontStyle11"/>
                <w:b w:val="0"/>
              </w:rPr>
              <w:t xml:space="preserve"> 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984" w:type="dxa"/>
            <w:gridSpan w:val="3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Природа будет жить.</w:t>
            </w:r>
          </w:p>
          <w:p w:rsidR="00A57C5A" w:rsidRPr="00443019" w:rsidRDefault="00A57C5A" w:rsidP="0044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бнаруживать простейшие взаимосвязи живой и неживой природы, использовать эти знания для объяснения необходимости бережного отношения к природе своего края, к почве, к полезным ископаемым</w:t>
            </w:r>
          </w:p>
        </w:tc>
        <w:tc>
          <w:tcPr>
            <w:tcW w:w="1984" w:type="dxa"/>
          </w:tcPr>
          <w:p w:rsidR="00A57C5A" w:rsidRPr="00443019" w:rsidRDefault="00A57C5A" w:rsidP="00F23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осознать ценность природы и необходимость нести ответственность за ее сохранение, соблюдать правила экологического поведения в быту (экономия полезных ископаемых: воды, газа, топлива) и в природе (бережное  отношение к почве, растениям, диким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)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585A38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;</w:t>
            </w:r>
          </w:p>
          <w:p w:rsidR="00A57C5A" w:rsidRPr="00443019" w:rsidRDefault="00A57C5A" w:rsidP="00585A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A57C5A" w:rsidRPr="00443019" w:rsidRDefault="00A57C5A" w:rsidP="00585A38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учителем обнаруживать и формулировать учебную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у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инимать и сохранять учебную задачу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  <w:p w:rsidR="00A57C5A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сравнивать и группировать факты и явления;</w:t>
            </w:r>
            <w:r w:rsidRPr="00443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пределять причины явлений, событий;</w:t>
            </w:r>
          </w:p>
          <w:p w:rsidR="00A57C5A" w:rsidRPr="00585A38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делать выводы на основе обобщен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лека-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 учителя необходимую информацию из учебника, хрестома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84" w:type="dxa"/>
            <w:gridSpan w:val="3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еловек и природные сообщества»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Default="00A57C5A" w:rsidP="00914221">
            <w:pPr>
              <w:rPr>
                <w:rStyle w:val="FontStyle12"/>
                <w:i w:val="0"/>
                <w:spacing w:val="30"/>
                <w:sz w:val="24"/>
              </w:rPr>
            </w:pPr>
            <w:r>
              <w:rPr>
                <w:rStyle w:val="FontStyle12"/>
              </w:rPr>
              <w:t>-</w:t>
            </w:r>
            <w:r w:rsidRPr="00914221">
              <w:rPr>
                <w:rStyle w:val="FontStyle12"/>
                <w:i w:val="0"/>
                <w:sz w:val="24"/>
              </w:rPr>
              <w:t xml:space="preserve">значение леса, луга, болота, водоема для природы и для жизни человека. </w:t>
            </w:r>
            <w:r>
              <w:rPr>
                <w:rStyle w:val="FontStyle12"/>
                <w:i w:val="0"/>
                <w:spacing w:val="30"/>
                <w:sz w:val="24"/>
              </w:rPr>
              <w:t xml:space="preserve"> </w:t>
            </w:r>
          </w:p>
          <w:p w:rsidR="00A57C5A" w:rsidRPr="00443019" w:rsidRDefault="00A57C5A" w:rsidP="0091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i w:val="0"/>
                <w:spacing w:val="30"/>
                <w:sz w:val="24"/>
              </w:rPr>
              <w:t>-</w:t>
            </w:r>
            <w:r w:rsidRPr="00914221">
              <w:rPr>
                <w:rStyle w:val="FontStyle12"/>
                <w:i w:val="0"/>
                <w:sz w:val="24"/>
              </w:rPr>
              <w:t>охранять природные богатства</w:t>
            </w:r>
            <w:r>
              <w:rPr>
                <w:rStyle w:val="FontStyle12"/>
                <w:i w:val="0"/>
                <w:sz w:val="24"/>
              </w:rPr>
              <w:t>.</w:t>
            </w:r>
          </w:p>
        </w:tc>
        <w:tc>
          <w:tcPr>
            <w:tcW w:w="1984" w:type="dxa"/>
          </w:tcPr>
          <w:p w:rsidR="00A57C5A" w:rsidRPr="00443019" w:rsidRDefault="00A57C5A" w:rsidP="00F2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640">
              <w:t xml:space="preserve"> </w:t>
            </w:r>
            <w:r w:rsidRPr="00914221">
              <w:rPr>
                <w:rStyle w:val="FontStyle12"/>
                <w:i w:val="0"/>
                <w:sz w:val="24"/>
              </w:rPr>
              <w:t>Природа как важнейшее условие жизни человека. Охрана природных бо</w:t>
            </w:r>
            <w:r w:rsidRPr="00914221">
              <w:rPr>
                <w:rStyle w:val="FontStyle12"/>
                <w:i w:val="0"/>
                <w:sz w:val="24"/>
              </w:rPr>
              <w:softHyphen/>
              <w:t>гатств</w:t>
            </w:r>
            <w:r>
              <w:rPr>
                <w:rStyle w:val="FontStyle12"/>
                <w:i w:val="0"/>
                <w:sz w:val="24"/>
              </w:rPr>
              <w:t>.</w:t>
            </w: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лека-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 учителя необходимую информацию из учебника, хрестома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A" w:rsidTr="00A57C5A">
        <w:tc>
          <w:tcPr>
            <w:tcW w:w="1843" w:type="dxa"/>
            <w:gridSpan w:val="2"/>
          </w:tcPr>
          <w:p w:rsidR="00A57C5A" w:rsidRPr="00443019" w:rsidRDefault="00A57C5A" w:rsidP="00171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6" w:type="dxa"/>
            <w:gridSpan w:val="9"/>
          </w:tcPr>
          <w:p w:rsidR="00A57C5A" w:rsidRPr="00443019" w:rsidRDefault="00A57C5A" w:rsidP="00171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прошлое ( 3ч)</w:t>
            </w:r>
          </w:p>
        </w:tc>
        <w:tc>
          <w:tcPr>
            <w:tcW w:w="1275" w:type="dxa"/>
          </w:tcPr>
          <w:p w:rsidR="00A57C5A" w:rsidRPr="00443019" w:rsidRDefault="00A57C5A" w:rsidP="00171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  <w:gridSpan w:val="3"/>
          </w:tcPr>
          <w:p w:rsidR="00A57C5A" w:rsidRPr="00230ED7" w:rsidRDefault="00A57C5A" w:rsidP="00443019">
            <w:pPr>
              <w:pStyle w:val="Style1"/>
              <w:widowControl/>
              <w:rPr>
                <w:rStyle w:val="FontStyle12"/>
                <w:i w:val="0"/>
                <w:sz w:val="24"/>
                <w:szCs w:val="24"/>
              </w:rPr>
            </w:pPr>
            <w:r w:rsidRPr="00230ED7">
              <w:rPr>
                <w:rStyle w:val="FontStyle12"/>
                <w:i w:val="0"/>
                <w:sz w:val="24"/>
                <w:szCs w:val="24"/>
              </w:rPr>
              <w:t>Лента времени</w:t>
            </w:r>
          </w:p>
          <w:p w:rsidR="00A57C5A" w:rsidRPr="00230ED7" w:rsidRDefault="00A57C5A" w:rsidP="00443019">
            <w:pPr>
              <w:rPr>
                <w:rStyle w:val="FontStyle12"/>
                <w:b/>
                <w:i w:val="0"/>
                <w:sz w:val="24"/>
                <w:szCs w:val="24"/>
              </w:rPr>
            </w:pPr>
            <w:r w:rsidRPr="00230ED7">
              <w:rPr>
                <w:rStyle w:val="FontStyle12"/>
                <w:b/>
                <w:i w:val="0"/>
                <w:sz w:val="24"/>
                <w:szCs w:val="24"/>
              </w:rPr>
              <w:t>Практическая работа №18</w:t>
            </w:r>
          </w:p>
          <w:p w:rsidR="00A57C5A" w:rsidRPr="00443019" w:rsidRDefault="00A57C5A" w:rsidP="004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D7">
              <w:rPr>
                <w:rStyle w:val="FontStyle12"/>
                <w:i w:val="0"/>
                <w:sz w:val="24"/>
                <w:szCs w:val="24"/>
              </w:rPr>
              <w:t>«Определение последовательности исторических событий»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 w:rsidP="00F2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ошлое, настоящее и будущее: соотносить исторические события с датами на примере истории Московского Кремля, соотносить конкретные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ы с веком, используя при обозначении века римские цифры; </w:t>
            </w:r>
          </w:p>
          <w:p w:rsidR="00A57C5A" w:rsidRPr="00443019" w:rsidRDefault="00A57C5A" w:rsidP="00F2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находить место изученного события на ленте времени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C5A" w:rsidRPr="00443019" w:rsidRDefault="00A57C5A" w:rsidP="00F2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даты основания городов Золотого кольца России с датами правления великих князей, конкретные даты с веком, используя при обозначении века римские цифры;</w:t>
            </w:r>
          </w:p>
          <w:p w:rsidR="00A57C5A" w:rsidRPr="00443019" w:rsidRDefault="00A57C5A" w:rsidP="00F2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место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 события на ленте времени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57C5A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585A38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;</w:t>
            </w:r>
          </w:p>
          <w:p w:rsidR="00A57C5A" w:rsidRPr="00443019" w:rsidRDefault="00A57C5A" w:rsidP="00585A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A57C5A" w:rsidRPr="00443019" w:rsidRDefault="00A57C5A" w:rsidP="00585A38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станавливать причинно-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следственные связи в изучаемом круге явлений;</w:t>
            </w:r>
          </w:p>
          <w:p w:rsidR="00A57C5A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C5A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инимать и сохранять учебную задачу.</w:t>
            </w:r>
          </w:p>
          <w:p w:rsidR="00A57C5A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  <w:p w:rsidR="00A57C5A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сравнивать и группировать факты и явления;</w:t>
            </w:r>
            <w:r w:rsidRPr="00443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пределять причины явлений, событий;</w:t>
            </w:r>
          </w:p>
          <w:p w:rsidR="00A57C5A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делать выводы на основе обобщен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C5A" w:rsidRPr="00585A38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лека-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 учителя необходимую информацию из учебника, хрестома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и взаимо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ка.</w:t>
            </w:r>
          </w:p>
        </w:tc>
        <w:tc>
          <w:tcPr>
            <w:tcW w:w="1275" w:type="dxa"/>
          </w:tcPr>
          <w:p w:rsidR="00A57C5A" w:rsidRPr="00230ED7" w:rsidRDefault="00A57C5A" w:rsidP="00AD3A4E">
            <w:pPr>
              <w:rPr>
                <w:rStyle w:val="FontStyle12"/>
                <w:b/>
                <w:i w:val="0"/>
                <w:sz w:val="24"/>
                <w:szCs w:val="24"/>
              </w:rPr>
            </w:pPr>
            <w:r w:rsidRPr="00230ED7">
              <w:rPr>
                <w:rStyle w:val="FontStyle12"/>
                <w:b/>
                <w:i w:val="0"/>
                <w:sz w:val="24"/>
                <w:szCs w:val="24"/>
              </w:rPr>
              <w:lastRenderedPageBreak/>
              <w:t>Практическая работа №18</w:t>
            </w: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C7">
              <w:rPr>
                <w:rFonts w:ascii="Times New Roman" w:hAnsi="Times New Roman" w:cs="Times New Roman"/>
                <w:b/>
                <w:sz w:val="24"/>
                <w:szCs w:val="24"/>
              </w:rPr>
              <w:t>Слайд-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(14)</w:t>
            </w:r>
          </w:p>
        </w:tc>
      </w:tr>
      <w:tr w:rsidR="00A57C5A" w:rsidTr="00A57C5A">
        <w:trPr>
          <w:trHeight w:val="70"/>
        </w:trPr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1984" w:type="dxa"/>
            <w:gridSpan w:val="3"/>
          </w:tcPr>
          <w:p w:rsidR="00A57C5A" w:rsidRPr="00230ED7" w:rsidRDefault="00A57C5A" w:rsidP="00443019">
            <w:pPr>
              <w:pStyle w:val="Style1"/>
              <w:widowControl/>
              <w:spacing w:line="235" w:lineRule="exact"/>
              <w:ind w:left="5" w:hanging="5"/>
              <w:rPr>
                <w:rStyle w:val="FontStyle12"/>
                <w:i w:val="0"/>
                <w:sz w:val="24"/>
                <w:szCs w:val="24"/>
              </w:rPr>
            </w:pPr>
            <w:r w:rsidRPr="00230ED7">
              <w:rPr>
                <w:rStyle w:val="FontStyle12"/>
                <w:i w:val="0"/>
                <w:sz w:val="24"/>
                <w:szCs w:val="24"/>
              </w:rPr>
              <w:t>Города России - Золотое Кольцо России</w:t>
            </w:r>
          </w:p>
          <w:p w:rsidR="00A57C5A" w:rsidRPr="00443019" w:rsidRDefault="00A57C5A" w:rsidP="004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D7">
              <w:rPr>
                <w:rStyle w:val="FontStyle12"/>
                <w:b/>
                <w:i w:val="0"/>
                <w:sz w:val="24"/>
                <w:szCs w:val="24"/>
              </w:rPr>
              <w:t xml:space="preserve">Практическая </w:t>
            </w:r>
            <w:proofErr w:type="spellStart"/>
            <w:r w:rsidRPr="00230ED7">
              <w:rPr>
                <w:rStyle w:val="FontStyle12"/>
                <w:b/>
                <w:i w:val="0"/>
                <w:sz w:val="24"/>
                <w:szCs w:val="24"/>
              </w:rPr>
              <w:t>работа№</w:t>
            </w:r>
            <w:proofErr w:type="spellEnd"/>
            <w:r w:rsidRPr="00230ED7">
              <w:rPr>
                <w:rStyle w:val="FontStyle12"/>
                <w:b/>
                <w:i w:val="0"/>
                <w:sz w:val="24"/>
                <w:szCs w:val="24"/>
              </w:rPr>
              <w:t xml:space="preserve"> 19 </w:t>
            </w:r>
            <w:r w:rsidRPr="00230ED7">
              <w:rPr>
                <w:rStyle w:val="FontStyle12"/>
                <w:i w:val="0"/>
                <w:sz w:val="24"/>
                <w:szCs w:val="24"/>
              </w:rPr>
              <w:t>«Работа с картой – города Золотого  кольца России»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 w:rsidP="00F2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писывать достопримечательности Московского Кремля;</w:t>
            </w:r>
          </w:p>
          <w:p w:rsidR="00A57C5A" w:rsidRPr="00443019" w:rsidRDefault="00A57C5A" w:rsidP="00F2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находить на карте Российской Федерации города Золотого кольца, город Санкт-Петербург;</w:t>
            </w:r>
          </w:p>
          <w:p w:rsidR="00A57C5A" w:rsidRPr="00443019" w:rsidRDefault="00A57C5A" w:rsidP="00F2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находить дополнительные источники информации (словари учебника и хрестоматии, словарь учебника русского языка).</w:t>
            </w:r>
          </w:p>
          <w:p w:rsidR="00A57C5A" w:rsidRPr="00443019" w:rsidRDefault="00A57C5A" w:rsidP="00F2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C5A" w:rsidRPr="00443019" w:rsidRDefault="00A57C5A" w:rsidP="00F2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уважение к правилам и обязанностям гражданина страны, связанные с охраной природы и окружающей среды, записанные в Конституции Российской Федерации;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Default="00A57C5A" w:rsidP="004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лека-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 учителя необходимую информацию из учебника, хрестома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C5A" w:rsidRPr="00443019" w:rsidRDefault="00A57C5A" w:rsidP="004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и взаимооценка.</w:t>
            </w:r>
          </w:p>
        </w:tc>
        <w:tc>
          <w:tcPr>
            <w:tcW w:w="1275" w:type="dxa"/>
          </w:tcPr>
          <w:p w:rsidR="00A57C5A" w:rsidRDefault="00A57C5A">
            <w:pPr>
              <w:rPr>
                <w:rStyle w:val="FontStyle12"/>
                <w:b/>
                <w:i w:val="0"/>
                <w:sz w:val="24"/>
                <w:szCs w:val="24"/>
              </w:rPr>
            </w:pPr>
            <w:r w:rsidRPr="00230ED7">
              <w:rPr>
                <w:rStyle w:val="FontStyle12"/>
                <w:b/>
                <w:i w:val="0"/>
                <w:sz w:val="24"/>
                <w:szCs w:val="24"/>
              </w:rPr>
              <w:t>Практическая работа</w:t>
            </w: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D7">
              <w:rPr>
                <w:rStyle w:val="FontStyle12"/>
                <w:b/>
                <w:i w:val="0"/>
                <w:sz w:val="24"/>
                <w:szCs w:val="24"/>
              </w:rPr>
              <w:t>№ 19</w:t>
            </w:r>
          </w:p>
          <w:p w:rsidR="00A57C5A" w:rsidRDefault="00A57C5A" w:rsidP="003C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 w:rsidP="003C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3C59C7" w:rsidRDefault="00A57C5A" w:rsidP="003C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C7">
              <w:rPr>
                <w:rFonts w:ascii="Times New Roman" w:hAnsi="Times New Roman" w:cs="Times New Roman"/>
                <w:b/>
                <w:sz w:val="24"/>
                <w:szCs w:val="24"/>
              </w:rPr>
              <w:t>Слайд-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(15)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65</w:t>
            </w:r>
          </w:p>
        </w:tc>
        <w:tc>
          <w:tcPr>
            <w:tcW w:w="1984" w:type="dxa"/>
            <w:gridSpan w:val="3"/>
          </w:tcPr>
          <w:p w:rsidR="00A57C5A" w:rsidRPr="00230ED7" w:rsidRDefault="00A57C5A" w:rsidP="00443019">
            <w:pPr>
              <w:pStyle w:val="Style1"/>
              <w:widowControl/>
              <w:spacing w:line="235" w:lineRule="exact"/>
              <w:ind w:left="5" w:hanging="5"/>
              <w:rPr>
                <w:rStyle w:val="FontStyle12"/>
                <w:i w:val="0"/>
                <w:sz w:val="24"/>
                <w:szCs w:val="24"/>
              </w:rPr>
            </w:pPr>
            <w:r w:rsidRPr="00230ED7">
              <w:rPr>
                <w:rStyle w:val="FontStyle12"/>
                <w:i w:val="0"/>
                <w:sz w:val="24"/>
                <w:szCs w:val="24"/>
              </w:rPr>
              <w:t>Санкт Петербург. Расположение на карте. Основание Санкт – Петербурга, достопримечательности.</w:t>
            </w:r>
          </w:p>
          <w:p w:rsidR="00A57C5A" w:rsidRPr="00230ED7" w:rsidRDefault="00A57C5A" w:rsidP="00443019">
            <w:pPr>
              <w:pStyle w:val="Style1"/>
              <w:widowControl/>
              <w:spacing w:line="235" w:lineRule="exact"/>
              <w:ind w:left="5" w:hanging="5"/>
              <w:rPr>
                <w:rStyle w:val="FontStyle12"/>
                <w:i w:val="0"/>
                <w:sz w:val="24"/>
                <w:szCs w:val="24"/>
              </w:rPr>
            </w:pPr>
            <w:r w:rsidRPr="00230ED7">
              <w:rPr>
                <w:rStyle w:val="FontStyle12"/>
                <w:i w:val="0"/>
                <w:sz w:val="24"/>
                <w:szCs w:val="24"/>
              </w:rPr>
              <w:t xml:space="preserve"> Путешествие по Санкт-Петер</w:t>
            </w:r>
            <w:r w:rsidRPr="00230ED7">
              <w:rPr>
                <w:rStyle w:val="FontStyle12"/>
                <w:i w:val="0"/>
                <w:sz w:val="24"/>
                <w:szCs w:val="24"/>
              </w:rPr>
              <w:softHyphen/>
              <w:t>бургу (десятое заседание клуба)</w:t>
            </w:r>
          </w:p>
          <w:p w:rsidR="00A57C5A" w:rsidRPr="00230ED7" w:rsidRDefault="00A57C5A" w:rsidP="00443019">
            <w:pPr>
              <w:pStyle w:val="Style1"/>
              <w:widowControl/>
              <w:spacing w:line="235" w:lineRule="exact"/>
              <w:ind w:left="5" w:hanging="5"/>
              <w:rPr>
                <w:rStyle w:val="FontStyle12"/>
                <w:b/>
                <w:i w:val="0"/>
                <w:sz w:val="24"/>
                <w:szCs w:val="24"/>
              </w:rPr>
            </w:pPr>
            <w:r w:rsidRPr="00230ED7">
              <w:rPr>
                <w:rStyle w:val="FontStyle12"/>
                <w:b/>
                <w:i w:val="0"/>
                <w:sz w:val="24"/>
                <w:szCs w:val="24"/>
              </w:rPr>
              <w:t xml:space="preserve"> Практическая работа №20</w:t>
            </w:r>
          </w:p>
          <w:p w:rsidR="00A57C5A" w:rsidRPr="00230ED7" w:rsidRDefault="00A57C5A" w:rsidP="00443019">
            <w:pPr>
              <w:pStyle w:val="Style1"/>
              <w:widowControl/>
              <w:spacing w:line="235" w:lineRule="exact"/>
              <w:ind w:left="5" w:hanging="5"/>
              <w:rPr>
                <w:rStyle w:val="FontStyle12"/>
                <w:i w:val="0"/>
                <w:sz w:val="24"/>
                <w:szCs w:val="24"/>
              </w:rPr>
            </w:pPr>
            <w:r w:rsidRPr="00230ED7">
              <w:rPr>
                <w:rStyle w:val="FontStyle12"/>
                <w:i w:val="0"/>
                <w:sz w:val="24"/>
                <w:szCs w:val="24"/>
              </w:rPr>
              <w:t>«Расположение Санкт-Петербурга»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е нового материала.</w:t>
            </w: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писывать достопримечательности Санкт-Петербурга и городов Золотого кольца;</w:t>
            </w: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по заданию учителя необходимую информацию из дополнительных источников знаний (Интернет, детские </w:t>
            </w:r>
            <w:proofErr w:type="spellStart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энцикло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proofErr w:type="spellEnd"/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) о достопримечательностях Санкт-Петербурга, готовить доклады о обсуждать полученные сведения.</w:t>
            </w:r>
          </w:p>
        </w:tc>
        <w:tc>
          <w:tcPr>
            <w:tcW w:w="1984" w:type="dxa"/>
          </w:tcPr>
          <w:p w:rsidR="00A57C5A" w:rsidRPr="00443019" w:rsidRDefault="00A57C5A" w:rsidP="00F2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использовать дополнительные источники информации (словари учебников и интернет-адреса).</w:t>
            </w:r>
          </w:p>
          <w:p w:rsidR="00A57C5A" w:rsidRPr="00443019" w:rsidRDefault="00A57C5A" w:rsidP="00F2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добывать новые знания: извлекать информацию, представленную в разных формах (текст, таблица, схема, иллюстрация и др.)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делать выводы на основе обобщения знаний.</w:t>
            </w:r>
          </w:p>
          <w:p w:rsidR="00A57C5A" w:rsidRPr="00443019" w:rsidRDefault="00A57C5A" w:rsidP="00585A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A57C5A" w:rsidRPr="00443019" w:rsidRDefault="00A57C5A" w:rsidP="00585A38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доносить свою позицию до других: высказывать свою точку зрения и пытаться её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ть, приводя аргументы</w:t>
            </w: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443019" w:rsidRDefault="00A57C5A" w:rsidP="00585A3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585A38">
            <w:pPr>
              <w:suppressAutoHyphens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A57C5A" w:rsidRPr="00443019" w:rsidRDefault="00A57C5A" w:rsidP="00585A3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Default="00A57C5A" w:rsidP="004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лека-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 учителя необходимую информацию из учебника, хрестома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C5A" w:rsidRPr="00443019" w:rsidRDefault="00A57C5A" w:rsidP="004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и взаимооценка.</w:t>
            </w:r>
          </w:p>
        </w:tc>
        <w:tc>
          <w:tcPr>
            <w:tcW w:w="1275" w:type="dxa"/>
          </w:tcPr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D7">
              <w:rPr>
                <w:rStyle w:val="FontStyle12"/>
                <w:b/>
                <w:i w:val="0"/>
                <w:sz w:val="24"/>
                <w:szCs w:val="24"/>
              </w:rPr>
              <w:t>Практическая работа №20</w:t>
            </w:r>
          </w:p>
          <w:p w:rsidR="00A57C5A" w:rsidRDefault="00A57C5A" w:rsidP="003C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 w:rsidP="003C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Default="00A57C5A" w:rsidP="003C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3C59C7" w:rsidRDefault="00A57C5A" w:rsidP="003C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C7">
              <w:rPr>
                <w:rFonts w:ascii="Times New Roman" w:hAnsi="Times New Roman" w:cs="Times New Roman"/>
                <w:b/>
                <w:sz w:val="24"/>
                <w:szCs w:val="24"/>
              </w:rPr>
              <w:t>Слайд-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(16)</w:t>
            </w:r>
          </w:p>
        </w:tc>
      </w:tr>
      <w:tr w:rsidR="00A57C5A" w:rsidTr="00A57C5A">
        <w:trPr>
          <w:trHeight w:val="2385"/>
        </w:trPr>
        <w:tc>
          <w:tcPr>
            <w:tcW w:w="534" w:type="dxa"/>
          </w:tcPr>
          <w:p w:rsidR="00A57C5A" w:rsidRPr="00443019" w:rsidRDefault="00A57C5A" w:rsidP="004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443019">
            <w:pPr>
              <w:pStyle w:val="Style1"/>
              <w:widowControl/>
              <w:rPr>
                <w:rStyle w:val="FontStyle11"/>
                <w:b w:val="0"/>
              </w:rPr>
            </w:pPr>
            <w:r w:rsidRPr="00443019">
              <w:rPr>
                <w:rStyle w:val="FontStyle11"/>
                <w:b w:val="0"/>
              </w:rPr>
              <w:t>Обобщение по</w:t>
            </w:r>
          </w:p>
          <w:p w:rsidR="00A57C5A" w:rsidRPr="00443019" w:rsidRDefault="00A57C5A" w:rsidP="00443019">
            <w:pPr>
              <w:pStyle w:val="Style1"/>
              <w:widowControl/>
              <w:rPr>
                <w:rStyle w:val="FontStyle11"/>
                <w:b w:val="0"/>
              </w:rPr>
            </w:pPr>
            <w:r w:rsidRPr="00443019">
              <w:rPr>
                <w:rStyle w:val="FontStyle11"/>
                <w:b w:val="0"/>
              </w:rPr>
              <w:t>теме «</w:t>
            </w:r>
            <w:proofErr w:type="spellStart"/>
            <w:r w:rsidRPr="00443019">
              <w:rPr>
                <w:rStyle w:val="FontStyle11"/>
                <w:b w:val="0"/>
              </w:rPr>
              <w:t>Путеше</w:t>
            </w:r>
            <w:proofErr w:type="spellEnd"/>
            <w:r w:rsidRPr="00443019">
              <w:rPr>
                <w:rStyle w:val="FontStyle11"/>
                <w:b w:val="0"/>
              </w:rPr>
              <w:t>-</w:t>
            </w:r>
          </w:p>
          <w:p w:rsidR="00A57C5A" w:rsidRPr="00443019" w:rsidRDefault="00A57C5A" w:rsidP="00443019">
            <w:pPr>
              <w:pStyle w:val="Style1"/>
              <w:widowControl/>
              <w:rPr>
                <w:rStyle w:val="FontStyle11"/>
                <w:b w:val="0"/>
              </w:rPr>
            </w:pPr>
            <w:proofErr w:type="spellStart"/>
            <w:r w:rsidRPr="00443019">
              <w:rPr>
                <w:rStyle w:val="FontStyle11"/>
                <w:b w:val="0"/>
              </w:rPr>
              <w:t>ствие</w:t>
            </w:r>
            <w:proofErr w:type="spellEnd"/>
            <w:r w:rsidRPr="00443019">
              <w:rPr>
                <w:rStyle w:val="FontStyle11"/>
                <w:b w:val="0"/>
              </w:rPr>
              <w:t xml:space="preserve"> в про-</w:t>
            </w:r>
          </w:p>
          <w:p w:rsidR="00A57C5A" w:rsidRPr="00443019" w:rsidRDefault="00A57C5A" w:rsidP="00443019">
            <w:pPr>
              <w:pStyle w:val="Style1"/>
              <w:rPr>
                <w:rStyle w:val="FontStyle11"/>
              </w:rPr>
            </w:pPr>
            <w:proofErr w:type="spellStart"/>
            <w:r w:rsidRPr="00443019">
              <w:rPr>
                <w:rStyle w:val="FontStyle11"/>
                <w:b w:val="0"/>
              </w:rPr>
              <w:t>шлое</w:t>
            </w:r>
            <w:proofErr w:type="spellEnd"/>
            <w:r w:rsidRPr="00443019">
              <w:rPr>
                <w:rStyle w:val="FontStyle11"/>
              </w:rPr>
              <w:t xml:space="preserve"> </w:t>
            </w:r>
          </w:p>
          <w:p w:rsidR="00A57C5A" w:rsidRPr="00443019" w:rsidRDefault="00A57C5A" w:rsidP="00443019">
            <w:pPr>
              <w:pStyle w:val="Style1"/>
              <w:widowControl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 xml:space="preserve"> </w:t>
            </w:r>
          </w:p>
          <w:p w:rsidR="00A57C5A" w:rsidRPr="00443019" w:rsidRDefault="00A57C5A" w:rsidP="0044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-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>показывать родной город (поселок) на карте; рас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softHyphen/>
              <w:t>сказывать о его основных дос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softHyphen/>
              <w:t>топримечательностях</w:t>
            </w:r>
          </w:p>
        </w:tc>
        <w:tc>
          <w:tcPr>
            <w:tcW w:w="1984" w:type="dxa"/>
            <w:vMerge w:val="restart"/>
          </w:tcPr>
          <w:p w:rsidR="00A57C5A" w:rsidRPr="00182640" w:rsidRDefault="00A57C5A" w:rsidP="00160584">
            <w:pPr>
              <w:pStyle w:val="Style1"/>
              <w:widowControl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-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>историческое значение</w:t>
            </w:r>
          </w:p>
          <w:p w:rsidR="00A57C5A" w:rsidRPr="00182640" w:rsidRDefault="00A57C5A" w:rsidP="00160584">
            <w:pPr>
              <w:pStyle w:val="Style1"/>
              <w:widowControl/>
              <w:rPr>
                <w:rStyle w:val="FontStyle11"/>
                <w:b w:val="0"/>
                <w:sz w:val="22"/>
                <w:szCs w:val="22"/>
              </w:rPr>
            </w:pPr>
            <w:r w:rsidRPr="00182640">
              <w:rPr>
                <w:rStyle w:val="FontStyle11"/>
                <w:b w:val="0"/>
                <w:sz w:val="22"/>
                <w:szCs w:val="22"/>
              </w:rPr>
              <w:t>и основные достопримечательности</w:t>
            </w:r>
            <w:r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 xml:space="preserve"> родного города (поселка), родного края.</w:t>
            </w:r>
          </w:p>
          <w:p w:rsidR="00A57C5A" w:rsidRPr="00182640" w:rsidRDefault="00A57C5A" w:rsidP="00160584">
            <w:pPr>
              <w:pStyle w:val="Style1"/>
              <w:widowControl/>
              <w:rPr>
                <w:rStyle w:val="FontStyle11"/>
                <w:b w:val="0"/>
                <w:sz w:val="22"/>
                <w:szCs w:val="22"/>
              </w:rPr>
            </w:pPr>
            <w:r>
              <w:t>-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 xml:space="preserve"> Россия - наша родина.</w:t>
            </w:r>
          </w:p>
          <w:p w:rsidR="00A57C5A" w:rsidRPr="00182640" w:rsidRDefault="00A57C5A" w:rsidP="00160584">
            <w:pPr>
              <w:pStyle w:val="Style1"/>
              <w:widowControl/>
              <w:rPr>
                <w:rStyle w:val="FontStyle11"/>
                <w:b w:val="0"/>
                <w:sz w:val="22"/>
                <w:szCs w:val="22"/>
              </w:rPr>
            </w:pPr>
            <w:r w:rsidRPr="00182640">
              <w:rPr>
                <w:rStyle w:val="FontStyle11"/>
                <w:b w:val="0"/>
                <w:sz w:val="22"/>
                <w:szCs w:val="22"/>
              </w:rPr>
              <w:t>Города России: название,</w:t>
            </w:r>
          </w:p>
          <w:p w:rsidR="00A57C5A" w:rsidRPr="00443019" w:rsidRDefault="00A57C5A" w:rsidP="0016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640">
              <w:rPr>
                <w:rStyle w:val="FontStyle11"/>
                <w:b w:val="0"/>
                <w:sz w:val="22"/>
                <w:szCs w:val="22"/>
              </w:rPr>
              <w:t>достопримечательности, расположение на карте</w:t>
            </w:r>
            <w:r>
              <w:rPr>
                <w:rStyle w:val="FontStyle11"/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vMerge w:val="restart"/>
          </w:tcPr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5A" w:rsidRPr="00443019" w:rsidRDefault="00A57C5A" w:rsidP="00585A38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;</w:t>
            </w:r>
          </w:p>
          <w:p w:rsidR="00A57C5A" w:rsidRPr="00443019" w:rsidRDefault="00A57C5A" w:rsidP="00585A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A57C5A" w:rsidRPr="00443019" w:rsidRDefault="00A57C5A" w:rsidP="00585A38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;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019">
              <w:rPr>
                <w:rStyle w:val="butback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инимать и сохранять учебную задачу.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57C5A" w:rsidRPr="00443019" w:rsidRDefault="00A57C5A" w:rsidP="0058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843" w:type="dxa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8832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- 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A57C5A" w:rsidRPr="00443019" w:rsidRDefault="00A57C5A" w:rsidP="0088322C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7C5A" w:rsidRPr="00443019" w:rsidRDefault="00A57C5A" w:rsidP="00585A3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5A" w:rsidRPr="00443019" w:rsidRDefault="00A57C5A" w:rsidP="00585A38">
            <w:pPr>
              <w:suppressAutoHyphens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A57C5A" w:rsidRPr="00443019" w:rsidRDefault="00A57C5A" w:rsidP="00585A3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A57C5A" w:rsidRPr="00443019" w:rsidRDefault="00A57C5A" w:rsidP="00F9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57C5A" w:rsidRDefault="00A57C5A" w:rsidP="004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лека-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 учителя необходимую информацию из учебника, хрестома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C5A" w:rsidRPr="00443019" w:rsidRDefault="00A57C5A" w:rsidP="004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и взаимооценка.</w:t>
            </w: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5A" w:rsidTr="00A57C5A">
        <w:trPr>
          <w:trHeight w:val="2385"/>
        </w:trPr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  <w:gridSpan w:val="3"/>
          </w:tcPr>
          <w:p w:rsidR="00A57C5A" w:rsidRPr="00443019" w:rsidRDefault="00A57C5A" w:rsidP="00443019">
            <w:pPr>
              <w:pStyle w:val="Style1"/>
              <w:widowControl/>
              <w:rPr>
                <w:rStyle w:val="FontStyle11"/>
              </w:rPr>
            </w:pPr>
            <w:r w:rsidRPr="00443019">
              <w:rPr>
                <w:rStyle w:val="FontStyle11"/>
              </w:rPr>
              <w:t>Экскурсия</w:t>
            </w:r>
            <w:r>
              <w:rPr>
                <w:rStyle w:val="FontStyle11"/>
              </w:rPr>
              <w:t>№5</w:t>
            </w:r>
          </w:p>
          <w:p w:rsidR="00A57C5A" w:rsidRPr="00443019" w:rsidRDefault="00A57C5A" w:rsidP="00443019">
            <w:pPr>
              <w:pStyle w:val="Style1"/>
              <w:widowControl/>
              <w:rPr>
                <w:rStyle w:val="FontStyle11"/>
                <w:b w:val="0"/>
              </w:rPr>
            </w:pPr>
            <w:r w:rsidRPr="00443019">
              <w:rPr>
                <w:rStyle w:val="FontStyle11"/>
                <w:b w:val="0"/>
              </w:rPr>
              <w:t xml:space="preserve">в </w:t>
            </w:r>
            <w:r>
              <w:rPr>
                <w:rStyle w:val="FontStyle11"/>
                <w:b w:val="0"/>
              </w:rPr>
              <w:t xml:space="preserve">краеведческий </w:t>
            </w:r>
          </w:p>
          <w:p w:rsidR="00A57C5A" w:rsidRPr="00443019" w:rsidRDefault="00A57C5A" w:rsidP="00443019">
            <w:pPr>
              <w:pStyle w:val="Style1"/>
              <w:rPr>
                <w:rStyle w:val="FontStyle11"/>
                <w:b w:val="0"/>
              </w:rPr>
            </w:pPr>
            <w:r w:rsidRPr="00443019">
              <w:rPr>
                <w:rStyle w:val="FontStyle11"/>
                <w:b w:val="0"/>
              </w:rPr>
              <w:t>музей</w:t>
            </w:r>
            <w:r>
              <w:rPr>
                <w:rStyle w:val="FontStyle11"/>
                <w:b w:val="0"/>
              </w:rPr>
              <w:t xml:space="preserve"> г. Калачинска.</w:t>
            </w:r>
          </w:p>
          <w:p w:rsidR="00A57C5A" w:rsidRPr="00443019" w:rsidRDefault="00A57C5A" w:rsidP="006B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1"/>
              </w:rPr>
              <w:t>ПДД</w:t>
            </w:r>
            <w:r>
              <w:rPr>
                <w:rStyle w:val="FontStyle11"/>
              </w:rPr>
              <w:t>№5</w:t>
            </w: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пассажиров. Правила посадки и высадки из транспортного средства. Поведение при угрозе и во время аварии.</w:t>
            </w:r>
          </w:p>
          <w:p w:rsidR="00A57C5A" w:rsidRPr="00443019" w:rsidRDefault="00A57C5A" w:rsidP="00443019">
            <w:pPr>
              <w:pStyle w:val="Style1"/>
              <w:widowControl/>
              <w:rPr>
                <w:rStyle w:val="FontStyle11"/>
                <w:b w:val="0"/>
              </w:rPr>
            </w:pPr>
          </w:p>
        </w:tc>
        <w:tc>
          <w:tcPr>
            <w:tcW w:w="709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 w:rsidP="00F9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C5A" w:rsidRPr="00443019" w:rsidRDefault="00A57C5A" w:rsidP="00F9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 w:rsidP="00AD3A4E">
            <w:pPr>
              <w:pStyle w:val="Style1"/>
              <w:widowControl/>
              <w:rPr>
                <w:rStyle w:val="FontStyle11"/>
              </w:rPr>
            </w:pPr>
            <w:r w:rsidRPr="00443019">
              <w:rPr>
                <w:rStyle w:val="FontStyle11"/>
              </w:rPr>
              <w:t>Экскур</w:t>
            </w:r>
            <w:r>
              <w:rPr>
                <w:rStyle w:val="FontStyle11"/>
              </w:rPr>
              <w:t>-</w:t>
            </w:r>
            <w:r w:rsidRPr="00443019">
              <w:rPr>
                <w:rStyle w:val="FontStyle11"/>
              </w:rPr>
              <w:t>сия</w:t>
            </w:r>
            <w:r>
              <w:rPr>
                <w:rStyle w:val="FontStyle11"/>
              </w:rPr>
              <w:t>№5</w:t>
            </w:r>
          </w:p>
          <w:p w:rsidR="00A57C5A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5A" w:rsidRPr="00AD3A4E" w:rsidRDefault="00A57C5A" w:rsidP="00AD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Style w:val="FontStyle11"/>
              </w:rPr>
              <w:t>ПДД</w:t>
            </w:r>
            <w:r>
              <w:rPr>
                <w:rStyle w:val="FontStyle11"/>
              </w:rPr>
              <w:t>№5</w:t>
            </w:r>
          </w:p>
        </w:tc>
      </w:tr>
      <w:tr w:rsidR="00A57C5A" w:rsidTr="00A57C5A">
        <w:tc>
          <w:tcPr>
            <w:tcW w:w="534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gridSpan w:val="3"/>
          </w:tcPr>
          <w:p w:rsidR="00A57C5A" w:rsidRPr="00443019" w:rsidRDefault="00A57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19">
              <w:rPr>
                <w:rStyle w:val="FontStyle11"/>
                <w:b w:val="0"/>
              </w:rPr>
              <w:t>Обобщение по теме «Наша страна Россия».</w:t>
            </w:r>
          </w:p>
        </w:tc>
        <w:tc>
          <w:tcPr>
            <w:tcW w:w="709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-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>показывать родной город (поселок) на карте; рас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softHyphen/>
              <w:t>сказывать о его основных дос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softHyphen/>
              <w:t>топримечательностях</w:t>
            </w:r>
          </w:p>
        </w:tc>
        <w:tc>
          <w:tcPr>
            <w:tcW w:w="1984" w:type="dxa"/>
          </w:tcPr>
          <w:p w:rsidR="00A57C5A" w:rsidRPr="00182640" w:rsidRDefault="00A57C5A" w:rsidP="00160584">
            <w:pPr>
              <w:pStyle w:val="Style1"/>
              <w:widowControl/>
              <w:rPr>
                <w:rStyle w:val="FontStyle11"/>
                <w:b w:val="0"/>
                <w:sz w:val="22"/>
                <w:szCs w:val="22"/>
              </w:rPr>
            </w:pPr>
            <w:r w:rsidRPr="00182640">
              <w:rPr>
                <w:rStyle w:val="FontStyle11"/>
                <w:b w:val="0"/>
                <w:sz w:val="22"/>
                <w:szCs w:val="22"/>
              </w:rPr>
              <w:t>историческое значение</w:t>
            </w:r>
          </w:p>
          <w:p w:rsidR="00A57C5A" w:rsidRPr="00182640" w:rsidRDefault="00A57C5A" w:rsidP="00AD3A4E">
            <w:pPr>
              <w:pStyle w:val="Style1"/>
              <w:widowControl/>
              <w:rPr>
                <w:rStyle w:val="FontStyle11"/>
                <w:b w:val="0"/>
                <w:sz w:val="22"/>
                <w:szCs w:val="22"/>
              </w:rPr>
            </w:pPr>
            <w:r w:rsidRPr="00182640">
              <w:rPr>
                <w:rStyle w:val="FontStyle11"/>
                <w:b w:val="0"/>
                <w:sz w:val="22"/>
                <w:szCs w:val="22"/>
              </w:rPr>
              <w:t xml:space="preserve">и основные </w:t>
            </w:r>
            <w:proofErr w:type="spellStart"/>
            <w:r w:rsidRPr="00182640">
              <w:rPr>
                <w:rStyle w:val="FontStyle11"/>
                <w:b w:val="0"/>
                <w:sz w:val="22"/>
                <w:szCs w:val="22"/>
              </w:rPr>
              <w:t>достопримеча</w:t>
            </w:r>
            <w:r>
              <w:rPr>
                <w:rStyle w:val="FontStyle11"/>
                <w:b w:val="0"/>
                <w:sz w:val="22"/>
                <w:szCs w:val="22"/>
              </w:rPr>
              <w:t>-тель</w:t>
            </w:r>
            <w:r w:rsidRPr="00182640">
              <w:rPr>
                <w:rStyle w:val="FontStyle11"/>
                <w:b w:val="0"/>
                <w:sz w:val="22"/>
                <w:szCs w:val="22"/>
              </w:rPr>
              <w:t>ности</w:t>
            </w:r>
            <w:proofErr w:type="spellEnd"/>
            <w:r w:rsidRPr="00182640">
              <w:rPr>
                <w:rStyle w:val="FontStyle11"/>
                <w:b w:val="0"/>
                <w:sz w:val="22"/>
                <w:szCs w:val="22"/>
              </w:rPr>
              <w:t xml:space="preserve"> родного города (поселка), родного края.</w:t>
            </w:r>
          </w:p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и парах; индивидуальные ответы; оценка, самооценка и взаимооценка.</w:t>
            </w:r>
          </w:p>
        </w:tc>
        <w:tc>
          <w:tcPr>
            <w:tcW w:w="1275" w:type="dxa"/>
          </w:tcPr>
          <w:p w:rsidR="00A57C5A" w:rsidRPr="00443019" w:rsidRDefault="00A5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317" w:rsidRDefault="00691317"/>
    <w:sectPr w:rsidR="00691317" w:rsidSect="000A686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158"/>
    <w:multiLevelType w:val="hybridMultilevel"/>
    <w:tmpl w:val="B8506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0C54"/>
    <w:multiLevelType w:val="hybridMultilevel"/>
    <w:tmpl w:val="465E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00822"/>
    <w:multiLevelType w:val="hybridMultilevel"/>
    <w:tmpl w:val="3D44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757A4"/>
    <w:multiLevelType w:val="hybridMultilevel"/>
    <w:tmpl w:val="EFE6F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B5998"/>
    <w:multiLevelType w:val="hybridMultilevel"/>
    <w:tmpl w:val="C1CC3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A6862"/>
    <w:rsid w:val="00002BC5"/>
    <w:rsid w:val="0005246C"/>
    <w:rsid w:val="000A6862"/>
    <w:rsid w:val="000F360D"/>
    <w:rsid w:val="00160584"/>
    <w:rsid w:val="001710A2"/>
    <w:rsid w:val="00225753"/>
    <w:rsid w:val="00230ED7"/>
    <w:rsid w:val="002F5C6A"/>
    <w:rsid w:val="00331B4D"/>
    <w:rsid w:val="0034796F"/>
    <w:rsid w:val="0036195F"/>
    <w:rsid w:val="00366A85"/>
    <w:rsid w:val="003903B0"/>
    <w:rsid w:val="003C59C7"/>
    <w:rsid w:val="00443019"/>
    <w:rsid w:val="0044351C"/>
    <w:rsid w:val="004A2462"/>
    <w:rsid w:val="00547957"/>
    <w:rsid w:val="00552630"/>
    <w:rsid w:val="00564A5D"/>
    <w:rsid w:val="00585A38"/>
    <w:rsid w:val="005E0A22"/>
    <w:rsid w:val="00623772"/>
    <w:rsid w:val="00691317"/>
    <w:rsid w:val="006B43C4"/>
    <w:rsid w:val="00742A45"/>
    <w:rsid w:val="0079011F"/>
    <w:rsid w:val="007A45A5"/>
    <w:rsid w:val="007C6977"/>
    <w:rsid w:val="007F6716"/>
    <w:rsid w:val="0081637C"/>
    <w:rsid w:val="0088322C"/>
    <w:rsid w:val="008A6D15"/>
    <w:rsid w:val="00914221"/>
    <w:rsid w:val="009402A1"/>
    <w:rsid w:val="009E2B13"/>
    <w:rsid w:val="009F14CE"/>
    <w:rsid w:val="00A315A6"/>
    <w:rsid w:val="00A53B16"/>
    <w:rsid w:val="00A57C5A"/>
    <w:rsid w:val="00A71A0A"/>
    <w:rsid w:val="00A757B7"/>
    <w:rsid w:val="00A836F1"/>
    <w:rsid w:val="00AD3A4E"/>
    <w:rsid w:val="00AF10D8"/>
    <w:rsid w:val="00B25578"/>
    <w:rsid w:val="00C066A8"/>
    <w:rsid w:val="00C55E41"/>
    <w:rsid w:val="00C67231"/>
    <w:rsid w:val="00C70C60"/>
    <w:rsid w:val="00DB050D"/>
    <w:rsid w:val="00E9791B"/>
    <w:rsid w:val="00EC6D9E"/>
    <w:rsid w:val="00F22470"/>
    <w:rsid w:val="00F23648"/>
    <w:rsid w:val="00F35082"/>
    <w:rsid w:val="00F35E53"/>
    <w:rsid w:val="00F434DA"/>
    <w:rsid w:val="00F9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6A85"/>
    <w:pPr>
      <w:ind w:left="720"/>
      <w:contextualSpacing/>
    </w:pPr>
  </w:style>
  <w:style w:type="character" w:customStyle="1" w:styleId="Zag11">
    <w:name w:val="Zag_11"/>
    <w:rsid w:val="00002BC5"/>
  </w:style>
  <w:style w:type="character" w:customStyle="1" w:styleId="butback1">
    <w:name w:val="butback1"/>
    <w:basedOn w:val="a0"/>
    <w:rsid w:val="00002BC5"/>
    <w:rPr>
      <w:color w:val="666666"/>
    </w:rPr>
  </w:style>
  <w:style w:type="character" w:customStyle="1" w:styleId="FontStyle12">
    <w:name w:val="Font Style12"/>
    <w:basedOn w:val="a0"/>
    <w:uiPriority w:val="99"/>
    <w:rsid w:val="00C70C6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9402A1"/>
    <w:pPr>
      <w:widowControl w:val="0"/>
      <w:autoSpaceDE w:val="0"/>
      <w:autoSpaceDN w:val="0"/>
      <w:adjustRightInd w:val="0"/>
      <w:spacing w:after="0" w:line="26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402A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940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F2247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A757B7"/>
    <w:pPr>
      <w:widowControl w:val="0"/>
      <w:autoSpaceDE w:val="0"/>
      <w:autoSpaceDN w:val="0"/>
      <w:adjustRightInd w:val="0"/>
      <w:spacing w:after="0" w:line="26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A2462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A315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D540C-DD9A-403D-A573-681F50D7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4</Pages>
  <Words>9796</Words>
  <Characters>5584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</cp:revision>
  <cp:lastPrinted>2013-09-03T10:04:00Z</cp:lastPrinted>
  <dcterms:created xsi:type="dcterms:W3CDTF">2013-07-19T09:22:00Z</dcterms:created>
  <dcterms:modified xsi:type="dcterms:W3CDTF">2013-09-24T12:01:00Z</dcterms:modified>
</cp:coreProperties>
</file>